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D1" w:rsidRDefault="000265D1" w:rsidP="00386879">
      <w:pPr>
        <w:rPr>
          <w:rFonts w:ascii="Times New Roman" w:hAnsi="Times New Roman" w:cs="Times New Roman"/>
          <w:sz w:val="32"/>
          <w:szCs w:val="32"/>
        </w:rPr>
      </w:pPr>
    </w:p>
    <w:p w:rsidR="00430603" w:rsidRDefault="00430603" w:rsidP="003868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98870" cy="9096292"/>
            <wp:effectExtent l="19050" t="0" r="0" b="0"/>
            <wp:docPr id="5" name="Рисунок 3" descr="C:\Users\E-Machines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-Machines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76" t="5492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09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page" w:horzAnchor="margin" w:tblpY="1316"/>
        <w:tblW w:w="0" w:type="auto"/>
        <w:tblLook w:val="04A0"/>
      </w:tblPr>
      <w:tblGrid>
        <w:gridCol w:w="3085"/>
        <w:gridCol w:w="6485"/>
      </w:tblGrid>
      <w:tr w:rsidR="00230237" w:rsidRPr="000B1295" w:rsidTr="00230237">
        <w:tc>
          <w:tcPr>
            <w:tcW w:w="3085" w:type="dxa"/>
          </w:tcPr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Кладов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7.00-15.30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ач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8.00-16.30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в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6.00-14.30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еститель заведующего</w:t>
            </w:r>
          </w:p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.00-15.30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пн., пт.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00-16.30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-19.00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вт.,чт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еститель заведующего</w:t>
            </w:r>
          </w:p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-19.00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пн., ср.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.00-17.30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вт.,чт.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00-16.30 п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 дни: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237" w:rsidRPr="005F53A6" w:rsidTr="00230237">
        <w:tc>
          <w:tcPr>
            <w:tcW w:w="3085" w:type="dxa"/>
          </w:tcPr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6485" w:type="dxa"/>
          </w:tcPr>
          <w:p w:rsidR="00230237" w:rsidRPr="000B1295" w:rsidRDefault="00230237" w:rsidP="00230237">
            <w:pPr>
              <w:pStyle w:val="af5"/>
              <w:tabs>
                <w:tab w:val="left" w:pos="-567"/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дителем Учреждения является муниципальное образование город Ставрополь. Функции и полномочия учредителя в части полномочий, определенных действующим законодательством, муниципальными правовыми актами города Ставрополя и Уставом, осуществляет комитет образования администрации города Ставрополя. </w:t>
            </w:r>
          </w:p>
          <w:p w:rsidR="00230237" w:rsidRPr="000B1295" w:rsidRDefault="00230237" w:rsidP="00230237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355000, Российская Федерация, Ставропольский край, город Ставрополь, улица Шпаковская, дом 85. </w:t>
            </w:r>
          </w:p>
          <w:p w:rsidR="00230237" w:rsidRPr="000B1295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237" w:rsidRPr="003A6287" w:rsidTr="00230237">
        <w:tc>
          <w:tcPr>
            <w:tcW w:w="3085" w:type="dxa"/>
          </w:tcPr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6485" w:type="dxa"/>
          </w:tcPr>
          <w:p w:rsidR="00230237" w:rsidRPr="008952FD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FD">
              <w:rPr>
                <w:rFonts w:ascii="Times New Roman" w:eastAsia="Calibri" w:hAnsi="Times New Roman" w:cs="Times New Roman"/>
                <w:color w:val="000000"/>
                <w:spacing w:val="-14"/>
                <w:sz w:val="28"/>
                <w:szCs w:val="28"/>
              </w:rPr>
              <w:t>Министерство образования  и молодежной политики Ставропольского края,  № 0001449 Серия 26 Л 01, регистрационный номер 5197, от  03 ноября 2016 года  - бессрочно</w:t>
            </w:r>
          </w:p>
          <w:p w:rsidR="00230237" w:rsidRPr="003A628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237" w:rsidRPr="003A6287" w:rsidTr="00230237">
        <w:tc>
          <w:tcPr>
            <w:tcW w:w="3085" w:type="dxa"/>
          </w:tcPr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- партнерами, органами исполнительной власти</w:t>
            </w:r>
          </w:p>
        </w:tc>
        <w:tc>
          <w:tcPr>
            <w:tcW w:w="6485" w:type="dxa"/>
          </w:tcPr>
          <w:p w:rsidR="00230237" w:rsidRDefault="00230237" w:rsidP="0023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цей</w:t>
            </w:r>
            <w:r w:rsidRPr="002A76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, Школа искусств, Краевая детская библиотека</w:t>
            </w:r>
            <w:r w:rsidRPr="002A7624">
              <w:rPr>
                <w:rFonts w:ascii="Times New Roman" w:hAnsi="Times New Roman" w:cs="Times New Roman"/>
                <w:sz w:val="28"/>
                <w:szCs w:val="28"/>
              </w:rPr>
              <w:t xml:space="preserve">  им. Екимцева, Ставро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театр кукол</w:t>
            </w:r>
            <w:r w:rsidRPr="002A7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БДД</w:t>
            </w:r>
          </w:p>
          <w:p w:rsidR="00230237" w:rsidRPr="008952FD" w:rsidRDefault="00230237" w:rsidP="00230237">
            <w:pPr>
              <w:rPr>
                <w:rFonts w:ascii="Times New Roman" w:eastAsia="Calibri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города Ставрополя</w:t>
            </w:r>
          </w:p>
        </w:tc>
      </w:tr>
    </w:tbl>
    <w:p w:rsidR="0018242D" w:rsidRDefault="0018242D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430603" w:rsidRPr="003A6287" w:rsidRDefault="00430603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230237" w:rsidRDefault="00230237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18242D" w:rsidRDefault="00F218EA" w:rsidP="00F218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Анализ системы управления</w:t>
      </w:r>
      <w:r w:rsidRPr="003B5BD5">
        <w:rPr>
          <w:rFonts w:ascii="Times New Roman" w:hAnsi="Times New Roman" w:cs="Times New Roman"/>
          <w:b/>
          <w:sz w:val="32"/>
          <w:szCs w:val="32"/>
        </w:rPr>
        <w:t>:</w:t>
      </w:r>
    </w:p>
    <w:p w:rsidR="00F812B5" w:rsidRDefault="00F812B5" w:rsidP="00F218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E53">
        <w:rPr>
          <w:rFonts w:ascii="Times New Roman" w:hAnsi="Times New Roman" w:cs="Times New Roman"/>
          <w:sz w:val="28"/>
          <w:szCs w:val="28"/>
        </w:rPr>
        <w:t>Современное управлен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>ДОУ д/с №48  – это, прежде всего, повышение качества 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Pr="00367E53">
        <w:rPr>
          <w:rFonts w:ascii="Times New Roman" w:hAnsi="Times New Roman" w:cs="Times New Roman"/>
          <w:sz w:val="28"/>
          <w:szCs w:val="28"/>
        </w:rPr>
        <w:t xml:space="preserve">.  Управленческая  деятельность осуществляется на основе использования информационной системы, администрирования деятельности дошкольного учреждения. </w:t>
      </w:r>
    </w:p>
    <w:tbl>
      <w:tblPr>
        <w:tblStyle w:val="aa"/>
        <w:tblW w:w="0" w:type="auto"/>
        <w:tblLook w:val="04A0"/>
      </w:tblPr>
      <w:tblGrid>
        <w:gridCol w:w="3510"/>
        <w:gridCol w:w="6060"/>
      </w:tblGrid>
      <w:tr w:rsidR="0018242D" w:rsidTr="0018242D">
        <w:tc>
          <w:tcPr>
            <w:tcW w:w="3510" w:type="dxa"/>
          </w:tcPr>
          <w:p w:rsidR="0018242D" w:rsidRPr="0018242D" w:rsidRDefault="0018242D" w:rsidP="00F218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  <w:r w:rsidR="00576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</w:tc>
        <w:tc>
          <w:tcPr>
            <w:tcW w:w="6061" w:type="dxa"/>
          </w:tcPr>
          <w:p w:rsidR="0018242D" w:rsidRPr="0018242D" w:rsidRDefault="0018242D" w:rsidP="00F218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18242D" w:rsidTr="0018242D">
        <w:tc>
          <w:tcPr>
            <w:tcW w:w="3510" w:type="dxa"/>
          </w:tcPr>
          <w:p w:rsidR="0018242D" w:rsidRPr="0018242D" w:rsidRDefault="0018242D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6061" w:type="dxa"/>
          </w:tcPr>
          <w:p w:rsidR="0018242D" w:rsidRPr="004F3FAF" w:rsidRDefault="004F3FAF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AF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детского сада,                          утверждает штатное расписание, отчетные документы детского сада, осуществляет  общее руководство детским садом</w:t>
            </w:r>
          </w:p>
        </w:tc>
      </w:tr>
      <w:tr w:rsidR="0018242D" w:rsidTr="004325B8">
        <w:trPr>
          <w:trHeight w:val="1421"/>
        </w:trPr>
        <w:tc>
          <w:tcPr>
            <w:tcW w:w="3510" w:type="dxa"/>
          </w:tcPr>
          <w:p w:rsidR="0018242D" w:rsidRPr="0018242D" w:rsidRDefault="0018242D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6061" w:type="dxa"/>
          </w:tcPr>
          <w:p w:rsidR="00653175" w:rsidRPr="0044005B" w:rsidRDefault="00653175" w:rsidP="00653175">
            <w:pPr>
              <w:pStyle w:val="ConsPlusNormal"/>
              <w:tabs>
                <w:tab w:val="left" w:pos="-567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05B">
              <w:rPr>
                <w:rFonts w:ascii="Times New Roman" w:hAnsi="Times New Roman" w:cs="Times New Roman"/>
                <w:sz w:val="28"/>
                <w:szCs w:val="28"/>
              </w:rPr>
              <w:t>крепление института семьи и семейных ценностей, повышение ответственности род</w:t>
            </w:r>
            <w:r w:rsidR="00946B00"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  <w:r w:rsidRPr="0044005B">
              <w:rPr>
                <w:rFonts w:ascii="Times New Roman" w:hAnsi="Times New Roman" w:cs="Times New Roman"/>
                <w:sz w:val="28"/>
                <w:szCs w:val="28"/>
              </w:rPr>
              <w:t xml:space="preserve"> за обучение и воспитание детей, организация профилактической работы с семьями  воспитанников</w:t>
            </w:r>
          </w:p>
          <w:p w:rsidR="0018242D" w:rsidRPr="004325B8" w:rsidRDefault="0018242D" w:rsidP="004325B8">
            <w:pPr>
              <w:tabs>
                <w:tab w:val="left" w:pos="-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42D" w:rsidTr="0018242D">
        <w:tc>
          <w:tcPr>
            <w:tcW w:w="3510" w:type="dxa"/>
          </w:tcPr>
          <w:p w:rsidR="0018242D" w:rsidRPr="00742D72" w:rsidRDefault="00742D72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72">
              <w:rPr>
                <w:rFonts w:ascii="Times New Roman" w:hAnsi="Times New Roman" w:cs="Times New Roman"/>
                <w:sz w:val="28"/>
                <w:szCs w:val="28"/>
              </w:rPr>
              <w:t>Общее собрание</w:t>
            </w:r>
          </w:p>
        </w:tc>
        <w:tc>
          <w:tcPr>
            <w:tcW w:w="6061" w:type="dxa"/>
          </w:tcPr>
          <w:p w:rsidR="0018242D" w:rsidRPr="004325B8" w:rsidRDefault="00723D34" w:rsidP="004325B8">
            <w:pPr>
              <w:tabs>
                <w:tab w:val="left" w:pos="-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 защита</w:t>
            </w:r>
            <w:r w:rsidRPr="0044005B">
              <w:rPr>
                <w:rFonts w:ascii="Times New Roman" w:hAnsi="Times New Roman"/>
                <w:sz w:val="28"/>
                <w:szCs w:val="28"/>
              </w:rPr>
              <w:t xml:space="preserve"> прав и законных</w:t>
            </w:r>
            <w:r w:rsidR="00954A18">
              <w:rPr>
                <w:rFonts w:ascii="Times New Roman" w:hAnsi="Times New Roman"/>
                <w:sz w:val="28"/>
                <w:szCs w:val="28"/>
              </w:rPr>
              <w:t xml:space="preserve"> интересов работников детского сада</w:t>
            </w:r>
          </w:p>
        </w:tc>
      </w:tr>
      <w:tr w:rsidR="00742D72" w:rsidTr="0018242D">
        <w:tc>
          <w:tcPr>
            <w:tcW w:w="3510" w:type="dxa"/>
          </w:tcPr>
          <w:p w:rsidR="00742D72" w:rsidRPr="00742D72" w:rsidRDefault="00742D72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7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061" w:type="dxa"/>
          </w:tcPr>
          <w:p w:rsidR="00742D72" w:rsidRPr="004325B8" w:rsidRDefault="00723D34" w:rsidP="004325B8">
            <w:pPr>
              <w:pStyle w:val="a5"/>
              <w:tabs>
                <w:tab w:val="left" w:pos="-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совершенствовани</w:t>
            </w:r>
            <w:r w:rsidR="00954A18">
              <w:rPr>
                <w:rFonts w:ascii="Times New Roman" w:hAnsi="Times New Roman"/>
                <w:sz w:val="28"/>
                <w:szCs w:val="28"/>
              </w:rPr>
              <w:t>е</w:t>
            </w:r>
            <w:r w:rsidRPr="0044005B">
              <w:rPr>
                <w:rFonts w:ascii="Times New Roman" w:hAnsi="Times New Roman"/>
                <w:sz w:val="28"/>
                <w:szCs w:val="28"/>
              </w:rPr>
              <w:t xml:space="preserve"> обра</w:t>
            </w:r>
            <w:r w:rsidR="00954A18">
              <w:rPr>
                <w:rFonts w:ascii="Times New Roman" w:hAnsi="Times New Roman"/>
                <w:sz w:val="28"/>
                <w:szCs w:val="28"/>
              </w:rPr>
              <w:t>зовательного процесса, повышение</w:t>
            </w:r>
            <w:r w:rsidRPr="0044005B"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 и творче</w:t>
            </w:r>
            <w:r w:rsidR="00954A18">
              <w:rPr>
                <w:rFonts w:ascii="Times New Roman" w:hAnsi="Times New Roman"/>
                <w:sz w:val="28"/>
                <w:szCs w:val="28"/>
              </w:rPr>
              <w:t>ского роста педагогов детского сада</w:t>
            </w:r>
          </w:p>
        </w:tc>
      </w:tr>
    </w:tbl>
    <w:p w:rsidR="00576116" w:rsidRPr="00860582" w:rsidRDefault="00576116" w:rsidP="00576116">
      <w:pPr>
        <w:pStyle w:val="a7"/>
        <w:shd w:val="clear" w:color="auto" w:fill="FFFFFF"/>
        <w:spacing w:before="0" w:beforeAutospacing="0" w:after="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97A">
        <w:rPr>
          <w:sz w:val="28"/>
          <w:szCs w:val="28"/>
        </w:rPr>
        <w:t>Цель методической</w:t>
      </w:r>
      <w:r w:rsidRPr="00860582">
        <w:rPr>
          <w:sz w:val="28"/>
          <w:szCs w:val="28"/>
        </w:rPr>
        <w:t xml:space="preserve"> работ</w:t>
      </w:r>
      <w:r w:rsidR="001F5C4E">
        <w:rPr>
          <w:sz w:val="28"/>
          <w:szCs w:val="28"/>
        </w:rPr>
        <w:t xml:space="preserve">ы </w:t>
      </w:r>
      <w:r w:rsidRPr="00860582">
        <w:rPr>
          <w:sz w:val="28"/>
          <w:szCs w:val="28"/>
        </w:rPr>
        <w:t>-  повышение качества и эффективности образовательного процесса через обеспечение профессионального роста педагогических работников и развитие их творческого потенциала.</w:t>
      </w:r>
    </w:p>
    <w:p w:rsidR="00576116" w:rsidRDefault="00576116" w:rsidP="00576116">
      <w:pPr>
        <w:pStyle w:val="14"/>
        <w:rPr>
          <w:rStyle w:val="af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6"/>
          <w:rFonts w:ascii="Times New Roman" w:hAnsi="Times New Roman"/>
          <w:i w:val="0"/>
          <w:iCs w:val="0"/>
          <w:sz w:val="28"/>
          <w:szCs w:val="28"/>
        </w:rPr>
        <w:t xml:space="preserve">     </w:t>
      </w:r>
      <w:r w:rsidRPr="00962871">
        <w:rPr>
          <w:rStyle w:val="af6"/>
          <w:rFonts w:ascii="Times New Roman" w:hAnsi="Times New Roman"/>
          <w:i w:val="0"/>
          <w:iCs w:val="0"/>
          <w:sz w:val="28"/>
          <w:szCs w:val="28"/>
        </w:rPr>
        <w:t xml:space="preserve">Методическая служба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</w:t>
      </w:r>
      <w:r w:rsidR="00A5097A">
        <w:rPr>
          <w:rStyle w:val="af6"/>
          <w:rFonts w:ascii="Times New Roman" w:hAnsi="Times New Roman"/>
          <w:i w:val="0"/>
          <w:iCs w:val="0"/>
          <w:sz w:val="28"/>
          <w:szCs w:val="28"/>
        </w:rPr>
        <w:t>в условиях</w:t>
      </w:r>
      <w:r w:rsidRPr="00962871">
        <w:rPr>
          <w:rStyle w:val="af6"/>
          <w:rFonts w:ascii="Times New Roman" w:hAnsi="Times New Roman"/>
          <w:i w:val="0"/>
          <w:iCs w:val="0"/>
          <w:sz w:val="28"/>
          <w:szCs w:val="28"/>
        </w:rPr>
        <w:t xml:space="preserve"> ФГОС.</w:t>
      </w:r>
    </w:p>
    <w:p w:rsidR="00576116" w:rsidRPr="00576116" w:rsidRDefault="00576116" w:rsidP="0035417E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17E">
        <w:rPr>
          <w:sz w:val="28"/>
          <w:szCs w:val="28"/>
        </w:rPr>
        <w:t xml:space="preserve"> </w:t>
      </w:r>
      <w:r w:rsidRPr="00576116">
        <w:rPr>
          <w:sz w:val="28"/>
          <w:szCs w:val="28"/>
        </w:rPr>
        <w:t>Для эффективности р</w:t>
      </w:r>
      <w:r>
        <w:rPr>
          <w:sz w:val="28"/>
          <w:szCs w:val="28"/>
        </w:rPr>
        <w:t>аботы методической модели</w:t>
      </w:r>
      <w:r w:rsidRPr="00576116">
        <w:rPr>
          <w:sz w:val="28"/>
          <w:szCs w:val="28"/>
        </w:rPr>
        <w:t xml:space="preserve"> необходимо соблю</w:t>
      </w:r>
      <w:r w:rsidR="00A5097A">
        <w:rPr>
          <w:sz w:val="28"/>
          <w:szCs w:val="28"/>
        </w:rPr>
        <w:t>дать</w:t>
      </w:r>
      <w:r w:rsidR="0035417E">
        <w:rPr>
          <w:sz w:val="28"/>
          <w:szCs w:val="28"/>
        </w:rPr>
        <w:t xml:space="preserve"> условия</w:t>
      </w:r>
      <w:r w:rsidRPr="00576116">
        <w:rPr>
          <w:sz w:val="28"/>
          <w:szCs w:val="28"/>
        </w:rPr>
        <w:t>:</w:t>
      </w:r>
    </w:p>
    <w:p w:rsidR="00576116" w:rsidRPr="00576116" w:rsidRDefault="00576116" w:rsidP="00576116">
      <w:pPr>
        <w:pStyle w:val="a7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>- осуществление взаимосвязи и интеграции всех звеньев методической работы, форм, методов;</w:t>
      </w:r>
    </w:p>
    <w:p w:rsidR="00576116" w:rsidRPr="00576116" w:rsidRDefault="00576116" w:rsidP="00576116">
      <w:pPr>
        <w:pStyle w:val="a7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>- систематичность, непрерывность в организации методической работы;</w:t>
      </w:r>
    </w:p>
    <w:p w:rsidR="00576116" w:rsidRPr="00576116" w:rsidRDefault="00576116" w:rsidP="00576116">
      <w:pPr>
        <w:pStyle w:val="a7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>- оптимальное сочетание теоретических и практических форм;</w:t>
      </w:r>
    </w:p>
    <w:p w:rsidR="00576116" w:rsidRPr="00576116" w:rsidRDefault="00576116" w:rsidP="00576116">
      <w:pPr>
        <w:pStyle w:val="a7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 xml:space="preserve">- оценка эффективности педагогического труда по конечному результату, </w:t>
      </w:r>
    </w:p>
    <w:p w:rsidR="00576116" w:rsidRPr="00576116" w:rsidRDefault="00576116" w:rsidP="00576116">
      <w:pPr>
        <w:pStyle w:val="a7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116">
        <w:rPr>
          <w:sz w:val="28"/>
          <w:szCs w:val="28"/>
        </w:rPr>
        <w:t>своевременное обеспечение педагогических кадров научно –педагогической и учебно –методической литературой.</w:t>
      </w:r>
    </w:p>
    <w:p w:rsidR="00576116" w:rsidRPr="00576116" w:rsidRDefault="00A5097A" w:rsidP="00576116">
      <w:pPr>
        <w:pStyle w:val="a7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576116" w:rsidRPr="00576116">
        <w:rPr>
          <w:sz w:val="28"/>
          <w:szCs w:val="28"/>
        </w:rPr>
        <w:t xml:space="preserve"> методич</w:t>
      </w:r>
      <w:r w:rsidR="00946B00">
        <w:rPr>
          <w:sz w:val="28"/>
          <w:szCs w:val="28"/>
        </w:rPr>
        <w:t>еской работы осуществляется в трёх направлениях</w:t>
      </w:r>
      <w:r w:rsidR="00576116" w:rsidRPr="00576116">
        <w:rPr>
          <w:sz w:val="28"/>
          <w:szCs w:val="28"/>
        </w:rPr>
        <w:t>.</w:t>
      </w:r>
    </w:p>
    <w:p w:rsidR="00576116" w:rsidRPr="00576116" w:rsidRDefault="00576116" w:rsidP="00576116">
      <w:pPr>
        <w:pStyle w:val="a7"/>
        <w:numPr>
          <w:ilvl w:val="1"/>
          <w:numId w:val="32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576116">
        <w:rPr>
          <w:sz w:val="28"/>
          <w:szCs w:val="28"/>
        </w:rPr>
        <w:t>По отношению к конкретному педагогу.</w:t>
      </w:r>
    </w:p>
    <w:p w:rsidR="00576116" w:rsidRPr="00576116" w:rsidRDefault="00576116" w:rsidP="00576116">
      <w:pPr>
        <w:pStyle w:val="a7"/>
        <w:numPr>
          <w:ilvl w:val="1"/>
          <w:numId w:val="32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576116">
        <w:rPr>
          <w:sz w:val="28"/>
          <w:szCs w:val="28"/>
        </w:rPr>
        <w:lastRenderedPageBreak/>
        <w:t>По отношению к педагогическому коллективу</w:t>
      </w:r>
    </w:p>
    <w:p w:rsidR="00576116" w:rsidRPr="00576116" w:rsidRDefault="00576116" w:rsidP="00576116">
      <w:pPr>
        <w:pStyle w:val="a7"/>
        <w:numPr>
          <w:ilvl w:val="1"/>
          <w:numId w:val="32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576116">
        <w:rPr>
          <w:sz w:val="28"/>
          <w:szCs w:val="28"/>
        </w:rPr>
        <w:t>Применительно к общей системе непрерывного образования.</w:t>
      </w:r>
    </w:p>
    <w:p w:rsidR="00576116" w:rsidRDefault="00576116" w:rsidP="0035417E">
      <w:pPr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</w:rPr>
        <w:t>Главное в методической работе — оказание реальной, дей</w:t>
      </w:r>
      <w:r>
        <w:rPr>
          <w:rFonts w:ascii="Times New Roman" w:hAnsi="Times New Roman" w:cs="Times New Roman"/>
          <w:color w:val="000000"/>
          <w:sz w:val="28"/>
        </w:rPr>
        <w:softHyphen/>
        <w:t xml:space="preserve">ственной помощи воспитателям в развитии их мастерства,  профессиональных знаний, навыков и умений, необходимых для современного педагога свойств и качеств личности. </w:t>
      </w:r>
    </w:p>
    <w:p w:rsidR="00DB1CB5" w:rsidRPr="00DB1CB5" w:rsidRDefault="00576116" w:rsidP="0043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омерно велась в течение года работа по повышению профессионального мастерства педагогов ДОУ. Проведены тематический педсовет «Как воспитать в детях бережное отношение к природе», интерактивный педсовет «ВСОКО в дошкольной организации», консультация с практическим обучением «Какую первую помощь детям может оказать воспитатель», знакомство с методикой самооценки «Педагогическая деятельность по реализации программ» и другие. Педагоги ДОУ активно посещают и участвуют в городских методических объединениях. В апреле на базе нашего учреждения успешно проведено методическое объединение воспитателей по изобразительной деятельности. Представленный опыт работы мастер- класс </w:t>
      </w:r>
      <w:r w:rsidR="001F5C4E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>
        <w:rPr>
          <w:rFonts w:ascii="Times New Roman" w:hAnsi="Times New Roman" w:cs="Times New Roman"/>
          <w:sz w:val="28"/>
          <w:szCs w:val="28"/>
        </w:rPr>
        <w:t>Сусловой О.В. получил одобрение коллег.</w:t>
      </w:r>
    </w:p>
    <w:p w:rsidR="00611798" w:rsidRDefault="00B270ED" w:rsidP="00B27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0785">
        <w:rPr>
          <w:rFonts w:ascii="Times New Roman" w:hAnsi="Times New Roman" w:cs="Times New Roman"/>
          <w:b/>
          <w:sz w:val="28"/>
          <w:szCs w:val="28"/>
        </w:rPr>
        <w:t xml:space="preserve">Схема структуры </w:t>
      </w:r>
      <w:r w:rsidR="00611798" w:rsidRPr="00C70785">
        <w:rPr>
          <w:rFonts w:ascii="Times New Roman" w:hAnsi="Times New Roman" w:cs="Times New Roman"/>
          <w:b/>
          <w:sz w:val="28"/>
          <w:szCs w:val="28"/>
        </w:rPr>
        <w:t xml:space="preserve"> управления  в МБДОУ </w:t>
      </w:r>
      <w:r w:rsidR="00D07A85" w:rsidRPr="00C70785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="00611798" w:rsidRPr="00C70785">
        <w:rPr>
          <w:rFonts w:ascii="Times New Roman" w:hAnsi="Times New Roman" w:cs="Times New Roman"/>
          <w:b/>
          <w:sz w:val="28"/>
          <w:szCs w:val="28"/>
        </w:rPr>
        <w:t xml:space="preserve"> № 48</w:t>
      </w:r>
    </w:p>
    <w:p w:rsidR="00654AD8" w:rsidRDefault="00654AD8" w:rsidP="00DB1CB5">
      <w:pPr>
        <w:rPr>
          <w:b/>
          <w:sz w:val="28"/>
          <w:szCs w:val="28"/>
        </w:rPr>
      </w:pPr>
    </w:p>
    <w:p w:rsidR="00DB1CB5" w:rsidRDefault="00DB1CB5" w:rsidP="00DB1CB5">
      <w:pPr>
        <w:rPr>
          <w:b/>
          <w:sz w:val="28"/>
          <w:szCs w:val="28"/>
        </w:rPr>
      </w:pPr>
    </w:p>
    <w:p w:rsidR="00DB1CB5" w:rsidRDefault="00DB1CB5" w:rsidP="00DB1C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64916" cy="3909984"/>
            <wp:effectExtent l="19050" t="0" r="248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718" t="33824" r="26040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2" cy="39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B5" w:rsidRDefault="00DB1CB5" w:rsidP="00DB1CB5">
      <w:pPr>
        <w:rPr>
          <w:b/>
          <w:sz w:val="28"/>
          <w:szCs w:val="28"/>
        </w:rPr>
      </w:pPr>
    </w:p>
    <w:p w:rsidR="00DB1CB5" w:rsidRDefault="00DB1CB5" w:rsidP="00DB1CB5">
      <w:pPr>
        <w:rPr>
          <w:b/>
          <w:sz w:val="28"/>
          <w:szCs w:val="28"/>
        </w:rPr>
      </w:pPr>
    </w:p>
    <w:p w:rsidR="00DB1CB5" w:rsidRDefault="00DB1CB5" w:rsidP="00DB1CB5">
      <w:pPr>
        <w:rPr>
          <w:b/>
          <w:sz w:val="28"/>
          <w:szCs w:val="28"/>
        </w:rPr>
      </w:pPr>
    </w:p>
    <w:p w:rsidR="00DB1CB5" w:rsidRDefault="00DB1CB5" w:rsidP="00DB1CB5">
      <w:pPr>
        <w:rPr>
          <w:b/>
          <w:sz w:val="28"/>
          <w:szCs w:val="28"/>
        </w:rPr>
      </w:pPr>
    </w:p>
    <w:p w:rsidR="0035417E" w:rsidRDefault="0035417E" w:rsidP="00611798">
      <w:pPr>
        <w:rPr>
          <w:b/>
          <w:bCs/>
          <w:i/>
          <w:iCs/>
          <w:sz w:val="28"/>
        </w:rPr>
      </w:pPr>
    </w:p>
    <w:p w:rsidR="0035417E" w:rsidRDefault="0035417E" w:rsidP="00611798">
      <w:pPr>
        <w:rPr>
          <w:b/>
          <w:bCs/>
          <w:i/>
          <w:iCs/>
          <w:sz w:val="28"/>
        </w:rPr>
      </w:pPr>
    </w:p>
    <w:p w:rsidR="0035417E" w:rsidRDefault="0035417E" w:rsidP="00611798">
      <w:pPr>
        <w:rPr>
          <w:b/>
          <w:bCs/>
          <w:i/>
          <w:iCs/>
          <w:sz w:val="28"/>
        </w:rPr>
      </w:pPr>
    </w:p>
    <w:p w:rsidR="00611798" w:rsidRDefault="00D61080" w:rsidP="00611798">
      <w:pPr>
        <w:rPr>
          <w:b/>
          <w:bCs/>
          <w:i/>
          <w:iCs/>
          <w:sz w:val="28"/>
        </w:rPr>
      </w:pPr>
      <w:r w:rsidRPr="00D61080"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19.3pt;margin-top:12.8pt;width:462.85pt;height:35pt;z-index:251649536">
            <v:textbox style="mso-next-textbox:#_x0000_s1028">
              <w:txbxContent>
                <w:p w:rsidR="00386879" w:rsidRDefault="00386879" w:rsidP="00611798">
                  <w:pPr>
                    <w:rPr>
                      <w:b/>
                      <w:bCs/>
                    </w:rPr>
                  </w:pPr>
                  <w:r w:rsidRPr="00B270E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У П Р А ВЛЕН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  </w:t>
                  </w:r>
                  <w:r>
                    <w:rPr>
                      <w:b/>
                      <w:bCs/>
                    </w:rPr>
                    <w:t>аналитико-педагогической деятельностью в ДОУ</w:t>
                  </w:r>
                </w:p>
                <w:p w:rsidR="00386879" w:rsidRDefault="00386879" w:rsidP="00611798">
                  <w:pPr>
                    <w:rPr>
                      <w:b/>
                      <w:bCs/>
                    </w:rPr>
                  </w:pPr>
                </w:p>
                <w:p w:rsidR="00386879" w:rsidRDefault="00386879" w:rsidP="00611798">
                  <w:pPr>
                    <w:rPr>
                      <w:b/>
                      <w:bCs/>
                      <w:i/>
                      <w:iCs/>
                      <w:sz w:val="28"/>
                    </w:rPr>
                  </w:pPr>
                </w:p>
              </w:txbxContent>
            </v:textbox>
          </v:shape>
        </w:pict>
      </w:r>
      <w:r w:rsidR="00611798">
        <w:rPr>
          <w:b/>
          <w:bCs/>
          <w:i/>
          <w:iCs/>
          <w:sz w:val="28"/>
        </w:rPr>
        <w:tab/>
      </w:r>
      <w:r w:rsidR="00611798">
        <w:rPr>
          <w:b/>
          <w:bCs/>
          <w:i/>
          <w:iCs/>
          <w:sz w:val="28"/>
        </w:rPr>
        <w:tab/>
      </w:r>
      <w:r w:rsidR="00611798">
        <w:rPr>
          <w:b/>
          <w:bCs/>
          <w:i/>
          <w:iCs/>
          <w:sz w:val="28"/>
        </w:rPr>
        <w:tab/>
      </w:r>
      <w:r w:rsidR="00611798">
        <w:rPr>
          <w:b/>
          <w:bCs/>
          <w:i/>
          <w:iCs/>
          <w:sz w:val="28"/>
        </w:rPr>
        <w:tab/>
      </w:r>
    </w:p>
    <w:tbl>
      <w:tblPr>
        <w:tblpPr w:leftFromText="180" w:rightFromText="180" w:vertAnchor="text" w:horzAnchor="margin" w:tblpXSpec="center" w:tblpY="41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080"/>
        <w:gridCol w:w="1509"/>
        <w:gridCol w:w="1379"/>
        <w:gridCol w:w="1379"/>
        <w:gridCol w:w="1380"/>
        <w:gridCol w:w="1380"/>
        <w:gridCol w:w="533"/>
      </w:tblGrid>
      <w:tr w:rsidR="00654AD8" w:rsidTr="00654AD8">
        <w:trPr>
          <w:gridAfter w:val="1"/>
          <w:wAfter w:w="533" w:type="dxa"/>
          <w:trHeight w:val="46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0;text-align:left;margin-left:37.9pt;margin-top:195.3pt;width:137.15pt;height:78.8pt;z-index:251716096">
                  <v:textbox style="mso-next-textbox:#_x0000_s1101">
                    <w:txbxContent>
                      <w:p w:rsidR="00386879" w:rsidRDefault="00386879" w:rsidP="00654AD8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сследования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социально-педагогические,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психологические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рейтинговые на сайтах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общественное мнение</w:t>
                        </w:r>
                      </w:p>
                      <w:p w:rsidR="00386879" w:rsidRDefault="00386879" w:rsidP="00654AD8">
                        <w:pPr>
                          <w:rPr>
                            <w:sz w:val="18"/>
                            <w:szCs w:val="24"/>
                          </w:rPr>
                        </w:pPr>
                      </w:p>
                      <w:p w:rsidR="00386879" w:rsidRDefault="00386879" w:rsidP="00654AD8">
                        <w:pPr>
                          <w:rPr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98" type="#_x0000_t9" style="position:absolute;left:0;text-align:left;margin-left:17.3pt;margin-top:64.55pt;width:180pt;height:113.8pt;z-index:251713024">
                  <v:textbox style="mso-next-textbox:#_x0000_s1098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оциокультурная среда:</w:t>
                        </w:r>
                      </w:p>
                      <w:p w:rsidR="00386879" w:rsidRPr="00B270ED" w:rsidRDefault="00386879" w:rsidP="00654AD8">
                        <w:pPr>
                          <w:pStyle w:val="ad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социальные связи с учреждениям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рода</w:t>
                        </w:r>
                      </w:p>
                      <w:p w:rsidR="00386879" w:rsidRDefault="00386879" w:rsidP="00654AD8">
                        <w:pPr>
                          <w:pStyle w:val="ad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маркетинг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микрорайона</w:t>
                        </w:r>
                      </w:p>
                      <w:p w:rsidR="00386879" w:rsidRDefault="00386879" w:rsidP="00654AD8">
                        <w:pPr>
                          <w:pStyle w:val="ad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соц.паспорт ДОУ и</w:t>
                        </w:r>
                        <w:r>
                          <w:t xml:space="preserve"> семьи</w:t>
                        </w:r>
                      </w:p>
                      <w:p w:rsidR="00386879" w:rsidRDefault="00386879" w:rsidP="00654AD8">
                        <w:pPr>
                          <w:pStyle w:val="ad"/>
                        </w:pPr>
                        <w:r>
                          <w:t xml:space="preserve">-микроклимат коллектива </w:t>
                        </w:r>
                      </w:p>
                      <w:p w:rsidR="00386879" w:rsidRDefault="00386879" w:rsidP="00654AD8">
                        <w:pPr>
                          <w:pStyle w:val="ad"/>
                        </w:pP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rect id="_x0000_s1097" style="position:absolute;left:0;text-align:left;margin-left:80.75pt;margin-top:2.7pt;width:94.3pt;height:43.8pt;z-index:251712000">
                  <v:textbox style="mso-next-textbox:#_x0000_s1097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акторы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2" style="position:absolute;left:0;text-align:left;margin-left:12.4pt;margin-top:205.3pt;width:188.6pt;height:60pt;z-index:251717120;mso-position-horizontal-relative:text;mso-position-vertical-relative:text">
                  <v:textbox style="mso-next-textbox:#_x0000_s1102">
                    <w:txbxContent>
                      <w:p w:rsidR="00386879" w:rsidRDefault="00386879" w:rsidP="00654AD8">
                        <w:pPr>
                          <w:pStyle w:val="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зучение документации –ООП, РП, ПП       -                                                                                           анализ образовательной деятельности, наблюдения, консультирования, обучение на семинарах, планирование, материалов на сайтах , участия в в сетевых сообществах ,ОЭР</w:t>
                        </w:r>
                      </w:p>
                      <w:p w:rsidR="00386879" w:rsidRDefault="00386879" w:rsidP="00654AD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t>сайтов и сетевых сообществ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oval id="_x0000_s1099" style="position:absolute;left:0;text-align:left;margin-left:12.15pt;margin-top:55.25pt;width:171.45pt;height:148.8pt;z-index:251714048;mso-position-horizontal-relative:text;mso-position-vertical-relative:text">
                  <v:textbox style="mso-next-textbox:#_x0000_s1099">
                    <w:txbxContent>
                      <w:p w:rsidR="00386879" w:rsidRDefault="00386879" w:rsidP="00654AD8">
                        <w:pPr>
                          <w:pStyle w:val="2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дагогическая среда- виды контроля:</w:t>
                        </w:r>
                      </w:p>
                      <w:p w:rsidR="00386879" w:rsidRDefault="00386879" w:rsidP="00654AD8">
                        <w:pPr>
                          <w:pStyle w:val="2"/>
                          <w:spacing w:after="0" w:line="240" w:lineRule="auto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предупредительный</w:t>
                        </w:r>
                      </w:p>
                      <w:p w:rsidR="00386879" w:rsidRDefault="00386879" w:rsidP="00654AD8">
                        <w:pPr>
                          <w:pStyle w:val="2"/>
                          <w:spacing w:after="0" w:line="240" w:lineRule="auto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персональный, оперативный, самоконтроль, сравнительный</w:t>
                        </w:r>
                      </w:p>
                      <w:p w:rsidR="00386879" w:rsidRDefault="00386879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-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текущий,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тематический</w:t>
                        </w:r>
                      </w:p>
                      <w:p w:rsidR="00386879" w:rsidRDefault="00386879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проблемно-обобщающий</w:t>
                        </w:r>
                      </w:p>
                      <w:p w:rsidR="00386879" w:rsidRDefault="00386879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фронтально-обзорный</w:t>
                        </w:r>
                      </w:p>
                      <w:p w:rsidR="00386879" w:rsidRDefault="00386879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оперативно-обобщающий</w:t>
                        </w:r>
                      </w:p>
                      <w:p w:rsidR="00386879" w:rsidRDefault="00386879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взаимоконтроль</w:t>
                        </w:r>
                      </w:p>
                      <w:p w:rsidR="00386879" w:rsidRDefault="00386879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sz w:val="24"/>
                <w:szCs w:val="24"/>
              </w:rPr>
              <w:pict>
                <v:shape id="_x0000_s1096" type="#_x0000_t202" style="position:absolute;left:0;text-align:left;margin-left:40.05pt;margin-top:3.25pt;width:68.55pt;height:43.8pt;z-index:251710976;mso-position-horizontal-relative:text;mso-position-vertical-relative:text">
                  <v:textbox style="mso-next-textbox:#_x0000_s1096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</w:rPr>
                          <w:t>условия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line id="_x0000_s1094" style="position:absolute;left:0;text-align:left;z-index:251708928;mso-position-horizontal-relative:text;mso-position-vertical-relative:text" from="-5.15pt,22.2pt" to="48.85pt,22.2pt"/>
              </w:pic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11" style="position:absolute;left:0;text-align:left;z-index:251726336;mso-position-horizontal-relative:text;mso-position-vertical-relative:text" from="36.15pt,54pt" to="36.15pt,54pt"/>
              </w:pict>
            </w:r>
            <w:r>
              <w:rPr>
                <w:sz w:val="24"/>
                <w:szCs w:val="24"/>
              </w:rPr>
              <w:pict>
                <v:line id="_x0000_s1110" style="position:absolute;left:0;text-align:left;z-index:251725312;mso-position-horizontal-relative:text;mso-position-vertical-relative:text" from="36.15pt,54pt" to="36.15pt,54pt"/>
              </w:pic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3" style="position:absolute;left:0;text-align:left;margin-left:56.35pt;margin-top:186.55pt;width:154.3pt;height:96.3pt;z-index:251718144;mso-position-horizontal-relative:text;mso-position-vertical-relative:text">
                  <v:textbox style="mso-next-textbox:#_x0000_s1103">
                    <w:txbxContent>
                      <w:p w:rsidR="00386879" w:rsidRDefault="00386879" w:rsidP="00654AD8">
                        <w:pPr>
                          <w:pStyle w:val="3"/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Мониторинг 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анализ индивидуальных карт развития детей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творческие показатели  развития детей в фестивалях, отчетных концертах, смотрах-конкурсах детского творчества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100" type="#_x0000_t9" style="position:absolute;left:0;text-align:left;margin-left:30.65pt;margin-top:64pt;width:188.55pt;height:113.8pt;z-index:251715072;mso-position-horizontal-relative:text;mso-position-vertical-relative:text">
                  <v:textbox style="mso-next-textbox:#_x0000_s1100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теллектуально-личностное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витие 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етей:</w:t>
                        </w:r>
                      </w:p>
                      <w:p w:rsidR="00386879" w:rsidRDefault="00386879" w:rsidP="00654AD8">
                        <w:pPr>
                          <w:rPr>
                            <w:sz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выполнение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ндартов</w:t>
                        </w:r>
                      </w:p>
                      <w:p w:rsidR="00386879" w:rsidRDefault="00386879" w:rsidP="00654AD8">
                        <w:pPr>
                          <w:rPr>
                            <w:sz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</w:rPr>
                          <w:t>-комфортность в детском коллективе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творческие </w:t>
                        </w:r>
                        <w:r>
                          <w:rPr>
                            <w:sz w:val="18"/>
                          </w:rPr>
                          <w:t>способности, выполнение ООП ДО</w:t>
                        </w:r>
                      </w:p>
                      <w:p w:rsidR="00386879" w:rsidRDefault="00386879" w:rsidP="00654AD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фестивали, олимпиады</w:t>
                        </w:r>
                      </w:p>
                      <w:p w:rsidR="00386879" w:rsidRDefault="00386879" w:rsidP="00654AD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 id="_x0000_s1095" type="#_x0000_t202" style="position:absolute;left:0;text-align:left;margin-left:22.05pt;margin-top:5.2pt;width:111.45pt;height:43.75pt;z-index:251709952;mso-position-horizontal-relative:text;mso-position-vertical-relative:text">
                  <v:textbox style="mso-next-textbox:#_x0000_s1095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змерение (оценк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</w:tr>
      <w:tr w:rsidR="00654AD8" w:rsidTr="00654AD8">
        <w:trPr>
          <w:trHeight w:val="37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107" type="#_x0000_t202" style="position:absolute;left:0;text-align:left;margin-left:12.15pt;margin-top:95.9pt;width:137.15pt;height:78.8pt;z-index:251722240;mso-position-horizontal-relative:text;mso-position-vertical-relative:text">
                  <v:textbox style="mso-next-textbox:#_x0000_s1107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совет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мето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ческий совет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 совещания 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 научно-практические ко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еренции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нсилиумы           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104" type="#_x0000_t111" style="position:absolute;left:0;text-align:left;margin-left:12.15pt;margin-top:60.9pt;width:171.45pt;height:35pt;z-index:251719168;mso-position-horizontal-relative:text;mso-position-vertical-relative:text">
                  <v:textbox style="mso-next-textbox:#_x0000_s1104">
                    <w:txbxContent>
                      <w:p w:rsidR="00386879" w:rsidRPr="00B270ED" w:rsidRDefault="00386879" w:rsidP="00654AD8">
                        <w:pPr>
                          <w:pStyle w:val="3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граммировани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8" style="position:absolute;left:0;text-align:left;margin-left:6pt;margin-top:104.65pt;width:180pt;height:70.05pt;z-index:251723264;mso-position-horizontal-relative:text;mso-position-vertical-relative:text">
                  <v:textbox style="mso-next-textbox:#_x0000_s1108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нализ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онечных результатов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-мониторинг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динамика  личностн.,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проф.продвижения  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че- ской деятельности</w:t>
                        </w:r>
                      </w:p>
                      <w:p w:rsidR="00386879" w:rsidRDefault="00386879" w:rsidP="00654AD8">
                        <w:pPr>
                          <w:rPr>
                            <w:szCs w:val="24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общение опыта работы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(презент.)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oval id="_x0000_s1105" style="position:absolute;left:0;text-align:left;margin-left:12.15pt;margin-top:52.15pt;width:171.45pt;height:52.5pt;z-index:251720192;mso-position-horizontal-relative:text;mso-position-vertical-relative:text">
                  <v:textbox style="mso-next-textbox:#_x0000_s1105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рогнозирование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D61080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9" style="position:absolute;left:0;text-align:left;margin-left:47.75pt;margin-top:104.65pt;width:162.9pt;height:71.3pt;z-index:251724288;mso-position-horizontal-relative:text;mso-position-vertical-relative:text">
                  <v:textbox style="mso-next-textbox:#_x0000_s1109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граммы – ООП ДО, РП, развития ДОУ, повышения</w:t>
                        </w:r>
                      </w:p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валификации педагогов, ОЭР</w:t>
                        </w: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386879" w:rsidRDefault="00386879" w:rsidP="00654AD8">
                        <w:pPr>
                          <w:rPr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-методологическая и технологическая готовность педагогов к введению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инноваций 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rect id="_x0000_s1106" style="position:absolute;left:0;text-align:left;margin-left:47.75pt;margin-top:60.9pt;width:162.9pt;height:43.75pt;z-index:251721216;mso-position-horizontal-relative:text;mso-position-vertical-relative:text">
                  <v:textbox style="mso-next-textbox:#_x0000_s1106">
                    <w:txbxContent>
                      <w:p w:rsidR="00386879" w:rsidRPr="00B270ED" w:rsidRDefault="00386879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ратегическое планировани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</w:tr>
    </w:tbl>
    <w:p w:rsidR="00611798" w:rsidRDefault="00611798" w:rsidP="00611798">
      <w:pPr>
        <w:rPr>
          <w:sz w:val="24"/>
        </w:rPr>
      </w:pPr>
      <w:r>
        <w:t xml:space="preserve">     </w:t>
      </w:r>
      <w:r w:rsidR="00654AD8">
        <w:rPr>
          <w:b/>
          <w:bCs/>
          <w:i/>
          <w:iCs/>
          <w:sz w:val="28"/>
        </w:rPr>
        <w:t xml:space="preserve">    </w:t>
      </w:r>
      <w:r>
        <w:rPr>
          <w:b/>
          <w:bCs/>
          <w:i/>
          <w:iCs/>
          <w:sz w:val="28"/>
        </w:rPr>
        <w:t xml:space="preserve">                      </w:t>
      </w:r>
    </w:p>
    <w:p w:rsidR="00F218EA" w:rsidRDefault="00F218EA" w:rsidP="00F218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ажным мо</w:t>
      </w:r>
      <w:r w:rsidR="00F812B5">
        <w:rPr>
          <w:rFonts w:ascii="Times New Roman" w:hAnsi="Times New Roman" w:cs="Times New Roman"/>
          <w:sz w:val="28"/>
        </w:rPr>
        <w:t xml:space="preserve">ментом управления </w:t>
      </w:r>
      <w:r w:rsidR="0035417E">
        <w:rPr>
          <w:rFonts w:ascii="Times New Roman" w:hAnsi="Times New Roman" w:cs="Times New Roman"/>
          <w:sz w:val="28"/>
        </w:rPr>
        <w:t xml:space="preserve"> является выделение</w:t>
      </w:r>
      <w:r>
        <w:rPr>
          <w:rFonts w:ascii="Times New Roman" w:hAnsi="Times New Roman" w:cs="Times New Roman"/>
          <w:sz w:val="28"/>
        </w:rPr>
        <w:t xml:space="preserve"> результатов. Они выделяются, исходя из осознания общечеловеческих  ценностей и содержания работы с дошкольниками. </w:t>
      </w:r>
    </w:p>
    <w:p w:rsidR="00F218EA" w:rsidRDefault="00F218EA" w:rsidP="00F218EA">
      <w:pPr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и здоровый образ жизни.</w:t>
      </w:r>
    </w:p>
    <w:p w:rsidR="00F218EA" w:rsidRDefault="00F218EA" w:rsidP="00F218EA">
      <w:pPr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ость на основе общечеловеческих ценностей.</w:t>
      </w:r>
    </w:p>
    <w:p w:rsidR="00F218EA" w:rsidRDefault="00F218EA" w:rsidP="00F218EA">
      <w:pPr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ое развитие в соответствии с возрастными возможностями и способностями (интеллектуальные, художественно-эстетическое,  социально-нравственное).</w:t>
      </w:r>
    </w:p>
    <w:p w:rsidR="00F218EA" w:rsidRDefault="00F218EA" w:rsidP="00F218EA">
      <w:pPr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обучению в школе.</w:t>
      </w:r>
    </w:p>
    <w:p w:rsidR="00F218EA" w:rsidRDefault="00F218EA" w:rsidP="00F218EA">
      <w:pPr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вность образовательной среды для удовлетворения образовательных потребностей личности и семьи.</w:t>
      </w:r>
    </w:p>
    <w:p w:rsidR="00F812B5" w:rsidRDefault="00F218EA" w:rsidP="00F812B5">
      <w:pPr>
        <w:rPr>
          <w:rFonts w:ascii="Times New Roman" w:hAnsi="Times New Roman" w:cs="Times New Roman"/>
          <w:sz w:val="28"/>
          <w:szCs w:val="28"/>
        </w:rPr>
      </w:pPr>
      <w:r w:rsidRPr="00063E13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F812B5" w:rsidRPr="00367E53">
        <w:rPr>
          <w:rFonts w:ascii="Times New Roman" w:hAnsi="Times New Roman" w:cs="Times New Roman"/>
          <w:sz w:val="28"/>
          <w:szCs w:val="28"/>
        </w:rPr>
        <w:t xml:space="preserve">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 – все это </w:t>
      </w:r>
      <w:r w:rsidR="00F812B5" w:rsidRPr="00367E53">
        <w:rPr>
          <w:rFonts w:ascii="Times New Roman" w:hAnsi="Times New Roman" w:cs="Times New Roman"/>
          <w:sz w:val="28"/>
          <w:szCs w:val="28"/>
        </w:rPr>
        <w:lastRenderedPageBreak/>
        <w:t>обеспечивает правильную организацию</w:t>
      </w:r>
      <w:r w:rsidR="00C7287D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="00F812B5" w:rsidRPr="00367E53">
        <w:rPr>
          <w:rFonts w:ascii="Times New Roman" w:hAnsi="Times New Roman" w:cs="Times New Roman"/>
          <w:sz w:val="28"/>
          <w:szCs w:val="28"/>
        </w:rPr>
        <w:t xml:space="preserve"> </w:t>
      </w:r>
      <w:r w:rsidR="00F812B5">
        <w:rPr>
          <w:rFonts w:ascii="Times New Roman" w:hAnsi="Times New Roman" w:cs="Times New Roman"/>
          <w:sz w:val="28"/>
          <w:szCs w:val="28"/>
        </w:rPr>
        <w:t>учебно-</w:t>
      </w:r>
      <w:r w:rsidR="00F812B5" w:rsidRPr="00367E53">
        <w:rPr>
          <w:rFonts w:ascii="Times New Roman" w:hAnsi="Times New Roman" w:cs="Times New Roman"/>
          <w:sz w:val="28"/>
          <w:szCs w:val="28"/>
        </w:rPr>
        <w:t>воспитательно</w:t>
      </w:r>
      <w:r w:rsidR="00F812B5">
        <w:rPr>
          <w:rFonts w:ascii="Times New Roman" w:hAnsi="Times New Roman" w:cs="Times New Roman"/>
          <w:sz w:val="28"/>
          <w:szCs w:val="28"/>
        </w:rPr>
        <w:t>го</w:t>
      </w:r>
      <w:r w:rsidR="00F812B5" w:rsidRPr="00367E53">
        <w:rPr>
          <w:rFonts w:ascii="Times New Roman" w:hAnsi="Times New Roman" w:cs="Times New Roman"/>
          <w:sz w:val="28"/>
          <w:szCs w:val="28"/>
        </w:rPr>
        <w:t xml:space="preserve"> процесса в детском саду.</w:t>
      </w:r>
    </w:p>
    <w:p w:rsidR="0035417E" w:rsidRDefault="0035417E" w:rsidP="00F812B5">
      <w:pPr>
        <w:rPr>
          <w:rFonts w:ascii="Times New Roman" w:hAnsi="Times New Roman" w:cs="Times New Roman"/>
          <w:sz w:val="28"/>
          <w:szCs w:val="28"/>
        </w:rPr>
      </w:pPr>
    </w:p>
    <w:p w:rsidR="00A56915" w:rsidRDefault="00F218EA" w:rsidP="00A569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Оценка </w:t>
      </w:r>
      <w:r w:rsidR="00D75274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</w:t>
      </w:r>
    </w:p>
    <w:p w:rsidR="00755E35" w:rsidRDefault="00755E35" w:rsidP="00755E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тся образовательная деятельность, включающая в себя реализ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грамм:</w:t>
      </w:r>
    </w:p>
    <w:p w:rsidR="0097065B" w:rsidRDefault="00755E35" w:rsidP="00755E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Основная общеобразовательная  программа дошкольного образования</w:t>
      </w:r>
      <w:r w:rsidR="009706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E35" w:rsidRPr="00367E53" w:rsidRDefault="0097065B" w:rsidP="00755E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9 групп общеразвивающей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направленности, 332 ребенка);</w:t>
      </w:r>
    </w:p>
    <w:p w:rsidR="00755E35" w:rsidRDefault="00755E35" w:rsidP="00755E35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-Адаптированная общеобразовательная  программа дошкольного образования для детей с тяжелыми нарушениями речи</w:t>
      </w:r>
      <w:r w:rsidR="0097065B">
        <w:rPr>
          <w:rFonts w:ascii="Times New Roman" w:eastAsia="Calibri" w:hAnsi="Times New Roman" w:cs="Times New Roman"/>
          <w:sz w:val="28"/>
          <w:szCs w:val="28"/>
        </w:rPr>
        <w:t xml:space="preserve"> (2 группы компенсирующей направленности для детей с тяжелыми нарушениями речи, 31 воспитанник);</w:t>
      </w:r>
    </w:p>
    <w:p w:rsidR="00755E35" w:rsidRPr="00367E53" w:rsidRDefault="00755E35" w:rsidP="00755E35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Дополнительная  общеобразовательная  программа по изобразительной деятельности.</w:t>
      </w:r>
      <w:r w:rsidR="0032253E">
        <w:rPr>
          <w:rFonts w:ascii="Times New Roman" w:eastAsia="Calibri" w:hAnsi="Times New Roman" w:cs="Times New Roman"/>
          <w:sz w:val="28"/>
          <w:szCs w:val="28"/>
        </w:rPr>
        <w:t>(71 воспитанник)</w:t>
      </w:r>
    </w:p>
    <w:p w:rsidR="00755E35" w:rsidRPr="00EA750F" w:rsidRDefault="00755E35" w:rsidP="00755E3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Реализуемые в ДОУ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  <w:r>
        <w:rPr>
          <w:rFonts w:ascii="Times New Roman" w:hAnsi="Times New Roman" w:cs="Times New Roman"/>
          <w:sz w:val="28"/>
        </w:rPr>
        <w:tab/>
      </w:r>
    </w:p>
    <w:p w:rsidR="00D97AA8" w:rsidRDefault="00D97AA8" w:rsidP="00A56915">
      <w:pPr>
        <w:rPr>
          <w:rFonts w:ascii="Times New Roman" w:hAnsi="Times New Roman" w:cs="Times New Roman"/>
          <w:b/>
          <w:sz w:val="32"/>
          <w:szCs w:val="32"/>
        </w:rPr>
      </w:pPr>
    </w:p>
    <w:p w:rsidR="0018242D" w:rsidRDefault="00D97AA8" w:rsidP="00D97A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A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14800" cy="22193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7AA8" w:rsidRPr="00E01604" w:rsidRDefault="00E01604" w:rsidP="00A569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о-воспитательный</w:t>
      </w:r>
      <w:r w:rsidRPr="00367E53">
        <w:rPr>
          <w:rFonts w:ascii="Times New Roman" w:hAnsi="Times New Roman" w:cs="Times New Roman"/>
          <w:sz w:val="28"/>
          <w:szCs w:val="28"/>
        </w:rPr>
        <w:t xml:space="preserve">  процесс 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 xml:space="preserve">ДОУ д/с №48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Pr="00367E5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Pr="0036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C4E" w:rsidRDefault="001F5C4E" w:rsidP="001F5C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1E1FFE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6D0B94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ля решения</w:t>
      </w:r>
      <w:r w:rsidR="00B6760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72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бно-воспитательных </w:t>
      </w:r>
      <w:r w:rsidR="00B67609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</w:t>
      </w:r>
      <w:r w:rsidR="001E1FFE" w:rsidRPr="009D5DB7">
        <w:rPr>
          <w:rFonts w:ascii="Times New Roman" w:hAnsi="Times New Roman" w:cs="Times New Roman"/>
          <w:sz w:val="28"/>
          <w:szCs w:val="28"/>
        </w:rPr>
        <w:t xml:space="preserve"> </w:t>
      </w:r>
      <w:r w:rsidR="001E1FFE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A5783F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1E1FFE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ьзуются различные программы,</w:t>
      </w:r>
      <w:r w:rsidR="00A5783F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дагогические технологии</w:t>
      </w:r>
      <w:r w:rsidR="001E1FFE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формы работы с педагогическими кадрами</w:t>
      </w:r>
      <w:r w:rsidR="00A5783F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: </w:t>
      </w:r>
      <w:r w:rsidR="00DC4533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r w:rsidR="00B41BEC" w:rsidRPr="009D5DB7">
        <w:rPr>
          <w:rFonts w:ascii="Times New Roman" w:hAnsi="Times New Roman" w:cs="Times New Roman"/>
          <w:sz w:val="28"/>
          <w:szCs w:val="28"/>
        </w:rPr>
        <w:t>Радуга</w:t>
      </w:r>
      <w:r w:rsidR="00DC4533" w:rsidRPr="009D5DB7">
        <w:rPr>
          <w:rFonts w:ascii="Times New Roman" w:hAnsi="Times New Roman" w:cs="Times New Roman"/>
          <w:sz w:val="28"/>
          <w:szCs w:val="28"/>
        </w:rPr>
        <w:t xml:space="preserve">» </w:t>
      </w:r>
      <w:r w:rsidR="00B41BEC" w:rsidRPr="009D5DB7">
        <w:rPr>
          <w:rFonts w:ascii="Times New Roman" w:hAnsi="Times New Roman" w:cs="Times New Roman"/>
          <w:sz w:val="28"/>
          <w:szCs w:val="28"/>
        </w:rPr>
        <w:t xml:space="preserve"> Программа воспитания, образования и </w:t>
      </w:r>
      <w:r w:rsidR="00B41BEC" w:rsidRPr="009D5DB7">
        <w:rPr>
          <w:rFonts w:ascii="Times New Roman" w:hAnsi="Times New Roman" w:cs="Times New Roman"/>
          <w:sz w:val="28"/>
          <w:szCs w:val="28"/>
        </w:rPr>
        <w:lastRenderedPageBreak/>
        <w:t>развития детей от 2 до 7 лет в условиях детского сада. Гризик Т.И., Доронова Т.Н., Соловьева Е.В. и др.;</w:t>
      </w:r>
      <w:r w:rsidR="00DC4533" w:rsidRPr="009D5DB7">
        <w:rPr>
          <w:rFonts w:ascii="Times New Roman" w:hAnsi="Times New Roman" w:cs="Times New Roman"/>
          <w:sz w:val="28"/>
          <w:szCs w:val="28"/>
        </w:rPr>
        <w:t xml:space="preserve"> </w:t>
      </w:r>
      <w:r w:rsidR="009D5DB7" w:rsidRPr="009D5DB7">
        <w:rPr>
          <w:rFonts w:ascii="Times New Roman" w:hAnsi="Times New Roman" w:cs="Times New Roman"/>
          <w:bCs/>
          <w:color w:val="000000"/>
          <w:sz w:val="28"/>
          <w:szCs w:val="28"/>
        </w:rPr>
        <w:t>Прим</w:t>
      </w:r>
      <w:r w:rsidR="00D21E8A">
        <w:rPr>
          <w:rFonts w:ascii="Times New Roman" w:hAnsi="Times New Roman" w:cs="Times New Roman"/>
          <w:bCs/>
          <w:color w:val="000000"/>
          <w:sz w:val="28"/>
          <w:szCs w:val="28"/>
        </w:rPr>
        <w:t>ерная адаптированная программа</w:t>
      </w:r>
      <w:r w:rsidR="009D5DB7" w:rsidRPr="009D5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рекционно-развивающей работы в группе компенсирующей направленности ДОО для детей с тяжелыми нарушениями речи (общим недоразвитием речи)  Н.В.Нищевой.</w:t>
      </w:r>
      <w:r w:rsidR="009D5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1BEC" w:rsidRPr="009D5DB7">
        <w:rPr>
          <w:rFonts w:ascii="Times New Roman" w:eastAsia="Calibri" w:hAnsi="Times New Roman" w:cs="Times New Roman"/>
          <w:sz w:val="28"/>
          <w:szCs w:val="28"/>
        </w:rPr>
        <w:t>Программа  по изобразительной деятельности в детском саду. Швайко Г.С. ,</w:t>
      </w:r>
      <w:r w:rsidR="00A5783F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Развитие</w:t>
      </w:r>
      <w:r w:rsidR="000265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чи» О.С. Ушаковой</w:t>
      </w:r>
      <w:r w:rsidR="00946B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B41BEC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Сказочные лабиринты игры» В.В.Воскобовича</w:t>
      </w:r>
      <w:r w:rsidR="001E1FFE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; интерактивные формы работы с воспитателями,</w:t>
      </w:r>
      <w:r w:rsidR="00DC4533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матические педсоветы, семинары, мастер-классы опытных педагого</w:t>
      </w:r>
      <w:r w:rsidR="001E1FFE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в.</w:t>
      </w:r>
      <w:r w:rsidRPr="001F5C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боте педагоги используют развивающие игры Никитина, методику опережающего чтения Н.А.Зайцева, ТРИЗ. В каждой группе созданы интеллектуальные уголки, где дети используют числовые и буквенные фризы, разрезные картинки, шаблоны, трафареты, читалочки, живые слоги.</w:t>
      </w:r>
    </w:p>
    <w:p w:rsidR="005C5609" w:rsidRDefault="001F5C4E" w:rsidP="001F5C4E">
      <w:pPr>
        <w:pStyle w:val="2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</w:t>
      </w:r>
      <w:r w:rsidR="00A62CC2">
        <w:rPr>
          <w:rFonts w:ascii="Times New Roman" w:hAnsi="Times New Roman"/>
          <w:sz w:val="28"/>
          <w:szCs w:val="28"/>
        </w:rPr>
        <w:t xml:space="preserve">епрерывная 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во всех группах в первую половину дня (за исключением младшей группы, где вторая игровая ситуация предлагается во </w:t>
      </w:r>
      <w:r w:rsidR="005C5609">
        <w:rPr>
          <w:rFonts w:ascii="Times New Roman" w:hAnsi="Times New Roman"/>
          <w:sz w:val="28"/>
          <w:szCs w:val="28"/>
          <w:lang w:val="en-US"/>
        </w:rPr>
        <w:t>II</w:t>
      </w:r>
      <w:r w:rsidR="005C5609">
        <w:rPr>
          <w:rFonts w:ascii="Times New Roman" w:hAnsi="Times New Roman"/>
          <w:sz w:val="28"/>
          <w:szCs w:val="28"/>
        </w:rPr>
        <w:t xml:space="preserve"> половине дня).</w:t>
      </w:r>
    </w:p>
    <w:p w:rsidR="003C0785" w:rsidRDefault="003C0785" w:rsidP="0018242D">
      <w:pPr>
        <w:pStyle w:val="21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559"/>
        <w:gridCol w:w="1701"/>
        <w:gridCol w:w="1701"/>
        <w:gridCol w:w="1701"/>
      </w:tblGrid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6019BA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организации не</w:t>
            </w:r>
            <w:r w:rsidR="00C7287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рывной</w:t>
            </w:r>
            <w:r w:rsidR="005C5609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разовательных ситуаций в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A62CC2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C5609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перерывов между ситуациями или эпизодами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объем ежедневной образовательн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</w:tbl>
    <w:p w:rsidR="005C5609" w:rsidRDefault="005C5609" w:rsidP="005C5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етей раннего возраста от 2 до 3 лет </w:t>
      </w:r>
      <w:r w:rsidR="00E016BC">
        <w:rPr>
          <w:rFonts w:ascii="Times New Roman" w:hAnsi="Times New Roman" w:cs="Times New Roman"/>
          <w:sz w:val="28"/>
          <w:szCs w:val="28"/>
        </w:rPr>
        <w:t>длительность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 w:rsidR="00E016BC">
        <w:rPr>
          <w:rFonts w:ascii="Times New Roman" w:hAnsi="Times New Roman" w:cs="Times New Roman"/>
          <w:sz w:val="28"/>
          <w:szCs w:val="28"/>
        </w:rPr>
        <w:t>азовательной деятельности</w:t>
      </w:r>
      <w:r w:rsidR="009D521C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1,5 часа в неделю (общение, развитие движений, музыкальная и игровая деятельность).</w:t>
      </w:r>
    </w:p>
    <w:p w:rsidR="005C5609" w:rsidRDefault="005C5609" w:rsidP="005C5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</w:t>
      </w:r>
      <w:r w:rsidR="00E016BC">
        <w:rPr>
          <w:rFonts w:ascii="Times New Roman" w:hAnsi="Times New Roman" w:cs="Times New Roman"/>
          <w:sz w:val="28"/>
          <w:szCs w:val="28"/>
        </w:rPr>
        <w:t xml:space="preserve">ость непрерывно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е более 8-</w:t>
      </w:r>
      <w:r w:rsidR="00E016BC">
        <w:rPr>
          <w:rFonts w:ascii="Times New Roman" w:hAnsi="Times New Roman" w:cs="Times New Roman"/>
          <w:sz w:val="28"/>
          <w:szCs w:val="28"/>
        </w:rPr>
        <w:t>10 мин. Непрерывная</w:t>
      </w:r>
      <w:r w:rsidR="00747910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4791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в первую и во вторую половину дня. В тёплое  время года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 проходит</w:t>
      </w:r>
      <w:r>
        <w:rPr>
          <w:rFonts w:ascii="Times New Roman" w:hAnsi="Times New Roman" w:cs="Times New Roman"/>
          <w:sz w:val="28"/>
          <w:szCs w:val="28"/>
        </w:rPr>
        <w:t xml:space="preserve"> на участке во время прогулки.</w:t>
      </w:r>
    </w:p>
    <w:p w:rsidR="002402E8" w:rsidRDefault="001E1FFE" w:rsidP="002402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2E8">
        <w:rPr>
          <w:sz w:val="28"/>
          <w:szCs w:val="28"/>
        </w:rPr>
        <w:t>Объ</w:t>
      </w:r>
      <w:r w:rsidR="00032C84">
        <w:rPr>
          <w:sz w:val="28"/>
          <w:szCs w:val="28"/>
        </w:rPr>
        <w:t>ем коррекционной помощи детям (</w:t>
      </w:r>
      <w:r w:rsidR="002402E8">
        <w:rPr>
          <w:sz w:val="28"/>
          <w:szCs w:val="28"/>
        </w:rPr>
        <w:t xml:space="preserve">занятия с </w:t>
      </w:r>
      <w:r w:rsidR="00E016BC">
        <w:rPr>
          <w:sz w:val="28"/>
          <w:szCs w:val="28"/>
        </w:rPr>
        <w:t>учителем-</w:t>
      </w:r>
      <w:r w:rsidR="002402E8">
        <w:rPr>
          <w:sz w:val="28"/>
          <w:szCs w:val="28"/>
        </w:rPr>
        <w:t>логопедом, с</w:t>
      </w:r>
      <w:r w:rsidR="00747910">
        <w:rPr>
          <w:sz w:val="28"/>
          <w:szCs w:val="28"/>
        </w:rPr>
        <w:t xml:space="preserve"> </w:t>
      </w:r>
      <w:r w:rsidR="00241044">
        <w:rPr>
          <w:sz w:val="28"/>
          <w:szCs w:val="28"/>
        </w:rPr>
        <w:t xml:space="preserve">педагогом - </w:t>
      </w:r>
      <w:r w:rsidR="00747910">
        <w:rPr>
          <w:sz w:val="28"/>
          <w:szCs w:val="28"/>
        </w:rPr>
        <w:t>психологом и др.) регламентируе</w:t>
      </w:r>
      <w:r w:rsidR="002402E8">
        <w:rPr>
          <w:sz w:val="28"/>
          <w:szCs w:val="28"/>
        </w:rPr>
        <w:t>тся индивидуально в соответствии с медико – педагогическими рекомендациями.</w:t>
      </w:r>
    </w:p>
    <w:p w:rsidR="005C5609" w:rsidRDefault="00E016BC" w:rsidP="005C5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епрерывная образовательн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ятельность физкультурно-оздоровительного и эстетического цикла занимает не менее 50% общего времени</w:t>
      </w:r>
      <w:r>
        <w:rPr>
          <w:rFonts w:ascii="Times New Roman" w:hAnsi="Times New Roman" w:cs="Times New Roman"/>
          <w:sz w:val="28"/>
          <w:szCs w:val="28"/>
        </w:rPr>
        <w:t>, отведенного на</w:t>
      </w:r>
      <w:r w:rsidR="005C560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5C5609" w:rsidRDefault="00E016BC" w:rsidP="005C5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5C5609">
        <w:rPr>
          <w:rFonts w:ascii="Times New Roman" w:hAnsi="Times New Roman" w:cs="Times New Roman"/>
          <w:sz w:val="28"/>
          <w:szCs w:val="28"/>
        </w:rPr>
        <w:t>бразов</w:t>
      </w:r>
      <w:r w:rsidR="00747910">
        <w:rPr>
          <w:rFonts w:ascii="Times New Roman" w:hAnsi="Times New Roman" w:cs="Times New Roman"/>
          <w:sz w:val="28"/>
          <w:szCs w:val="28"/>
        </w:rPr>
        <w:t>ательная деятельность, требующ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сочетаем  ее с образовательной деятельностью, направленной на физическое и художественно – эстетическое развитие детей.</w:t>
      </w:r>
    </w:p>
    <w:p w:rsidR="005C5609" w:rsidRDefault="005C5609" w:rsidP="005C5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E016BC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BC">
        <w:rPr>
          <w:rFonts w:ascii="Times New Roman" w:hAnsi="Times New Roman" w:cs="Times New Roman"/>
          <w:sz w:val="28"/>
          <w:szCs w:val="28"/>
        </w:rPr>
        <w:t>третьего года жизни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="00946B00">
        <w:rPr>
          <w:rFonts w:ascii="Times New Roman" w:hAnsi="Times New Roman" w:cs="Times New Roman"/>
          <w:sz w:val="28"/>
          <w:szCs w:val="28"/>
        </w:rPr>
        <w:t xml:space="preserve"> </w:t>
      </w:r>
      <w:r w:rsidR="00F1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</w:t>
      </w:r>
      <w:r w:rsidR="00F17E76">
        <w:rPr>
          <w:rFonts w:ascii="Times New Roman" w:hAnsi="Times New Roman" w:cs="Times New Roman"/>
          <w:sz w:val="28"/>
          <w:szCs w:val="28"/>
        </w:rPr>
        <w:t xml:space="preserve">твляют по подгруппам </w:t>
      </w:r>
      <w:r>
        <w:rPr>
          <w:rFonts w:ascii="Times New Roman" w:hAnsi="Times New Roman" w:cs="Times New Roman"/>
          <w:sz w:val="28"/>
          <w:szCs w:val="28"/>
        </w:rPr>
        <w:t xml:space="preserve"> 2-3 раза в неделю  в групповом помещении  или физкультурном зале.</w:t>
      </w:r>
    </w:p>
    <w:p w:rsidR="005C5609" w:rsidRDefault="00F17E76" w:rsidP="006D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о</w:t>
      </w:r>
      <w:r w:rsidR="005C5609">
        <w:rPr>
          <w:rFonts w:ascii="Times New Roman" w:hAnsi="Times New Roman" w:cs="Times New Roman"/>
          <w:sz w:val="28"/>
          <w:szCs w:val="28"/>
        </w:rPr>
        <w:t xml:space="preserve"> физ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тей в возрасте от 3 до 7 лет органи</w:t>
      </w:r>
      <w:r w:rsidR="00032C84">
        <w:rPr>
          <w:rFonts w:ascii="Times New Roman" w:hAnsi="Times New Roman" w:cs="Times New Roman"/>
          <w:sz w:val="28"/>
          <w:szCs w:val="28"/>
        </w:rPr>
        <w:t>зуют не менее 3 раз в неделю.Д</w:t>
      </w:r>
      <w:r w:rsidR="005C5609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032C8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5C5609">
        <w:rPr>
          <w:rFonts w:ascii="Times New Roman" w:hAnsi="Times New Roman" w:cs="Times New Roman"/>
          <w:sz w:val="28"/>
          <w:szCs w:val="28"/>
        </w:rPr>
        <w:t>зависит от возраста детей и составляет:</w:t>
      </w:r>
    </w:p>
    <w:p w:rsidR="005C5609" w:rsidRDefault="005C5609" w:rsidP="006D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й группе – 15 минут;</w:t>
      </w:r>
    </w:p>
    <w:p w:rsidR="005C5609" w:rsidRDefault="005C5609" w:rsidP="006D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– 20 минут;</w:t>
      </w:r>
    </w:p>
    <w:p w:rsidR="005C5609" w:rsidRDefault="005C5609" w:rsidP="006D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аршей группе – 25 минут;</w:t>
      </w:r>
    </w:p>
    <w:p w:rsidR="005C5609" w:rsidRDefault="005C5609" w:rsidP="006D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готовительной группе – 30 минут.</w:t>
      </w:r>
    </w:p>
    <w:p w:rsidR="005C5609" w:rsidRDefault="005C5609" w:rsidP="006D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ин раз в неделю для детей 5-7 лет круглого</w:t>
      </w:r>
      <w:r w:rsidR="00F17E76">
        <w:rPr>
          <w:rFonts w:ascii="Times New Roman" w:hAnsi="Times New Roman" w:cs="Times New Roman"/>
          <w:sz w:val="28"/>
          <w:szCs w:val="28"/>
        </w:rPr>
        <w:t>дично организуется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 детей на открытом воз</w:t>
      </w:r>
      <w:r w:rsidR="00F17E76">
        <w:rPr>
          <w:rFonts w:ascii="Times New Roman" w:hAnsi="Times New Roman" w:cs="Times New Roman"/>
          <w:sz w:val="28"/>
          <w:szCs w:val="28"/>
        </w:rPr>
        <w:t>духе. Их</w:t>
      </w:r>
      <w:r>
        <w:rPr>
          <w:rFonts w:ascii="Times New Roman" w:hAnsi="Times New Roman" w:cs="Times New Roman"/>
          <w:sz w:val="28"/>
          <w:szCs w:val="28"/>
        </w:rPr>
        <w:t xml:space="preserve">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01604" w:rsidRDefault="00E01604" w:rsidP="00E01604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4F9">
        <w:rPr>
          <w:rFonts w:ascii="Times New Roman" w:hAnsi="Times New Roman" w:cs="Times New Roman"/>
          <w:sz w:val="28"/>
          <w:szCs w:val="28"/>
        </w:rPr>
        <w:t>В рамках дополнительного образования в ДОУ функ</w:t>
      </w:r>
      <w:r>
        <w:rPr>
          <w:rFonts w:ascii="Times New Roman" w:hAnsi="Times New Roman" w:cs="Times New Roman"/>
          <w:sz w:val="28"/>
          <w:szCs w:val="28"/>
        </w:rPr>
        <w:t>ционируют 5 кружков: из них:</w:t>
      </w:r>
      <w:r w:rsidRPr="00F414F9">
        <w:rPr>
          <w:rFonts w:ascii="Times New Roman" w:hAnsi="Times New Roman" w:cs="Times New Roman"/>
          <w:sz w:val="28"/>
          <w:szCs w:val="28"/>
        </w:rPr>
        <w:t xml:space="preserve"> 1 кружок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 - подготовка детей к школе; 4</w:t>
      </w:r>
      <w:r w:rsidRPr="00F414F9">
        <w:rPr>
          <w:rFonts w:ascii="Times New Roman" w:hAnsi="Times New Roman" w:cs="Times New Roman"/>
          <w:sz w:val="28"/>
          <w:szCs w:val="28"/>
        </w:rPr>
        <w:t>- художественно-эстет</w:t>
      </w:r>
      <w:r>
        <w:rPr>
          <w:rFonts w:ascii="Times New Roman" w:hAnsi="Times New Roman" w:cs="Times New Roman"/>
          <w:sz w:val="28"/>
          <w:szCs w:val="28"/>
        </w:rPr>
        <w:t>ической направленности, из них 3</w:t>
      </w:r>
      <w:r w:rsidRPr="00F414F9">
        <w:rPr>
          <w:rFonts w:ascii="Times New Roman" w:hAnsi="Times New Roman" w:cs="Times New Roman"/>
          <w:sz w:val="28"/>
          <w:szCs w:val="28"/>
        </w:rPr>
        <w:t xml:space="preserve"> кружка на платной основе.  </w:t>
      </w:r>
    </w:p>
    <w:p w:rsidR="00E01604" w:rsidRPr="00E652CF" w:rsidRDefault="00E01604" w:rsidP="00E01604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DE0">
        <w:rPr>
          <w:rFonts w:ascii="Times New Roman" w:hAnsi="Times New Roman" w:cs="Times New Roman"/>
          <w:sz w:val="28"/>
          <w:szCs w:val="28"/>
        </w:rPr>
        <w:t>Как правило,</w:t>
      </w:r>
      <w:r w:rsidRPr="00F414F9">
        <w:rPr>
          <w:rFonts w:ascii="Times New Roman" w:hAnsi="Times New Roman" w:cs="Times New Roman"/>
          <w:sz w:val="28"/>
          <w:szCs w:val="28"/>
        </w:rPr>
        <w:t xml:space="preserve"> дети</w:t>
      </w:r>
      <w:r w:rsidR="00032C84">
        <w:rPr>
          <w:rFonts w:ascii="Times New Roman" w:hAnsi="Times New Roman" w:cs="Times New Roman"/>
          <w:sz w:val="28"/>
          <w:szCs w:val="28"/>
        </w:rPr>
        <w:t>, посещающие</w:t>
      </w:r>
      <w:r w:rsidR="00967DE0">
        <w:rPr>
          <w:rFonts w:ascii="Times New Roman" w:hAnsi="Times New Roman" w:cs="Times New Roman"/>
          <w:sz w:val="28"/>
          <w:szCs w:val="28"/>
        </w:rPr>
        <w:t xml:space="preserve"> кружки</w:t>
      </w:r>
      <w:r w:rsidRPr="00F414F9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различных конкурсов</w:t>
      </w:r>
      <w:r w:rsidR="00032C84">
        <w:rPr>
          <w:rFonts w:ascii="Times New Roman" w:hAnsi="Times New Roman" w:cs="Times New Roman"/>
          <w:sz w:val="28"/>
          <w:szCs w:val="28"/>
        </w:rPr>
        <w:t>, проводимых на региональном и В</w:t>
      </w:r>
      <w:r w:rsidRPr="00F414F9">
        <w:rPr>
          <w:rFonts w:ascii="Times New Roman" w:hAnsi="Times New Roman" w:cs="Times New Roman"/>
          <w:sz w:val="28"/>
          <w:szCs w:val="28"/>
        </w:rPr>
        <w:t>сероссийском уровне. На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стендах дошкольного учреждения  сотрудники, родители и воспитанники  знакомятся с результатами творчества наших детей  на темы: «Наши Защитники», «Портрет моей мамы», «Мы – за здоровый образ жизни!», «Семейный портрет», «Сохраним зеленой нашу планету», « Дети за мир!».</w:t>
      </w:r>
    </w:p>
    <w:p w:rsidR="005F6956" w:rsidRDefault="005F6956" w:rsidP="004F55A1">
      <w:pPr>
        <w:ind w:left="567"/>
        <w:rPr>
          <w:rFonts w:ascii="Times New Roman" w:hAnsi="Times New Roman" w:cs="Times New Roman"/>
          <w:color w:val="000000"/>
          <w:spacing w:val="-2"/>
          <w:w w:val="106"/>
          <w:sz w:val="28"/>
        </w:rPr>
      </w:pPr>
    </w:p>
    <w:p w:rsidR="006B0124" w:rsidRPr="00CB32B9" w:rsidRDefault="00B87CE8" w:rsidP="00E01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B0124">
        <w:rPr>
          <w:rFonts w:ascii="Times New Roman" w:hAnsi="Times New Roman" w:cs="Times New Roman"/>
          <w:sz w:val="28"/>
          <w:szCs w:val="28"/>
        </w:rPr>
        <w:t xml:space="preserve">   </w:t>
      </w:r>
      <w:r w:rsidR="006B0124" w:rsidRPr="00CB32B9">
        <w:rPr>
          <w:rFonts w:ascii="Times New Roman" w:hAnsi="Times New Roman" w:cs="Times New Roman"/>
          <w:sz w:val="28"/>
          <w:szCs w:val="28"/>
        </w:rPr>
        <w:t>Анализ посещ</w:t>
      </w:r>
      <w:r w:rsidR="006B0124">
        <w:rPr>
          <w:rFonts w:ascii="Times New Roman" w:hAnsi="Times New Roman" w:cs="Times New Roman"/>
          <w:sz w:val="28"/>
          <w:szCs w:val="28"/>
        </w:rPr>
        <w:t>аемости детей по группам за 2016 -2017</w:t>
      </w:r>
      <w:r w:rsidR="006B0124" w:rsidRPr="00CB32B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Look w:val="04A0"/>
      </w:tblPr>
      <w:tblGrid>
        <w:gridCol w:w="2639"/>
        <w:gridCol w:w="2193"/>
        <w:gridCol w:w="2363"/>
        <w:gridCol w:w="2375"/>
      </w:tblGrid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№3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 №3</w:t>
            </w: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B0124" w:rsidTr="006B0124"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89" w:type="dxa"/>
          </w:tcPr>
          <w:p w:rsidR="006B0124" w:rsidRDefault="006B0124" w:rsidP="006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6B0124" w:rsidRDefault="006B0124" w:rsidP="00B87CE8">
      <w:pPr>
        <w:rPr>
          <w:rFonts w:ascii="Times New Roman" w:hAnsi="Times New Roman"/>
          <w:sz w:val="28"/>
          <w:szCs w:val="28"/>
        </w:rPr>
      </w:pPr>
    </w:p>
    <w:p w:rsidR="006B0124" w:rsidRDefault="006B0124" w:rsidP="00B87CE8">
      <w:pPr>
        <w:rPr>
          <w:rFonts w:ascii="Times New Roman" w:hAnsi="Times New Roman"/>
          <w:sz w:val="28"/>
          <w:szCs w:val="28"/>
        </w:rPr>
      </w:pPr>
    </w:p>
    <w:p w:rsidR="006B0124" w:rsidRPr="00C518BD" w:rsidRDefault="006B0124" w:rsidP="006B0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</w:t>
      </w:r>
      <w:r w:rsidR="001C3543">
        <w:rPr>
          <w:rFonts w:ascii="Times New Roman" w:hAnsi="Times New Roman" w:cs="Times New Roman"/>
          <w:sz w:val="28"/>
          <w:szCs w:val="28"/>
        </w:rPr>
        <w:t>лиз заболеваемости детей за 2016</w:t>
      </w:r>
      <w:r>
        <w:rPr>
          <w:rFonts w:ascii="Times New Roman" w:hAnsi="Times New Roman" w:cs="Times New Roman"/>
          <w:sz w:val="28"/>
          <w:szCs w:val="28"/>
        </w:rPr>
        <w:t>-2017уч.</w:t>
      </w:r>
      <w:r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6B0124" w:rsidRDefault="006B0124" w:rsidP="006B0124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3"/>
        <w:gridCol w:w="1525"/>
        <w:gridCol w:w="1933"/>
        <w:gridCol w:w="1721"/>
      </w:tblGrid>
      <w:tr w:rsidR="006B0124" w:rsidTr="006B0124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6B0124" w:rsidTr="006B012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24" w:rsidTr="006B012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24" w:rsidTr="006B012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24" w:rsidTr="006B012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124" w:rsidTr="006B012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124" w:rsidRDefault="006B0124" w:rsidP="006B012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6B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Style w:val="aa"/>
        <w:tblW w:w="0" w:type="auto"/>
        <w:tblLook w:val="04A0"/>
      </w:tblPr>
      <w:tblGrid>
        <w:gridCol w:w="1617"/>
        <w:gridCol w:w="1589"/>
        <w:gridCol w:w="1590"/>
        <w:gridCol w:w="1591"/>
        <w:gridCol w:w="1591"/>
        <w:gridCol w:w="1592"/>
      </w:tblGrid>
      <w:tr w:rsidR="006B0124" w:rsidTr="006B0124">
        <w:tc>
          <w:tcPr>
            <w:tcW w:w="1617" w:type="dxa"/>
            <w:vMerge w:val="restart"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6B0124" w:rsidRDefault="006B0124" w:rsidP="006B012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6B0124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6B0124" w:rsidTr="006B0124">
        <w:tc>
          <w:tcPr>
            <w:tcW w:w="1617" w:type="dxa"/>
            <w:vMerge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6B0124" w:rsidRPr="00811D56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6B0124" w:rsidRPr="00811D56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6B0124" w:rsidRPr="00811D56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6B0124" w:rsidRPr="00DD544D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92" w:type="dxa"/>
          </w:tcPr>
          <w:p w:rsidR="006B0124" w:rsidRPr="00811D56" w:rsidRDefault="006B0124" w:rsidP="006B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0124" w:rsidTr="006B0124">
        <w:tc>
          <w:tcPr>
            <w:tcW w:w="1617" w:type="dxa"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90" w:type="dxa"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0" w:type="dxa"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91" w:type="dxa"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1" w:type="dxa"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6B0124" w:rsidRDefault="006B0124" w:rsidP="006B012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0124" w:rsidRDefault="006B0124" w:rsidP="00B87CE8">
      <w:pPr>
        <w:rPr>
          <w:rFonts w:ascii="Times New Roman" w:hAnsi="Times New Roman"/>
          <w:sz w:val="28"/>
          <w:szCs w:val="28"/>
        </w:rPr>
      </w:pPr>
    </w:p>
    <w:p w:rsidR="005251A2" w:rsidRPr="00CB32B9" w:rsidRDefault="00A02AC7" w:rsidP="0052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1A2">
        <w:rPr>
          <w:rFonts w:ascii="Times New Roman" w:hAnsi="Times New Roman" w:cs="Times New Roman"/>
          <w:sz w:val="28"/>
          <w:szCs w:val="28"/>
        </w:rPr>
        <w:t xml:space="preserve">      </w:t>
      </w:r>
      <w:r w:rsidR="005251A2" w:rsidRPr="00CB32B9">
        <w:rPr>
          <w:rFonts w:ascii="Times New Roman" w:hAnsi="Times New Roman" w:cs="Times New Roman"/>
          <w:sz w:val="28"/>
          <w:szCs w:val="28"/>
        </w:rPr>
        <w:t>Анализ посещ</w:t>
      </w:r>
      <w:r w:rsidR="009D5DB7">
        <w:rPr>
          <w:rFonts w:ascii="Times New Roman" w:hAnsi="Times New Roman" w:cs="Times New Roman"/>
          <w:sz w:val="28"/>
          <w:szCs w:val="28"/>
        </w:rPr>
        <w:t>а</w:t>
      </w:r>
      <w:r w:rsidR="003A35F4">
        <w:rPr>
          <w:rFonts w:ascii="Times New Roman" w:hAnsi="Times New Roman" w:cs="Times New Roman"/>
          <w:sz w:val="28"/>
          <w:szCs w:val="28"/>
        </w:rPr>
        <w:t xml:space="preserve">емости детей по группам за  </w:t>
      </w:r>
      <w:r w:rsidR="003A1178">
        <w:rPr>
          <w:rFonts w:ascii="Times New Roman" w:hAnsi="Times New Roman" w:cs="Times New Roman"/>
          <w:sz w:val="28"/>
          <w:szCs w:val="28"/>
        </w:rPr>
        <w:t>2018</w:t>
      </w:r>
      <w:r w:rsidR="000C353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a"/>
        <w:tblW w:w="0" w:type="auto"/>
        <w:tblLook w:val="04A0"/>
      </w:tblPr>
      <w:tblGrid>
        <w:gridCol w:w="2639"/>
        <w:gridCol w:w="2193"/>
        <w:gridCol w:w="2363"/>
        <w:gridCol w:w="2375"/>
      </w:tblGrid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 №3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5251A2" w:rsidRDefault="000340F0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4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89" w:type="dxa"/>
          </w:tcPr>
          <w:p w:rsidR="005251A2" w:rsidRDefault="002F310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B0124" w:rsidRPr="00094728" w:rsidRDefault="006B0124" w:rsidP="000947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124" w:rsidRDefault="006B0124" w:rsidP="005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5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CE8" w:rsidRDefault="00B87CE8" w:rsidP="005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B00" w:rsidRDefault="00946B00" w:rsidP="005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B00" w:rsidRDefault="00946B00" w:rsidP="005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B00" w:rsidRDefault="00946B00" w:rsidP="005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8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8BD">
        <w:rPr>
          <w:rFonts w:ascii="Times New Roman" w:hAnsi="Times New Roman" w:cs="Times New Roman"/>
          <w:sz w:val="28"/>
          <w:szCs w:val="28"/>
        </w:rPr>
        <w:lastRenderedPageBreak/>
        <w:t>Анализ заболеваемости детей М</w:t>
      </w:r>
      <w:r>
        <w:rPr>
          <w:rFonts w:ascii="Times New Roman" w:hAnsi="Times New Roman" w:cs="Times New Roman"/>
          <w:sz w:val="28"/>
          <w:szCs w:val="28"/>
        </w:rPr>
        <w:t>БДОУ д/с№48</w:t>
      </w:r>
    </w:p>
    <w:p w:rsidR="005251A2" w:rsidRPr="00C518BD" w:rsidRDefault="0080171E" w:rsidP="00525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2018 </w:t>
      </w:r>
      <w:r w:rsidR="005251A2"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5251A2" w:rsidRDefault="005251A2" w:rsidP="005251A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0"/>
        <w:gridCol w:w="1617"/>
        <w:gridCol w:w="1404"/>
        <w:gridCol w:w="1525"/>
        <w:gridCol w:w="1933"/>
        <w:gridCol w:w="1721"/>
      </w:tblGrid>
      <w:tr w:rsidR="005251A2" w:rsidTr="00E81A63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5251A2" w:rsidTr="00E81A6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1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2F3107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C35149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C35149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02AC7" w:rsidRDefault="00A02AC7" w:rsidP="005251A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руппы здоровья детей посещающих МБДОУ д/с № 48</w:t>
      </w:r>
      <w:r w:rsidR="003A1178">
        <w:rPr>
          <w:rFonts w:ascii="Times New Roman" w:hAnsi="Times New Roman" w:cs="Times New Roman"/>
          <w:sz w:val="28"/>
          <w:szCs w:val="28"/>
        </w:rPr>
        <w:t xml:space="preserve"> 2018год</w:t>
      </w:r>
    </w:p>
    <w:tbl>
      <w:tblPr>
        <w:tblStyle w:val="aa"/>
        <w:tblW w:w="0" w:type="auto"/>
        <w:tblLook w:val="04A0"/>
      </w:tblPr>
      <w:tblGrid>
        <w:gridCol w:w="1617"/>
        <w:gridCol w:w="1589"/>
        <w:gridCol w:w="1590"/>
        <w:gridCol w:w="1591"/>
        <w:gridCol w:w="1591"/>
        <w:gridCol w:w="1592"/>
      </w:tblGrid>
      <w:tr w:rsidR="005251A2" w:rsidTr="00E81A63">
        <w:tc>
          <w:tcPr>
            <w:tcW w:w="1617" w:type="dxa"/>
            <w:vMerge w:val="restart"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5251A2" w:rsidRDefault="005251A2" w:rsidP="00E81A6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5251A2" w:rsidTr="00E81A63">
        <w:tc>
          <w:tcPr>
            <w:tcW w:w="1617" w:type="dxa"/>
            <w:vMerge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92" w:type="dxa"/>
          </w:tcPr>
          <w:p w:rsidR="005251A2" w:rsidRPr="00811D56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51A2" w:rsidTr="00E81A63">
        <w:tc>
          <w:tcPr>
            <w:tcW w:w="1617" w:type="dxa"/>
          </w:tcPr>
          <w:p w:rsidR="005251A2" w:rsidRDefault="000340F0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4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0" w:type="dxa"/>
          </w:tcPr>
          <w:p w:rsidR="005251A2" w:rsidRDefault="00C35149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24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0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51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1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1" w:type="dxa"/>
          </w:tcPr>
          <w:p w:rsidR="005251A2" w:rsidRDefault="00C35149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2AC7" w:rsidRDefault="00A02AC7" w:rsidP="005251A2">
      <w:pPr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5251A2" w:rsidRPr="00D21E8A" w:rsidRDefault="005251A2" w:rsidP="005251A2">
      <w:pPr>
        <w:rPr>
          <w:rFonts w:ascii="Times New Roman" w:hAnsi="Times New Roman" w:cs="Times New Roman"/>
          <w:sz w:val="28"/>
          <w:szCs w:val="28"/>
        </w:rPr>
      </w:pPr>
      <w:r w:rsidRPr="00D21E8A">
        <w:rPr>
          <w:rFonts w:ascii="Times New Roman" w:hAnsi="Times New Roman" w:cs="Times New Roman"/>
          <w:sz w:val="28"/>
          <w:szCs w:val="28"/>
        </w:rPr>
        <w:t xml:space="preserve">      </w:t>
      </w:r>
      <w:r w:rsidR="00B87CE8">
        <w:rPr>
          <w:rFonts w:ascii="Times New Roman" w:hAnsi="Times New Roman"/>
          <w:color w:val="000000"/>
          <w:spacing w:val="5"/>
          <w:sz w:val="28"/>
          <w:szCs w:val="28"/>
        </w:rPr>
        <w:t xml:space="preserve">Показатели </w:t>
      </w:r>
      <w:r w:rsidR="00094728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Pr="00D21E8A"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ое развит</w:t>
      </w:r>
      <w:r w:rsidR="00B87CE8">
        <w:rPr>
          <w:rFonts w:ascii="Times New Roman" w:hAnsi="Times New Roman" w:cs="Times New Roman"/>
          <w:sz w:val="28"/>
          <w:szCs w:val="28"/>
        </w:rPr>
        <w:t>ие»</w:t>
      </w:r>
      <w:r w:rsidRPr="00D21E8A">
        <w:rPr>
          <w:rFonts w:ascii="Times New Roman" w:hAnsi="Times New Roman" w:cs="Times New Roman"/>
          <w:sz w:val="28"/>
          <w:szCs w:val="28"/>
        </w:rPr>
        <w:t>:</w:t>
      </w:r>
    </w:p>
    <w:p w:rsidR="00840523" w:rsidRPr="00D21E8A" w:rsidRDefault="00840523" w:rsidP="005251A2">
      <w:pPr>
        <w:rPr>
          <w:rFonts w:ascii="Times New Roman" w:hAnsi="Times New Roman" w:cs="Times New Roman"/>
          <w:sz w:val="28"/>
          <w:szCs w:val="28"/>
        </w:rPr>
      </w:pPr>
    </w:p>
    <w:p w:rsidR="00840523" w:rsidRPr="00D21E8A" w:rsidRDefault="00840523" w:rsidP="005251A2">
      <w:pPr>
        <w:rPr>
          <w:rFonts w:ascii="Times New Roman" w:hAnsi="Times New Roman"/>
          <w:color w:val="000000"/>
          <w:spacing w:val="5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2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2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  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</w:tbl>
    <w:p w:rsidR="00D45F51" w:rsidRDefault="005251A2" w:rsidP="00D45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2B45" w:rsidRPr="001C3543" w:rsidRDefault="002B25EC" w:rsidP="001C3543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E711A9" w:rsidRPr="00E711A9">
        <w:rPr>
          <w:rFonts w:ascii="Times New Roman" w:hAnsi="Times New Roman" w:cs="Times New Roman"/>
          <w:sz w:val="28"/>
          <w:szCs w:val="28"/>
        </w:rPr>
        <w:t>Состояние физического и психологического здо</w:t>
      </w:r>
      <w:r w:rsidR="00E711A9">
        <w:rPr>
          <w:rFonts w:ascii="Times New Roman" w:hAnsi="Times New Roman" w:cs="Times New Roman"/>
          <w:sz w:val="28"/>
          <w:szCs w:val="28"/>
        </w:rPr>
        <w:t xml:space="preserve">ровья  влияет </w:t>
      </w:r>
      <w:r w:rsidR="00E711A9" w:rsidRPr="00E711A9">
        <w:rPr>
          <w:rFonts w:ascii="Times New Roman" w:hAnsi="Times New Roman" w:cs="Times New Roman"/>
          <w:sz w:val="28"/>
          <w:szCs w:val="28"/>
        </w:rPr>
        <w:t xml:space="preserve"> на развитие познавательной активности детей</w:t>
      </w:r>
      <w:r w:rsidR="00956A5C">
        <w:rPr>
          <w:rFonts w:ascii="Times New Roman" w:hAnsi="Times New Roman" w:cs="Times New Roman"/>
          <w:sz w:val="28"/>
          <w:szCs w:val="28"/>
        </w:rPr>
        <w:t xml:space="preserve"> и качество обучения</w:t>
      </w:r>
      <w:r w:rsidR="001C3543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1C3543">
        <w:rPr>
          <w:rFonts w:ascii="Times New Roman" w:eastAsia="Times New Roman" w:hAnsi="Times New Roman"/>
          <w:sz w:val="28"/>
          <w:szCs w:val="28"/>
        </w:rPr>
        <w:t xml:space="preserve"> показателей</w:t>
      </w:r>
      <w:r w:rsidR="007244F6">
        <w:rPr>
          <w:rFonts w:ascii="Times New Roman" w:eastAsia="Times New Roman" w:hAnsi="Times New Roman"/>
          <w:sz w:val="28"/>
          <w:szCs w:val="28"/>
        </w:rPr>
        <w:t xml:space="preserve">  </w:t>
      </w:r>
      <w:r w:rsidR="00840523" w:rsidRPr="0044114E">
        <w:rPr>
          <w:rFonts w:ascii="Times New Roman" w:eastAsia="Times New Roman" w:hAnsi="Times New Roman"/>
          <w:sz w:val="28"/>
          <w:szCs w:val="28"/>
        </w:rPr>
        <w:t xml:space="preserve"> по всем направлениям развития</w:t>
      </w:r>
      <w:r w:rsidR="007244F6" w:rsidRPr="007244F6">
        <w:rPr>
          <w:rFonts w:ascii="Times New Roman" w:eastAsia="Times New Roman" w:hAnsi="Times New Roman"/>
          <w:sz w:val="28"/>
          <w:szCs w:val="28"/>
        </w:rPr>
        <w:t xml:space="preserve"> </w:t>
      </w:r>
      <w:r w:rsidR="007244F6">
        <w:rPr>
          <w:rFonts w:ascii="Times New Roman" w:eastAsia="Times New Roman" w:hAnsi="Times New Roman"/>
          <w:sz w:val="28"/>
          <w:szCs w:val="28"/>
        </w:rPr>
        <w:t xml:space="preserve">в группах общеразвивающей направленности </w:t>
      </w:r>
      <w:r w:rsidR="007244F6" w:rsidRPr="0044114E">
        <w:rPr>
          <w:rFonts w:ascii="Times New Roman" w:eastAsia="Times New Roman" w:hAnsi="Times New Roman"/>
          <w:sz w:val="28"/>
          <w:szCs w:val="28"/>
        </w:rPr>
        <w:t xml:space="preserve"> </w:t>
      </w:r>
      <w:r w:rsidR="001C3543">
        <w:rPr>
          <w:rFonts w:ascii="Times New Roman" w:eastAsia="Times New Roman" w:hAnsi="Times New Roman"/>
          <w:sz w:val="28"/>
          <w:szCs w:val="28"/>
        </w:rPr>
        <w:t xml:space="preserve">показывает </w:t>
      </w:r>
      <w:r w:rsidR="001C3543" w:rsidRPr="0044114E">
        <w:rPr>
          <w:rFonts w:ascii="Times New Roman" w:eastAsia="Times New Roman" w:hAnsi="Times New Roman"/>
          <w:sz w:val="28"/>
          <w:szCs w:val="28"/>
        </w:rPr>
        <w:t>позитивную динамику</w:t>
      </w:r>
      <w:r w:rsidR="00840523" w:rsidRPr="0044114E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3"/>
        <w:gridCol w:w="1925"/>
        <w:gridCol w:w="940"/>
      </w:tblGrid>
      <w:tr w:rsidR="00342B45" w:rsidRPr="009C1376" w:rsidTr="002F3107">
        <w:trPr>
          <w:jc w:val="center"/>
        </w:trPr>
        <w:tc>
          <w:tcPr>
            <w:tcW w:w="6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342B45" w:rsidRPr="009C1376" w:rsidTr="002F3107">
        <w:trPr>
          <w:jc w:val="center"/>
        </w:trPr>
        <w:tc>
          <w:tcPr>
            <w:tcW w:w="6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trHeight w:val="445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trHeight w:val="559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trHeight w:val="507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2B45" w:rsidRPr="009C1376" w:rsidTr="002F3107">
        <w:trPr>
          <w:trHeight w:val="534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%</w:t>
            </w:r>
          </w:p>
        </w:tc>
      </w:tr>
      <w:tr w:rsidR="00342B45" w:rsidRPr="009C1376" w:rsidTr="002F3107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9C1376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45" w:rsidRPr="006B5D27" w:rsidTr="002F3107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342B45" w:rsidRPr="006B5D27" w:rsidTr="002F3107">
        <w:trPr>
          <w:trHeight w:val="431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6B5D27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</w:tr>
      <w:tr w:rsidR="00342B45" w:rsidRPr="006B5D27" w:rsidTr="002F3107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B45" w:rsidRPr="006B5D27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45" w:rsidRPr="006B5D27" w:rsidRDefault="00342B45" w:rsidP="002F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</w:tbl>
    <w:p w:rsidR="00342B45" w:rsidRDefault="00342B45" w:rsidP="00342B45">
      <w:pPr>
        <w:rPr>
          <w:b/>
        </w:rPr>
      </w:pPr>
    </w:p>
    <w:p w:rsidR="00BF05BF" w:rsidRPr="003D6D50" w:rsidRDefault="003D6D50" w:rsidP="003D6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05BF" w:rsidRPr="0028102F">
        <w:rPr>
          <w:rFonts w:ascii="Times New Roman" w:hAnsi="Times New Roman" w:cs="Times New Roman"/>
          <w:b/>
          <w:sz w:val="28"/>
          <w:szCs w:val="28"/>
        </w:rPr>
        <w:t xml:space="preserve">В группах компенсирующей направленности осуществляется реализация </w:t>
      </w:r>
      <w:r w:rsidR="00BF05BF"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 программы дошкольного образования для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й с тяжелыми нарушениями речи, </w:t>
      </w:r>
      <w:r>
        <w:rPr>
          <w:rFonts w:ascii="Times New Roman" w:hAnsi="Times New Roman"/>
          <w:sz w:val="28"/>
          <w:szCs w:val="28"/>
        </w:rPr>
        <w:t>созданная</w:t>
      </w:r>
      <w:r w:rsidR="00BF05BF" w:rsidRPr="005054AC">
        <w:rPr>
          <w:rFonts w:ascii="Times New Roman" w:hAnsi="Times New Roman"/>
          <w:sz w:val="28"/>
          <w:szCs w:val="28"/>
        </w:rPr>
        <w:t xml:space="preserve"> предметно – развив</w:t>
      </w:r>
      <w:r>
        <w:rPr>
          <w:rFonts w:ascii="Times New Roman" w:hAnsi="Times New Roman"/>
          <w:sz w:val="28"/>
          <w:szCs w:val="28"/>
        </w:rPr>
        <w:t xml:space="preserve">ающая среда, обеспечивает </w:t>
      </w:r>
      <w:r w:rsidR="00BF05BF" w:rsidRPr="005054AC">
        <w:rPr>
          <w:rFonts w:ascii="Times New Roman" w:hAnsi="Times New Roman"/>
          <w:sz w:val="28"/>
          <w:szCs w:val="28"/>
        </w:rPr>
        <w:t xml:space="preserve"> комфортные условия пребывания детей</w:t>
      </w:r>
      <w:r>
        <w:rPr>
          <w:rFonts w:ascii="Times New Roman" w:hAnsi="Times New Roman"/>
          <w:sz w:val="28"/>
          <w:szCs w:val="28"/>
        </w:rPr>
        <w:t xml:space="preserve"> в ДОУ.  </w:t>
      </w:r>
    </w:p>
    <w:p w:rsidR="00BF05BF" w:rsidRPr="00871ADC" w:rsidRDefault="00576790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совершенствования</w:t>
      </w:r>
      <w:r w:rsidR="00BF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й работы воспитателей и специалистов </w:t>
      </w:r>
      <w:r w:rsidR="00BF05BF">
        <w:rPr>
          <w:rFonts w:ascii="Times New Roman" w:hAnsi="Times New Roman" w:cs="Times New Roman"/>
          <w:sz w:val="28"/>
          <w:szCs w:val="28"/>
        </w:rPr>
        <w:t xml:space="preserve">  по коррекц</w:t>
      </w:r>
      <w:r>
        <w:rPr>
          <w:rFonts w:ascii="Times New Roman" w:hAnsi="Times New Roman" w:cs="Times New Roman"/>
          <w:sz w:val="28"/>
          <w:szCs w:val="28"/>
        </w:rPr>
        <w:t>ионной деятельности, педагоги</w:t>
      </w:r>
      <w:r w:rsidR="00BF05BF">
        <w:rPr>
          <w:rFonts w:ascii="Times New Roman" w:hAnsi="Times New Roman" w:cs="Times New Roman"/>
          <w:sz w:val="28"/>
          <w:szCs w:val="28"/>
        </w:rPr>
        <w:t xml:space="preserve"> старшей и  подготовительной группы компенсирующей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и  провели  занятия  по приглашению и </w:t>
      </w:r>
      <w:r w:rsidR="00BF05BF">
        <w:rPr>
          <w:rFonts w:ascii="Times New Roman" w:hAnsi="Times New Roman" w:cs="Times New Roman"/>
          <w:sz w:val="28"/>
          <w:szCs w:val="28"/>
        </w:rPr>
        <w:t>мастер-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60E3">
        <w:rPr>
          <w:rFonts w:ascii="Times New Roman" w:hAnsi="Times New Roman" w:cs="Times New Roman"/>
          <w:sz w:val="28"/>
          <w:szCs w:val="28"/>
        </w:rPr>
        <w:t xml:space="preserve"> по использова</w:t>
      </w:r>
      <w:r w:rsidR="003D6D50">
        <w:rPr>
          <w:rFonts w:ascii="Times New Roman" w:hAnsi="Times New Roman" w:cs="Times New Roman"/>
          <w:sz w:val="28"/>
          <w:szCs w:val="28"/>
        </w:rPr>
        <w:t>нию психокоррекционных пособий,</w:t>
      </w:r>
      <w:r w:rsidR="001260E3">
        <w:rPr>
          <w:rFonts w:ascii="Times New Roman" w:hAnsi="Times New Roman" w:cs="Times New Roman"/>
          <w:sz w:val="28"/>
          <w:szCs w:val="28"/>
        </w:rPr>
        <w:t xml:space="preserve"> игр и интерактивной доски.</w:t>
      </w:r>
    </w:p>
    <w:p w:rsidR="003D6D50" w:rsidRPr="003D6D50" w:rsidRDefault="00BF05BF" w:rsidP="003D6D50">
      <w:pPr>
        <w:ind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таршую группу  компенсирующей направлен</w:t>
      </w:r>
      <w:r w:rsidR="003D6D50">
        <w:rPr>
          <w:rFonts w:ascii="Times New Roman" w:hAnsi="Times New Roman" w:cs="Times New Roman"/>
          <w:sz w:val="28"/>
          <w:szCs w:val="28"/>
        </w:rPr>
        <w:t>ности посещало 13 воспитанников,</w:t>
      </w:r>
      <w:r w:rsidR="003D6D50" w:rsidRPr="003D6D50">
        <w:rPr>
          <w:rFonts w:ascii="Times New Roman" w:hAnsi="Times New Roman" w:cs="Times New Roman"/>
          <w:sz w:val="28"/>
          <w:szCs w:val="28"/>
        </w:rPr>
        <w:t xml:space="preserve"> </w:t>
      </w:r>
      <w:r w:rsidR="003D6D50">
        <w:rPr>
          <w:rFonts w:ascii="Times New Roman" w:hAnsi="Times New Roman" w:cs="Times New Roman"/>
          <w:sz w:val="28"/>
          <w:szCs w:val="28"/>
        </w:rPr>
        <w:t>а</w:t>
      </w:r>
      <w:r w:rsidR="003D6D50" w:rsidRPr="00374FD6">
        <w:rPr>
          <w:rFonts w:ascii="Times New Roman" w:hAnsi="Times New Roman" w:cs="Times New Roman"/>
          <w:sz w:val="28"/>
          <w:szCs w:val="28"/>
        </w:rPr>
        <w:t>нализ полученных данных</w:t>
      </w:r>
      <w:r w:rsidR="003D6D5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3D6D50" w:rsidRPr="00374FD6">
        <w:rPr>
          <w:rFonts w:ascii="Times New Roman" w:hAnsi="Times New Roman" w:cs="Times New Roman"/>
          <w:sz w:val="28"/>
          <w:szCs w:val="28"/>
        </w:rPr>
        <w:t xml:space="preserve"> позволяет сделать следующие выводы</w:t>
      </w:r>
      <w:r w:rsidR="003D6D50">
        <w:rPr>
          <w:rFonts w:ascii="Times New Roman" w:hAnsi="Times New Roman" w:cs="Times New Roman"/>
          <w:sz w:val="28"/>
          <w:szCs w:val="28"/>
        </w:rPr>
        <w:t>:</w:t>
      </w:r>
      <w:r w:rsidR="003D6D50" w:rsidRPr="00374FD6">
        <w:rPr>
          <w:rFonts w:ascii="Times New Roman" w:hAnsi="Times New Roman" w:cs="Times New Roman"/>
          <w:sz w:val="28"/>
          <w:szCs w:val="28"/>
        </w:rPr>
        <w:t xml:space="preserve"> -</w:t>
      </w:r>
      <w:r w:rsidR="003D6D50">
        <w:rPr>
          <w:rFonts w:ascii="Times New Roman" w:hAnsi="Times New Roman" w:cs="Times New Roman"/>
          <w:sz w:val="28"/>
          <w:szCs w:val="28"/>
        </w:rPr>
        <w:t xml:space="preserve"> у 50 % </w:t>
      </w:r>
      <w:r w:rsidR="003D6D50" w:rsidRPr="00374FD6">
        <w:rPr>
          <w:rFonts w:ascii="Times New Roman" w:hAnsi="Times New Roman" w:cs="Times New Roman"/>
          <w:sz w:val="28"/>
          <w:szCs w:val="28"/>
        </w:rPr>
        <w:t>в</w:t>
      </w:r>
      <w:r w:rsidR="003D6D50">
        <w:rPr>
          <w:rFonts w:ascii="Times New Roman" w:hAnsi="Times New Roman" w:cs="Times New Roman"/>
          <w:sz w:val="28"/>
          <w:szCs w:val="28"/>
        </w:rPr>
        <w:t xml:space="preserve">оспитанников высокий уровень </w:t>
      </w:r>
      <w:r w:rsidR="003D6D50" w:rsidRPr="00374FD6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 w:rsidR="003D6D50">
        <w:rPr>
          <w:rFonts w:ascii="Times New Roman" w:hAnsi="Times New Roman" w:cs="Times New Roman"/>
          <w:sz w:val="28"/>
          <w:szCs w:val="28"/>
        </w:rPr>
        <w:t xml:space="preserve">; </w:t>
      </w:r>
      <w:r w:rsidR="003D6D50" w:rsidRPr="00374FD6">
        <w:rPr>
          <w:rFonts w:ascii="Times New Roman" w:hAnsi="Times New Roman" w:cs="Times New Roman"/>
          <w:sz w:val="28"/>
          <w:szCs w:val="28"/>
        </w:rPr>
        <w:t>-</w:t>
      </w:r>
      <w:r w:rsidR="003D6D50">
        <w:rPr>
          <w:rFonts w:ascii="Times New Roman" w:hAnsi="Times New Roman" w:cs="Times New Roman"/>
          <w:sz w:val="28"/>
          <w:szCs w:val="28"/>
        </w:rPr>
        <w:t xml:space="preserve">у 42% </w:t>
      </w:r>
      <w:r w:rsidR="003D6D50" w:rsidRPr="00374FD6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  <w:r w:rsidR="003D6D50">
        <w:rPr>
          <w:rFonts w:ascii="Times New Roman" w:hAnsi="Times New Roman" w:cs="Times New Roman"/>
          <w:sz w:val="28"/>
          <w:szCs w:val="28"/>
        </w:rPr>
        <w:t xml:space="preserve">; -1ребенок имеет низкий уровень речевого </w:t>
      </w:r>
      <w:r w:rsidR="003D6D50" w:rsidRPr="00374FD6">
        <w:rPr>
          <w:rFonts w:ascii="Times New Roman" w:hAnsi="Times New Roman" w:cs="Times New Roman"/>
          <w:sz w:val="28"/>
          <w:szCs w:val="28"/>
        </w:rPr>
        <w:t xml:space="preserve">развития.                                   </w:t>
      </w:r>
    </w:p>
    <w:p w:rsidR="00BF05BF" w:rsidRPr="006513D2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ую группу компенсирующей направленности для детей с тяжелыми нарушениями речи  посещало 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5BF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  <w:r w:rsidRPr="0092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Согласно  диагностике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в начале года показатели по разделу «Развитие речи» составили: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– 70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 72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язная речь –65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бщий итог –69%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В начале года показатель по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«Обучение грамоте» составил – 68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По итогам диагностики на конец года показатель по разделу «Развитие речи» составил: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Словарь –97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98%.</w:t>
      </w:r>
    </w:p>
    <w:p w:rsidR="00BF05BF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язная речь –96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бщий итог –97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По итогам диагностики на конец года по разделу «Обучение грамоте» составил –98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В результате рост показателей на конец года увеличился по сравнению с началом учебного год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у «Развитие речи» на 28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: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на 27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на 26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AE7CD3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Связная речь на 33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927D8A" w:rsidRDefault="00BF05BF" w:rsidP="00BF05BF">
      <w:pPr>
        <w:tabs>
          <w:tab w:val="left" w:pos="823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 По разделу «Обучение грамоте» рост показателей на конец года увеличился по сравнен</w:t>
      </w:r>
      <w:r>
        <w:rPr>
          <w:rFonts w:ascii="Times New Roman" w:eastAsia="Times New Roman" w:hAnsi="Times New Roman" w:cs="Times New Roman"/>
          <w:sz w:val="28"/>
          <w:szCs w:val="28"/>
        </w:rPr>
        <w:t>ию с началом учебного года на 30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Согласно диагностике,  в начале года показатели по разделу «Развитие речи» составили: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4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Грамматический  строй речи – 34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3). Связная речь – 30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34</w:t>
      </w:r>
      <w:r w:rsidRPr="006D52F7">
        <w:rPr>
          <w:rFonts w:ascii="Times New Roman" w:hAnsi="Times New Roman" w:cs="Times New Roman"/>
          <w:sz w:val="28"/>
          <w:szCs w:val="28"/>
        </w:rPr>
        <w:t>,7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начале года показатель по разделу «Обучение грамоте» составил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</w:t>
      </w:r>
      <w:r w:rsidRPr="006D52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строй речи – 7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– 6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0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D52F7">
        <w:rPr>
          <w:rFonts w:ascii="Times New Roman" w:hAnsi="Times New Roman" w:cs="Times New Roman"/>
          <w:sz w:val="28"/>
          <w:szCs w:val="28"/>
        </w:rPr>
        <w:t xml:space="preserve">на конец года по разделу «Обучение грамоте» </w:t>
      </w:r>
      <w:r>
        <w:rPr>
          <w:rFonts w:ascii="Times New Roman" w:hAnsi="Times New Roman" w:cs="Times New Roman"/>
          <w:sz w:val="28"/>
          <w:szCs w:val="28"/>
        </w:rPr>
        <w:t>составил – 6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ой работы  показатели качества обучения на конец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5,3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 строй речи на 37%.</w:t>
      </w:r>
    </w:p>
    <w:p w:rsidR="00BF05BF" w:rsidRPr="006D52F7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BF05BF" w:rsidRDefault="00BF05BF" w:rsidP="00BF0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  на 5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244F6" w:rsidRPr="00D1136B" w:rsidRDefault="007244F6" w:rsidP="00724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244F6">
        <w:rPr>
          <w:rFonts w:ascii="Times New Roman" w:hAnsi="Times New Roman"/>
          <w:sz w:val="28"/>
          <w:szCs w:val="28"/>
        </w:rPr>
        <w:t>Оценка содержания и качества подготовки дошкольников к поступлению в школ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136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36B">
        <w:rPr>
          <w:rFonts w:ascii="Times New Roman" w:hAnsi="Times New Roman" w:cs="Times New Roman"/>
          <w:sz w:val="28"/>
          <w:szCs w:val="28"/>
        </w:rPr>
        <w:t xml:space="preserve"> 69  воспитанников, принявших  участие в обследовании, высокий уровень готовности </w:t>
      </w:r>
      <w:r>
        <w:rPr>
          <w:rFonts w:ascii="Times New Roman" w:hAnsi="Times New Roman" w:cs="Times New Roman"/>
          <w:sz w:val="28"/>
          <w:szCs w:val="28"/>
        </w:rPr>
        <w:t>к школьному обучению -</w:t>
      </w:r>
      <w:r w:rsidRPr="00D1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1136B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D1136B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7244F6" w:rsidRDefault="007244F6" w:rsidP="007244F6">
      <w:pPr>
        <w:rPr>
          <w:rFonts w:ascii="Times New Roman" w:hAnsi="Times New Roman" w:cs="Times New Roman"/>
          <w:sz w:val="28"/>
          <w:szCs w:val="28"/>
        </w:rPr>
      </w:pPr>
      <w:r w:rsidRPr="00D1136B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ий уровень– 11 детей (16 %), д</w:t>
      </w:r>
      <w:r w:rsidRPr="000B4470">
        <w:rPr>
          <w:rFonts w:ascii="Times New Roman" w:hAnsi="Times New Roman" w:cs="Times New Roman"/>
          <w:sz w:val="28"/>
          <w:szCs w:val="28"/>
        </w:rPr>
        <w:t>етей с низким уров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4470">
        <w:rPr>
          <w:rFonts w:ascii="Times New Roman" w:hAnsi="Times New Roman" w:cs="Times New Roman"/>
          <w:sz w:val="28"/>
          <w:szCs w:val="28"/>
        </w:rPr>
        <w:t xml:space="preserve"> развития не выявлено.</w:t>
      </w:r>
    </w:p>
    <w:p w:rsidR="007244F6" w:rsidRDefault="007244F6" w:rsidP="007244F6">
      <w:pPr>
        <w:rPr>
          <w:rFonts w:ascii="Times New Roman" w:hAnsi="Times New Roman" w:cs="Times New Roman"/>
          <w:sz w:val="28"/>
          <w:szCs w:val="28"/>
        </w:rPr>
      </w:pPr>
    </w:p>
    <w:p w:rsidR="007244F6" w:rsidRPr="008F5415" w:rsidRDefault="007244F6" w:rsidP="007244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0" cy="26860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44F6" w:rsidRPr="008F5415" w:rsidRDefault="007244F6" w:rsidP="007244F6">
      <w:pPr>
        <w:rPr>
          <w:rFonts w:ascii="Times New Roman" w:hAnsi="Times New Roman" w:cs="Times New Roman"/>
          <w:sz w:val="28"/>
          <w:szCs w:val="28"/>
        </w:rPr>
      </w:pPr>
    </w:p>
    <w:p w:rsidR="00094728" w:rsidRPr="00094728" w:rsidRDefault="007244F6" w:rsidP="008A154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водя</w:t>
      </w:r>
      <w:r w:rsidRPr="008F5415">
        <w:rPr>
          <w:rFonts w:ascii="Times New Roman" w:hAnsi="Times New Roman" w:cs="Times New Roman"/>
          <w:sz w:val="28"/>
          <w:szCs w:val="28"/>
        </w:rPr>
        <w:t xml:space="preserve"> итог по рассмотренным</w:t>
      </w:r>
      <w:r w:rsidR="00094728">
        <w:rPr>
          <w:rFonts w:ascii="Times New Roman" w:hAnsi="Times New Roman" w:cs="Times New Roman"/>
          <w:sz w:val="28"/>
          <w:szCs w:val="28"/>
        </w:rPr>
        <w:t xml:space="preserve"> результатам можно отметить, что</w:t>
      </w:r>
    </w:p>
    <w:p w:rsidR="007244F6" w:rsidRPr="00AD5B05" w:rsidRDefault="007244F6" w:rsidP="008A1545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>общий уровень развития детей подготовительных групп в соответствии с результатами, полученными по оценивающему школьную</w:t>
      </w:r>
      <w:r>
        <w:rPr>
          <w:rFonts w:ascii="Times New Roman" w:hAnsi="Times New Roman" w:cs="Times New Roman"/>
          <w:sz w:val="28"/>
          <w:szCs w:val="28"/>
        </w:rPr>
        <w:t xml:space="preserve"> зрелость тесту,  соответствует;</w:t>
      </w:r>
    </w:p>
    <w:p w:rsidR="007244F6" w:rsidRPr="00AD5B05" w:rsidRDefault="007244F6" w:rsidP="008A154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 xml:space="preserve">в субтесте а) подражание письменным буквам – </w:t>
      </w:r>
      <w:r>
        <w:rPr>
          <w:rFonts w:ascii="Times New Roman" w:hAnsi="Times New Roman" w:cs="Times New Roman"/>
          <w:sz w:val="28"/>
          <w:szCs w:val="28"/>
        </w:rPr>
        <w:t>высокому уровню</w:t>
      </w:r>
      <w:r w:rsidRPr="00AD5B05">
        <w:rPr>
          <w:rFonts w:ascii="Times New Roman" w:hAnsi="Times New Roman" w:cs="Times New Roman"/>
          <w:sz w:val="28"/>
          <w:szCs w:val="28"/>
        </w:rPr>
        <w:t>;</w:t>
      </w:r>
    </w:p>
    <w:p w:rsidR="007244F6" w:rsidRPr="00AD5B05" w:rsidRDefault="007244F6" w:rsidP="008A154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>в субтесте б) срисовывание группы точек – высокому уровню;</w:t>
      </w:r>
    </w:p>
    <w:p w:rsidR="00F40847" w:rsidRPr="008A1545" w:rsidRDefault="007244F6" w:rsidP="008A1545">
      <w:pPr>
        <w:keepNext/>
        <w:jc w:val="left"/>
        <w:rPr>
          <w:rFonts w:ascii="Times New Roman" w:hAnsi="Times New Roman" w:cs="Times New Roman"/>
          <w:sz w:val="28"/>
          <w:szCs w:val="28"/>
        </w:rPr>
      </w:pPr>
      <w:r w:rsidRPr="00F40847">
        <w:rPr>
          <w:rFonts w:ascii="Times New Roman" w:hAnsi="Times New Roman" w:cs="Times New Roman"/>
          <w:sz w:val="28"/>
          <w:szCs w:val="28"/>
        </w:rPr>
        <w:t>- в субтесте в) рисование мужской фигуры по представлению – среднему уровню.</w:t>
      </w:r>
    </w:p>
    <w:p w:rsidR="00A02AC7" w:rsidRPr="000C5ED3" w:rsidRDefault="00A02AC7" w:rsidP="007244F6">
      <w:pPr>
        <w:rPr>
          <w:rFonts w:ascii="Times New Roman" w:hAnsi="Times New Roman" w:cs="Times New Roman"/>
          <w:b/>
          <w:color w:val="000000"/>
          <w:spacing w:val="4"/>
          <w:sz w:val="28"/>
        </w:rPr>
      </w:pPr>
      <w:r w:rsidRPr="00A02AC7">
        <w:rPr>
          <w:rFonts w:ascii="Times New Roman" w:hAnsi="Times New Roman" w:cs="Times New Roman"/>
          <w:b/>
          <w:color w:val="000000"/>
          <w:spacing w:val="4"/>
          <w:sz w:val="28"/>
        </w:rPr>
        <w:t>Вывод:</w:t>
      </w:r>
      <w:r w:rsidR="00DE7CA1">
        <w:rPr>
          <w:rFonts w:ascii="Times New Roman" w:hAnsi="Times New Roman" w:cs="Times New Roman"/>
          <w:color w:val="000000"/>
          <w:spacing w:val="4"/>
          <w:sz w:val="28"/>
        </w:rPr>
        <w:t xml:space="preserve"> Результативность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 организации учебного процесса</w:t>
      </w:r>
      <w:r w:rsidR="00DE7CA1">
        <w:rPr>
          <w:rFonts w:ascii="Times New Roman" w:hAnsi="Times New Roman" w:cs="Times New Roman"/>
          <w:color w:val="000000"/>
          <w:spacing w:val="4"/>
          <w:sz w:val="28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7CA1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Pr="007114A5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DE7CA1">
        <w:rPr>
          <w:rFonts w:ascii="Times New Roman" w:hAnsi="Times New Roman" w:cs="Times New Roman"/>
          <w:sz w:val="28"/>
          <w:szCs w:val="28"/>
        </w:rPr>
        <w:t xml:space="preserve"> </w:t>
      </w:r>
      <w:r w:rsidR="00BA40BD">
        <w:rPr>
          <w:rFonts w:ascii="Times New Roman" w:hAnsi="Times New Roman" w:cs="Times New Roman"/>
          <w:sz w:val="28"/>
          <w:szCs w:val="28"/>
        </w:rPr>
        <w:t xml:space="preserve">(58%), </w:t>
      </w:r>
      <w:r w:rsidRPr="007114A5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BA40BD">
        <w:rPr>
          <w:rFonts w:ascii="Times New Roman" w:hAnsi="Times New Roman" w:cs="Times New Roman"/>
          <w:sz w:val="28"/>
          <w:szCs w:val="28"/>
        </w:rPr>
        <w:t>м</w:t>
      </w:r>
      <w:r w:rsidRPr="007114A5">
        <w:rPr>
          <w:rFonts w:ascii="Times New Roman" w:hAnsi="Times New Roman" w:cs="Times New Roman"/>
          <w:sz w:val="28"/>
          <w:szCs w:val="28"/>
        </w:rPr>
        <w:t xml:space="preserve">  заболеваемости у детей</w:t>
      </w:r>
      <w:r w:rsidR="00BA40BD">
        <w:rPr>
          <w:rFonts w:ascii="Times New Roman" w:hAnsi="Times New Roman" w:cs="Times New Roman"/>
          <w:sz w:val="28"/>
          <w:szCs w:val="28"/>
        </w:rPr>
        <w:t xml:space="preserve"> (10,9 дней пропущено одним ребенком в год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40BD">
        <w:rPr>
          <w:rFonts w:ascii="Times New Roman" w:hAnsi="Times New Roman" w:cs="Times New Roman"/>
          <w:color w:val="000000"/>
          <w:spacing w:val="13"/>
          <w:sz w:val="28"/>
        </w:rPr>
        <w:t xml:space="preserve"> высоким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уровень </w:t>
      </w:r>
      <w:r w:rsidR="00DE7CA1">
        <w:rPr>
          <w:rFonts w:ascii="Times New Roman" w:hAnsi="Times New Roman" w:cs="Times New Roman"/>
          <w:color w:val="000000"/>
          <w:spacing w:val="13"/>
          <w:sz w:val="28"/>
        </w:rPr>
        <w:t>усвоения основной общеобразовательной программы дошкольного образования</w:t>
      </w:r>
      <w:r w:rsidR="00BA40BD">
        <w:rPr>
          <w:rFonts w:ascii="Times New Roman" w:hAnsi="Times New Roman" w:cs="Times New Roman"/>
          <w:color w:val="000000"/>
          <w:spacing w:val="13"/>
          <w:sz w:val="28"/>
        </w:rPr>
        <w:t xml:space="preserve"> (70%)</w:t>
      </w:r>
      <w:r w:rsidR="00DE7CA1">
        <w:rPr>
          <w:rFonts w:ascii="Times New Roman" w:hAnsi="Times New Roman" w:cs="Times New Roman"/>
          <w:color w:val="000000"/>
          <w:spacing w:val="-1"/>
          <w:sz w:val="28"/>
        </w:rPr>
        <w:t>;</w:t>
      </w:r>
      <w:r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подготовка детей к </w:t>
      </w:r>
      <w:r w:rsidR="006D0A8B">
        <w:rPr>
          <w:rFonts w:ascii="Times New Roman" w:hAnsi="Times New Roman" w:cs="Times New Roman"/>
          <w:color w:val="000000"/>
          <w:spacing w:val="-1"/>
          <w:sz w:val="28"/>
        </w:rPr>
        <w:t>обучению в школе, эффективной</w:t>
      </w:r>
      <w:r w:rsidR="00BA40BD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="006D0A8B">
        <w:rPr>
          <w:rFonts w:ascii="Times New Roman" w:hAnsi="Times New Roman" w:cs="Times New Roman"/>
          <w:color w:val="000000"/>
          <w:spacing w:val="-1"/>
          <w:sz w:val="28"/>
        </w:rPr>
        <w:t>коррекционной работой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и</w:t>
      </w:r>
      <w:r w:rsidR="006D0A8B">
        <w:rPr>
          <w:rFonts w:ascii="Times New Roman" w:hAnsi="Times New Roman" w:cs="Times New Roman"/>
          <w:color w:val="000000"/>
          <w:spacing w:val="-1"/>
          <w:sz w:val="28"/>
        </w:rPr>
        <w:t xml:space="preserve"> развитием 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детей дошкольного возраста.</w:t>
      </w:r>
    </w:p>
    <w:p w:rsidR="00A02AC7" w:rsidRPr="005054AC" w:rsidRDefault="00A02AC7" w:rsidP="0044114E">
      <w:pPr>
        <w:ind w:right="-57"/>
        <w:rPr>
          <w:rFonts w:ascii="Times New Roman" w:hAnsi="Times New Roman"/>
          <w:sz w:val="28"/>
          <w:szCs w:val="28"/>
        </w:rPr>
      </w:pPr>
    </w:p>
    <w:p w:rsidR="00803CF2" w:rsidRDefault="00803CF2" w:rsidP="00803CF2">
      <w:pPr>
        <w:pStyle w:val="a6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218EA">
        <w:rPr>
          <w:rFonts w:ascii="Times New Roman" w:hAnsi="Times New Roman"/>
          <w:b/>
          <w:color w:val="000000" w:themeColor="text1"/>
          <w:sz w:val="32"/>
          <w:szCs w:val="32"/>
        </w:rPr>
        <w:t>4.Оцен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ф</w:t>
      </w:r>
      <w:r w:rsidRPr="007C4302">
        <w:rPr>
          <w:rFonts w:ascii="Times New Roman" w:hAnsi="Times New Roman"/>
          <w:b/>
          <w:color w:val="000000" w:themeColor="text1"/>
          <w:sz w:val="32"/>
          <w:szCs w:val="32"/>
        </w:rPr>
        <w:t>ункционирование внутренней системы оценки качества образован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ия </w:t>
      </w:r>
    </w:p>
    <w:p w:rsidR="00803CF2" w:rsidRDefault="00803CF2" w:rsidP="00803CF2">
      <w:pPr>
        <w:pStyle w:val="a6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85797" w:rsidRPr="00785797" w:rsidRDefault="00785797" w:rsidP="0078579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убъект образовательных отношений (педагоги, воспитанники, родители воспитанников, администрация ДОО) заинтересован в обеспечении качества образования. Однако однозначного определения понятия «качество дошкольного образования» нет.</w:t>
      </w:r>
      <w:r w:rsidRPr="007857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5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кладывают в понятие «качество образования» участники образовательных 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785797" w:rsidRDefault="00785797" w:rsidP="00785797">
      <w:pPr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и воспитанников соотносят его с развитием способностей и индивидуальности детей, уровнем их подготовленности к дальнейшему обучению в школе; </w:t>
      </w:r>
    </w:p>
    <w:p w:rsidR="00785797" w:rsidRDefault="00785797" w:rsidP="00785797">
      <w:pPr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телей качество означает наличие качественного образовательного плана, методических материалов и развивающей предметно-пространственной среды ДОО, соответствующей требованиям ФГОС ДО; </w:t>
      </w:r>
    </w:p>
    <w:p w:rsidR="00785797" w:rsidRDefault="00785797" w:rsidP="00785797">
      <w:pPr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ников качество образования связано с климатом в группе и уровнем организации жизнедеятельности детско-взрослого коллектива; </w:t>
      </w:r>
    </w:p>
    <w:p w:rsidR="00803CF2" w:rsidRPr="00785797" w:rsidRDefault="00785797" w:rsidP="00803CF2">
      <w:pPr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ства качество связано с теми ценностными ориентациями, и более широко – ценностями воспитанников, которые найдут свое выражение, например, в социализации и последующей учебной деятельности. </w:t>
      </w:r>
    </w:p>
    <w:p w:rsidR="001C3543" w:rsidRPr="00785797" w:rsidRDefault="00785797" w:rsidP="0078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CF2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взаимодействия с семьей является изучение потребности родителей в образовательных услугах (для определения перспектив развития учреждения, содержания ра</w:t>
      </w:r>
      <w:r w:rsidR="00803CF2">
        <w:rPr>
          <w:rFonts w:ascii="Times New Roman" w:hAnsi="Times New Roman" w:cs="Times New Roman"/>
          <w:color w:val="000000" w:themeColor="text1"/>
          <w:sz w:val="28"/>
          <w:szCs w:val="28"/>
        </w:rPr>
        <w:t>боты и форм организации) через  анкет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82"/>
        <w:gridCol w:w="1970"/>
      </w:tblGrid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ответствие показателей развития детей ожиданиям родителей  за 2018год                                                                                                 '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%</w:t>
            </w: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%</w:t>
            </w: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ветствие уровня оказания образовательных услуг ожиданиям родителей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%</w:t>
            </w: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%</w:t>
            </w:r>
          </w:p>
        </w:tc>
      </w:tr>
      <w:tr w:rsidR="001C3543" w:rsidTr="00CB2CE9"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3" w:rsidRDefault="001C3543" w:rsidP="00CB2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3" w:rsidRDefault="001C3543" w:rsidP="00CB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803CF2" w:rsidRPr="00785797" w:rsidRDefault="00803CF2" w:rsidP="00785797">
      <w:pPr>
        <w:rPr>
          <w:rFonts w:ascii="Times New Roman" w:hAnsi="Times New Roman" w:cs="Times New Roman"/>
          <w:sz w:val="28"/>
          <w:szCs w:val="28"/>
        </w:rPr>
      </w:pPr>
    </w:p>
    <w:p w:rsidR="00803CF2" w:rsidRDefault="00803CF2" w:rsidP="00803C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вещение родителей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их 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едагогической культуры играет  значимую роль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иления их ответственности и формирование сознательного отношения к воспитанию детей.</w:t>
      </w:r>
    </w:p>
    <w:p w:rsidR="00803CF2" w:rsidRDefault="00785797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ческий коллектив</w:t>
      </w:r>
      <w:r w:rsidR="0080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родителями принимал</w:t>
      </w:r>
      <w:r w:rsidR="00803CF2">
        <w:rPr>
          <w:rFonts w:ascii="Times New Roman" w:hAnsi="Times New Roman" w:cs="Times New Roman"/>
          <w:sz w:val="28"/>
          <w:szCs w:val="28"/>
        </w:rPr>
        <w:t xml:space="preserve"> активное участие в Президентском проекте формирования комфортной городской среды. Воспитанники составляли рассказы «Как сделать свой город комфортным», для них проводились виртуальные экскурсии по городу, дети вместе с родителями посещали пункты сбора предложений по голосованию за приоритетные объекты города «Твой город! Твое решение!». Оригинальность раскрытия темы проявили родители 2 младшей группы №2,  в конкурсе «Моя семья в истории моего города» в номинации «Новый взгляд на старый город». Воспитанники старших групп выполнили композиционно выразительно свои работы,  участвуя в конкурсе изобразительного творчества «Город моей мечты».</w:t>
      </w:r>
    </w:p>
    <w:p w:rsidR="00803CF2" w:rsidRPr="000328F6" w:rsidRDefault="00803CF2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054AC">
        <w:rPr>
          <w:rFonts w:ascii="Times New Roman" w:hAnsi="Times New Roman"/>
          <w:sz w:val="28"/>
          <w:szCs w:val="28"/>
        </w:rPr>
        <w:t xml:space="preserve">Педагогами </w:t>
      </w:r>
      <w:r w:rsidRPr="005054AC">
        <w:rPr>
          <w:rFonts w:ascii="Times New Roman" w:hAnsi="Times New Roman"/>
          <w:bCs/>
          <w:sz w:val="28"/>
          <w:szCs w:val="28"/>
        </w:rPr>
        <w:t>ведется целенаправленная работа среди родителей по пропаганде здорового образа жизни, необходимости выполнения общегигиенических требований,  рационального режима дня, полноценного сбалансированного питания, закаливания. Проводятся «круглые столы», на которых родители знакомятся с основным содержанием, методами и приемами оздоровительной работы в детском саду, а педагоги используют лучший опы</w:t>
      </w:r>
      <w:r>
        <w:rPr>
          <w:rFonts w:ascii="Times New Roman" w:hAnsi="Times New Roman"/>
          <w:bCs/>
          <w:sz w:val="28"/>
          <w:szCs w:val="28"/>
        </w:rPr>
        <w:t>т семейного воспитания.</w:t>
      </w:r>
      <w:r>
        <w:rPr>
          <w:sz w:val="28"/>
          <w:szCs w:val="28"/>
        </w:rPr>
        <w:t xml:space="preserve"> </w:t>
      </w:r>
      <w:r w:rsidRPr="00A15314">
        <w:rPr>
          <w:sz w:val="28"/>
          <w:szCs w:val="28"/>
        </w:rPr>
        <w:t xml:space="preserve"> </w:t>
      </w:r>
      <w:r w:rsidRPr="00D30B90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методам воспитания и оздоровления, в МБДОУ д/с № 48 функционирует клуб «К здоровой семье через детский сад». Заседания Клуба проводятся в соответствии с планом работы  1 раз в квартал. </w:t>
      </w:r>
      <w:r>
        <w:rPr>
          <w:rFonts w:ascii="Times New Roman" w:hAnsi="Times New Roman" w:cs="Times New Roman"/>
          <w:sz w:val="28"/>
          <w:szCs w:val="28"/>
        </w:rPr>
        <w:t xml:space="preserve">В этом  году </w:t>
      </w:r>
      <w:r>
        <w:rPr>
          <w:rFonts w:ascii="Times New Roman" w:hAnsi="Times New Roman" w:cs="Times New Roman"/>
          <w:bCs/>
          <w:sz w:val="28"/>
          <w:szCs w:val="28"/>
        </w:rPr>
        <w:t>результативными и интересными для родителей были мероприятия: «Погода в доме – коррекция детско-родительских отношений», педагогическая мастерская с демонстрацией методов и приемов экономического воспитания «Семейный бюджет и капризы детей»</w:t>
      </w:r>
    </w:p>
    <w:p w:rsidR="00803CF2" w:rsidRDefault="00803CF2" w:rsidP="00803CF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1 % родителей проявляют свою активность во взаимодействии с педагогами и детьми</w:t>
      </w:r>
      <w:r w:rsidRPr="001132E5">
        <w:rPr>
          <w:rFonts w:ascii="Times New Roman" w:hAnsi="Times New Roman" w:cs="Times New Roman"/>
          <w:sz w:val="28"/>
          <w:szCs w:val="28"/>
        </w:rPr>
        <w:t xml:space="preserve"> в традиционных мероприятиях, таких как: 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есячник здоровья», «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,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ов. О</w:t>
      </w:r>
      <w:r w:rsidRPr="001132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ется  интерактивное общение</w:t>
      </w:r>
      <w:r w:rsidRPr="001132E5">
        <w:rPr>
          <w:rFonts w:ascii="Times New Roman" w:hAnsi="Times New Roman" w:cs="Times New Roman"/>
          <w:sz w:val="28"/>
          <w:szCs w:val="28"/>
        </w:rPr>
        <w:t xml:space="preserve">  воспитателей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на родите</w:t>
      </w:r>
      <w:r w:rsidR="00967DE0">
        <w:rPr>
          <w:rFonts w:ascii="Times New Roman" w:hAnsi="Times New Roman" w:cs="Times New Roman"/>
          <w:sz w:val="28"/>
          <w:szCs w:val="28"/>
        </w:rPr>
        <w:t>льских собраниях, открытых просмотр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етей, показ презентаций, деловые игры, просмотр видеороликов по ПДД.</w:t>
      </w:r>
      <w:r w:rsidRPr="0011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FD" w:rsidRDefault="004B77FD" w:rsidP="004B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Деловые партнерские отношения МБДОУ ДС № 48 с социальными институтами детства строятся на основе договоров и направлены на  развитие познавательно-речевой сферы,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оциальных контактов.     </w:t>
      </w:r>
    </w:p>
    <w:p w:rsidR="004B77FD" w:rsidRDefault="004B77FD" w:rsidP="004B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работы по социализации построен с  идеей и целью патриотического воспитания</w:t>
      </w:r>
      <w:r w:rsidR="00490DD4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082952">
        <w:rPr>
          <w:rFonts w:ascii="Times New Roman" w:hAnsi="Times New Roman" w:cs="Times New Roman"/>
          <w:sz w:val="28"/>
          <w:szCs w:val="28"/>
        </w:rPr>
        <w:t xml:space="preserve">  Советом  микрорайона №1, коллективом с</w:t>
      </w:r>
      <w:r>
        <w:rPr>
          <w:rFonts w:ascii="Times New Roman" w:hAnsi="Times New Roman" w:cs="Times New Roman"/>
          <w:sz w:val="28"/>
          <w:szCs w:val="28"/>
        </w:rPr>
        <w:t>отрудников и воспитанников ДОУ проводятся  встречи с ветеранами ВОВ и тружениками</w:t>
      </w:r>
      <w:r w:rsidRPr="00082952"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952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и детский коллектив принимает активное участие в  праздничных концертных поздравлениях, изготовлении памятных подарков  </w:t>
      </w:r>
      <w:r w:rsidRPr="00082952">
        <w:rPr>
          <w:rFonts w:ascii="Times New Roman" w:hAnsi="Times New Roman" w:cs="Times New Roman"/>
          <w:sz w:val="28"/>
          <w:szCs w:val="28"/>
        </w:rPr>
        <w:t xml:space="preserve"> для ветеранов</w:t>
      </w:r>
      <w:r>
        <w:rPr>
          <w:rFonts w:ascii="Times New Roman" w:hAnsi="Times New Roman" w:cs="Times New Roman"/>
          <w:sz w:val="28"/>
          <w:szCs w:val="28"/>
        </w:rPr>
        <w:t xml:space="preserve">, проведении экологических акций и праздничных мероприятий, посвященных </w:t>
      </w:r>
      <w:r w:rsidR="00967DE0">
        <w:rPr>
          <w:rFonts w:ascii="Times New Roman" w:hAnsi="Times New Roman" w:cs="Times New Roman"/>
          <w:sz w:val="28"/>
          <w:szCs w:val="28"/>
        </w:rPr>
        <w:t xml:space="preserve">Дню защитника Отечества, Дню Земли, Дню Победы </w:t>
      </w:r>
      <w:r>
        <w:rPr>
          <w:rFonts w:ascii="Times New Roman" w:hAnsi="Times New Roman" w:cs="Times New Roman"/>
          <w:sz w:val="28"/>
          <w:szCs w:val="28"/>
        </w:rPr>
        <w:t>Дню ф</w:t>
      </w:r>
      <w:r w:rsidR="00967DE0">
        <w:rPr>
          <w:rFonts w:ascii="Times New Roman" w:hAnsi="Times New Roman" w:cs="Times New Roman"/>
          <w:sz w:val="28"/>
          <w:szCs w:val="28"/>
        </w:rPr>
        <w:t xml:space="preserve">изкультурника, Дню защиты детей, Дню города и края.    </w:t>
      </w:r>
    </w:p>
    <w:p w:rsidR="004B77FD" w:rsidRDefault="004B77FD" w:rsidP="004B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ка  Паспорта дорожной безопасности, участие в профилактических мероприятиях  активизировало педагогический коллектив и родительскую общественность для получения полного спектра знаний детьми дошкольного возраста по безопасности  дорожного движения.</w:t>
      </w:r>
    </w:p>
    <w:p w:rsidR="004B77FD" w:rsidRDefault="004B77FD" w:rsidP="004B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отка Паспорта доступности </w:t>
      </w:r>
      <w:r w:rsidR="00490DD4">
        <w:rPr>
          <w:rFonts w:ascii="Times New Roman" w:hAnsi="Times New Roman" w:cs="Times New Roman"/>
          <w:sz w:val="28"/>
          <w:szCs w:val="28"/>
        </w:rPr>
        <w:t>поможет планомерно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равные возможности для полноценного развития детей с особенностями в развитии.</w:t>
      </w:r>
    </w:p>
    <w:p w:rsidR="00946B00" w:rsidRDefault="00946B00" w:rsidP="00803CF2">
      <w:pPr>
        <w:rPr>
          <w:rFonts w:ascii="Times New Roman" w:hAnsi="Times New Roman" w:cs="Times New Roman"/>
          <w:b/>
          <w:sz w:val="28"/>
          <w:szCs w:val="28"/>
        </w:rPr>
      </w:pPr>
    </w:p>
    <w:p w:rsidR="00946B00" w:rsidRDefault="00946B00" w:rsidP="00803CF2">
      <w:pPr>
        <w:rPr>
          <w:rFonts w:ascii="Times New Roman" w:hAnsi="Times New Roman" w:cs="Times New Roman"/>
          <w:b/>
          <w:sz w:val="28"/>
          <w:szCs w:val="28"/>
        </w:rPr>
      </w:pPr>
    </w:p>
    <w:p w:rsidR="00946B00" w:rsidRDefault="00946B00" w:rsidP="00803CF2">
      <w:pPr>
        <w:rPr>
          <w:rFonts w:ascii="Times New Roman" w:hAnsi="Times New Roman" w:cs="Times New Roman"/>
          <w:b/>
          <w:sz w:val="28"/>
          <w:szCs w:val="28"/>
        </w:rPr>
      </w:pPr>
    </w:p>
    <w:p w:rsidR="00803CF2" w:rsidRPr="00BC7C1E" w:rsidRDefault="00803CF2" w:rsidP="00803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7C4302">
        <w:rPr>
          <w:rFonts w:ascii="Times New Roman" w:hAnsi="Times New Roman" w:cs="Times New Roman"/>
          <w:sz w:val="28"/>
          <w:szCs w:val="28"/>
        </w:rPr>
        <w:t>:</w:t>
      </w:r>
      <w:r w:rsidRPr="00BC7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CF2" w:rsidRPr="00F03607" w:rsidRDefault="00803CF2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уемая ООП ДО соответствует требованиям нормативных документов, способствует формированию общей культуры, развитию</w:t>
      </w:r>
      <w:r w:rsidRPr="00F03607">
        <w:rPr>
          <w:rFonts w:ascii="Times New Roman" w:hAnsi="Times New Roman" w:cs="Times New Roman"/>
          <w:sz w:val="28"/>
          <w:szCs w:val="28"/>
        </w:rPr>
        <w:t xml:space="preserve"> физических, интелл</w:t>
      </w:r>
      <w:r>
        <w:rPr>
          <w:rFonts w:ascii="Times New Roman" w:hAnsi="Times New Roman" w:cs="Times New Roman"/>
          <w:sz w:val="28"/>
          <w:szCs w:val="28"/>
        </w:rPr>
        <w:t>ектуальных и личностных качеств,</w:t>
      </w:r>
    </w:p>
    <w:p w:rsidR="00803CF2" w:rsidRDefault="00803CF2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03607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  предпосыл</w:t>
      </w:r>
      <w:r w:rsidRPr="00F036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учебной деятельности,  при этом </w:t>
      </w:r>
      <w:r w:rsidRPr="00F036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яем и укрепляем здоровье детей, обеспечивая социальную успешность;</w:t>
      </w:r>
    </w:p>
    <w:p w:rsidR="00803CF2" w:rsidRDefault="00803CF2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5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лено  с</w:t>
      </w:r>
      <w:r w:rsidRPr="009D503E">
        <w:rPr>
          <w:rFonts w:ascii="Times New Roman" w:hAnsi="Times New Roman" w:cs="Times New Roman"/>
          <w:sz w:val="28"/>
          <w:szCs w:val="28"/>
        </w:rPr>
        <w:t>оответствие ООП ДО принципам, подходам и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возрастным особенностям развития;</w:t>
      </w:r>
      <w:r>
        <w:rPr>
          <w:rFonts w:ascii="Times New Roman" w:hAnsi="Times New Roman" w:cs="Times New Roman"/>
          <w:sz w:val="28"/>
          <w:szCs w:val="28"/>
        </w:rPr>
        <w:t xml:space="preserve"> развивающего обучения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научной обоснованн</w:t>
      </w:r>
      <w:r>
        <w:rPr>
          <w:rFonts w:ascii="Times New Roman" w:hAnsi="Times New Roman" w:cs="Times New Roman"/>
          <w:sz w:val="28"/>
          <w:szCs w:val="28"/>
        </w:rPr>
        <w:t>ости и практической значимости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полноты, необходимости и достато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единства воспитательных, развивающих и обучающих целей и задач процесса образования д.д.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комплексно-тематическому принципу постр</w:t>
      </w:r>
      <w:r>
        <w:rPr>
          <w:rFonts w:ascii="Times New Roman" w:hAnsi="Times New Roman" w:cs="Times New Roman"/>
          <w:sz w:val="28"/>
          <w:szCs w:val="28"/>
        </w:rPr>
        <w:t>оения образовательного процесса;</w:t>
      </w:r>
    </w:p>
    <w:p w:rsidR="00803CF2" w:rsidRDefault="00803CF2" w:rsidP="00803CF2">
      <w:pPr>
        <w:rPr>
          <w:rFonts w:ascii="Times New Roman" w:hAnsi="Times New Roman" w:cs="Times New Roman"/>
          <w:sz w:val="28"/>
          <w:szCs w:val="28"/>
        </w:rPr>
      </w:pPr>
      <w:r w:rsidRPr="005D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ООП ДО  соответствует </w:t>
      </w:r>
      <w:r w:rsidRPr="00B30680">
        <w:rPr>
          <w:rFonts w:ascii="Times New Roman" w:hAnsi="Times New Roman" w:cs="Times New Roman"/>
          <w:sz w:val="28"/>
          <w:szCs w:val="28"/>
        </w:rPr>
        <w:t xml:space="preserve"> структуре и содержанию ООП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068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бщему</w:t>
      </w:r>
      <w:r w:rsidRPr="00B30680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0680">
        <w:rPr>
          <w:rFonts w:ascii="Times New Roman" w:hAnsi="Times New Roman" w:cs="Times New Roman"/>
          <w:sz w:val="28"/>
          <w:szCs w:val="28"/>
        </w:rPr>
        <w:t xml:space="preserve"> ООП ДО;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680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0680">
        <w:rPr>
          <w:rFonts w:ascii="Times New Roman" w:hAnsi="Times New Roman" w:cs="Times New Roman"/>
          <w:sz w:val="28"/>
          <w:szCs w:val="28"/>
        </w:rPr>
        <w:t xml:space="preserve"> инвариантной и вариативной</w:t>
      </w:r>
      <w:r w:rsidRPr="00B3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0680">
        <w:rPr>
          <w:rFonts w:ascii="Times New Roman" w:hAnsi="Times New Roman" w:cs="Times New Roman"/>
          <w:sz w:val="28"/>
          <w:szCs w:val="28"/>
        </w:rPr>
        <w:t>частей ООП Д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680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ы основные модели</w:t>
      </w:r>
      <w:r w:rsidRPr="00B30680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680">
        <w:rPr>
          <w:rFonts w:ascii="Times New Roman" w:hAnsi="Times New Roman" w:cs="Times New Roman"/>
          <w:sz w:val="28"/>
          <w:szCs w:val="28"/>
        </w:rPr>
        <w:t>взаимосвязь разделов ООП ДО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0680">
        <w:rPr>
          <w:rFonts w:ascii="Times New Roman" w:hAnsi="Times New Roman" w:cs="Times New Roman"/>
          <w:sz w:val="28"/>
          <w:szCs w:val="28"/>
        </w:rPr>
        <w:t>оответствие форм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CF2" w:rsidRDefault="00803CF2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, учебно- методическое, би</w:t>
      </w:r>
      <w:r w:rsidR="00032C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- информационное м</w:t>
      </w:r>
      <w:r w:rsidRPr="00F03607">
        <w:rPr>
          <w:rFonts w:ascii="Times New Roman" w:hAnsi="Times New Roman" w:cs="Times New Roman"/>
          <w:sz w:val="28"/>
          <w:szCs w:val="28"/>
        </w:rPr>
        <w:t>атериально-техн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3607">
        <w:rPr>
          <w:rFonts w:ascii="Times New Roman" w:hAnsi="Times New Roman" w:cs="Times New Roman"/>
          <w:sz w:val="28"/>
          <w:szCs w:val="28"/>
        </w:rPr>
        <w:t>едико-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еспечение соответствует требованиям ФГОС;</w:t>
      </w:r>
    </w:p>
    <w:p w:rsidR="00803CF2" w:rsidRPr="00BC7C1E" w:rsidRDefault="00803CF2" w:rsidP="0080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C7C1E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по использованию инструментов для фиксации индивидуального развития ребенка,</w:t>
      </w:r>
      <w:r w:rsidRPr="00BC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C1E">
        <w:rPr>
          <w:rFonts w:ascii="Times New Roman" w:hAnsi="Times New Roman" w:cs="Times New Roman"/>
          <w:sz w:val="28"/>
          <w:szCs w:val="28"/>
        </w:rPr>
        <w:t>инструментов для комплексной оценки готовности детей к школе, по использованию результатов процедур оценки качества ДО, инструментарий исследования показателей – электронные мониторинговые таблицы, дневники наблюдений воспитателей (оценка портфолио), опросные листы для собеседования с педагогами, воспитанниками, родителями (анкеты для родителей).</w:t>
      </w:r>
    </w:p>
    <w:p w:rsidR="002A4A49" w:rsidRPr="002E1036" w:rsidRDefault="00803CF2" w:rsidP="002E1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10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0C24" w:rsidRDefault="00240C24" w:rsidP="00240C24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ачества кадрового обеспечения:</w:t>
      </w:r>
    </w:p>
    <w:p w:rsidR="00240C24" w:rsidRDefault="00240C24" w:rsidP="00240C24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В детском саду работают  49 человек. Руководит коллективом заведующий -  Отличник народного просвещения РФ, стаж работы  44 года, в должности заведующего - 19 лет. Заместитель заведующего по учебно- воспитательной работе,  стаж педагогической  работы  составляет 42 года, в данной должности- 28 лет, «Почетный работник общего образования».</w:t>
      </w:r>
    </w:p>
    <w:p w:rsidR="00240C24" w:rsidRPr="00A02AC7" w:rsidRDefault="00240C24" w:rsidP="00240C24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Педагогическую деятельность осуществляют 26 педагогов, из них: 2 учителя-логопеда,  воспитатель по изобразительной деятельности, 2 музыкальных руководителя, педагог – психолог.</w:t>
      </w:r>
    </w:p>
    <w:p w:rsidR="00240C24" w:rsidRPr="00B15315" w:rsidRDefault="00240C24" w:rsidP="00240C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педагогических работников в МБДОУ предъявляются довольно высокие требования. В связи с этим особое внимание уделяется повышению профессионального мастерства педагогов посредством: </w:t>
      </w:r>
    </w:p>
    <w:p w:rsidR="00240C24" w:rsidRDefault="00240C24" w:rsidP="00240C24">
      <w:pPr>
        <w:numPr>
          <w:ilvl w:val="0"/>
          <w:numId w:val="18"/>
        </w:numPr>
        <w:tabs>
          <w:tab w:val="clear" w:pos="720"/>
          <w:tab w:val="num" w:pos="108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я к работе квалифицированных работников, имеющих высшее профессиональное образование или  имеющих квалификационную категорию;</w:t>
      </w:r>
    </w:p>
    <w:p w:rsidR="00240C24" w:rsidRDefault="00240C24" w:rsidP="00240C24">
      <w:pPr>
        <w:numPr>
          <w:ilvl w:val="0"/>
          <w:numId w:val="18"/>
        </w:numPr>
        <w:tabs>
          <w:tab w:val="clear" w:pos="720"/>
          <w:tab w:val="num" w:pos="108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ирование работающих педагогов к повышению своего образовательного уровня – обучению в высших учебных заведениях,</w:t>
      </w:r>
      <w:r w:rsidRPr="0084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я требования профессионального стандарта педагога;</w:t>
      </w:r>
    </w:p>
    <w:p w:rsidR="00240C24" w:rsidRDefault="00240C24" w:rsidP="00240C24">
      <w:pPr>
        <w:numPr>
          <w:ilvl w:val="0"/>
          <w:numId w:val="18"/>
        </w:numPr>
        <w:tabs>
          <w:tab w:val="clear" w:pos="720"/>
          <w:tab w:val="num" w:pos="108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240C24" w:rsidRDefault="00240C24" w:rsidP="00240C24">
      <w:pPr>
        <w:numPr>
          <w:ilvl w:val="0"/>
          <w:numId w:val="18"/>
        </w:numPr>
        <w:tabs>
          <w:tab w:val="clear" w:pos="720"/>
          <w:tab w:val="num" w:pos="108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системы консультационных мероприятий для педагогических работников образовательного учреждения по ознакомлению педагогов с законодательными и нормативно-правовыми актами в области образования РФ и пр.</w:t>
      </w:r>
    </w:p>
    <w:p w:rsidR="00240C24" w:rsidRDefault="00240C24" w:rsidP="00240C24">
      <w:pPr>
        <w:ind w:firstLine="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й работы отмечается динамика роста уровня профессионального мастерства и уровня квалификации педагогического коллектив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40C24" w:rsidRPr="003568AD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68A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тажа показывает, что </w:t>
      </w:r>
      <w:r>
        <w:rPr>
          <w:rFonts w:ascii="Times New Roman" w:hAnsi="Times New Roman" w:cs="Times New Roman"/>
          <w:b/>
          <w:sz w:val="28"/>
          <w:szCs w:val="28"/>
        </w:rPr>
        <w:t>из 26</w:t>
      </w:r>
      <w:r w:rsidRPr="003568AD">
        <w:rPr>
          <w:rFonts w:ascii="Times New Roman" w:hAnsi="Times New Roman" w:cs="Times New Roman"/>
          <w:b/>
          <w:sz w:val="28"/>
          <w:szCs w:val="28"/>
        </w:rPr>
        <w:t xml:space="preserve"> педагогов: 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педагогов - имеют стаж работы более 20 лет, это составляет 53,9%; 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едагога  имеют стаж работы до 5 лет, что составляет 14,8 %. 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D5">
        <w:rPr>
          <w:rFonts w:ascii="Times New Roman" w:hAnsi="Times New Roman" w:cs="Times New Roman"/>
          <w:b/>
          <w:sz w:val="28"/>
          <w:szCs w:val="28"/>
        </w:rPr>
        <w:t>Анализ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педагог  имеет высшее образование, что составляет 81%;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имеют среднее - профессиональное образование, это 19%. </w:t>
      </w:r>
    </w:p>
    <w:p w:rsidR="00240C24" w:rsidRPr="003B5BD5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B5BD5">
        <w:rPr>
          <w:rFonts w:ascii="Times New Roman" w:hAnsi="Times New Roman" w:cs="Times New Roman"/>
          <w:b/>
          <w:sz w:val="28"/>
          <w:szCs w:val="28"/>
        </w:rPr>
        <w:t>Анализ квалификацион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759"/>
        <w:gridCol w:w="739"/>
        <w:gridCol w:w="805"/>
        <w:gridCol w:w="844"/>
        <w:gridCol w:w="686"/>
        <w:gridCol w:w="1035"/>
        <w:gridCol w:w="895"/>
        <w:gridCol w:w="844"/>
        <w:gridCol w:w="567"/>
        <w:gridCol w:w="844"/>
        <w:gridCol w:w="785"/>
      </w:tblGrid>
      <w:tr w:rsidR="00240C24" w:rsidRPr="004A12C6" w:rsidTr="00131003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ind w:right="-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C24" w:rsidRPr="004A12C6" w:rsidRDefault="00240C24" w:rsidP="00CB2C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240C24" w:rsidRPr="004A12C6" w:rsidTr="00131003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240C24" w:rsidRPr="004A12C6" w:rsidTr="00131003">
        <w:trPr>
          <w:trHeight w:val="83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0C24" w:rsidRPr="004A12C6" w:rsidTr="0013100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24" w:rsidRPr="004A12C6" w:rsidRDefault="00240C24" w:rsidP="00CB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D5">
        <w:rPr>
          <w:rFonts w:ascii="Times New Roman" w:hAnsi="Times New Roman" w:cs="Times New Roman"/>
          <w:b/>
          <w:sz w:val="28"/>
          <w:szCs w:val="28"/>
        </w:rPr>
        <w:t>Отрасле</w:t>
      </w:r>
      <w:r>
        <w:rPr>
          <w:rFonts w:ascii="Times New Roman" w:hAnsi="Times New Roman" w:cs="Times New Roman"/>
          <w:b/>
          <w:sz w:val="28"/>
          <w:szCs w:val="28"/>
        </w:rPr>
        <w:t>вые  награды имеют  5 педагогов: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а Т.Д.- воспитатель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Т.И.</w:t>
      </w:r>
      <w:r w:rsidRPr="0010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ва Е.И.</w:t>
      </w:r>
      <w:r w:rsidRPr="0010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0C24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ова Е.М.</w:t>
      </w:r>
      <w:r w:rsidRPr="0010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0C24" w:rsidRPr="003B5BD5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зняк Г.В.</w:t>
      </w:r>
      <w:r w:rsidRPr="003B5B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0C24" w:rsidRDefault="00240C24" w:rsidP="00240C24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инги, конкурсы, семинары и посещение вебинаров по различным аспектам дошкольного образования. </w:t>
      </w:r>
    </w:p>
    <w:p w:rsidR="00240C24" w:rsidRDefault="00240C24" w:rsidP="00240C24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2018 году воспитатель Тунина О.П, не имеющая специального дошкольного образования, прошла обучение по программе профессиональной переподготовки, 14 педагогов повысили квалификацию   по программе  «Инклюзивное обучение детей с ОВЗ в условиях реализации ФГОС дошкольного образования».</w:t>
      </w:r>
    </w:p>
    <w:p w:rsidR="00240C24" w:rsidRDefault="00240C24" w:rsidP="00240C24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я- логопеды Есипова Е.А., Зацаринская И.Ю. и воспитатели групп компенсирующей направленности осуществляли руководств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ческой практикой студентов 5 курса  ГБОУ ВПО Ставропольского государственного педагогического института. </w:t>
      </w:r>
    </w:p>
    <w:p w:rsidR="00240C24" w:rsidRDefault="00240C24" w:rsidP="00240C2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ттестации  высшая квалификационная категория присвоена воспитателям: Морозовой Т.Д., Туниной О.П., Ковалько Н.А.. соответствие занимаемой должности установлено: воспитателю Шевцовой В.Е.; музыкальному руководителю Стадниковой Ю.С.</w:t>
      </w:r>
    </w:p>
    <w:p w:rsidR="006D4B75" w:rsidRDefault="00E428BB" w:rsidP="00ED693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2CE9">
        <w:rPr>
          <w:rFonts w:ascii="Times New Roman" w:hAnsi="Times New Roman"/>
          <w:sz w:val="28"/>
          <w:szCs w:val="28"/>
        </w:rPr>
        <w:t>Творческую активность проявили педагоги</w:t>
      </w:r>
      <w:r w:rsidR="00ED6938">
        <w:rPr>
          <w:rFonts w:ascii="Times New Roman" w:hAnsi="Times New Roman"/>
          <w:sz w:val="28"/>
          <w:szCs w:val="28"/>
        </w:rPr>
        <w:t>,</w:t>
      </w:r>
      <w:r w:rsidR="00CB2CE9">
        <w:rPr>
          <w:rFonts w:ascii="Times New Roman" w:hAnsi="Times New Roman"/>
          <w:sz w:val="28"/>
          <w:szCs w:val="28"/>
        </w:rPr>
        <w:t xml:space="preserve"> участвуя в конкурсах различного уровня.</w:t>
      </w:r>
    </w:p>
    <w:p w:rsidR="00E428BB" w:rsidRPr="006D4B75" w:rsidRDefault="00CB2CE9" w:rsidP="00ED693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B2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B75">
        <w:rPr>
          <w:rFonts w:ascii="Times New Roman" w:hAnsi="Times New Roman" w:cs="Times New Roman"/>
          <w:b/>
          <w:sz w:val="28"/>
          <w:szCs w:val="28"/>
        </w:rPr>
        <w:t>Международный уровень:</w:t>
      </w:r>
      <w:r w:rsidRPr="006D4B75">
        <w:rPr>
          <w:rFonts w:ascii="Times New Roman" w:hAnsi="Times New Roman" w:cs="Times New Roman"/>
          <w:sz w:val="28"/>
          <w:szCs w:val="28"/>
        </w:rPr>
        <w:t xml:space="preserve"> Воспитатель Суслова Ольга Васильевна,</w:t>
      </w:r>
    </w:p>
    <w:p w:rsidR="006D4B75" w:rsidRDefault="00CB2CE9" w:rsidP="00ED6938">
      <w:pPr>
        <w:rPr>
          <w:rFonts w:ascii="Times New Roman" w:hAnsi="Times New Roman" w:cs="Times New Roman"/>
          <w:sz w:val="28"/>
          <w:szCs w:val="28"/>
        </w:rPr>
      </w:pPr>
      <w:r w:rsidRPr="006D4B75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6D4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B75">
        <w:rPr>
          <w:rFonts w:ascii="Times New Roman" w:hAnsi="Times New Roman" w:cs="Times New Roman"/>
          <w:sz w:val="28"/>
          <w:szCs w:val="28"/>
        </w:rPr>
        <w:t xml:space="preserve"> степени международной олимпиады «Критерии готовности ребенка к школе», 1 место блиц- олимпиада «Время знаний», занятия по лепке.</w:t>
      </w:r>
      <w:r w:rsidRPr="006D4B75">
        <w:rPr>
          <w:sz w:val="28"/>
          <w:szCs w:val="28"/>
        </w:rPr>
        <w:t>;</w:t>
      </w:r>
      <w:r w:rsidRPr="006D4B75">
        <w:rPr>
          <w:rFonts w:ascii="Times New Roman" w:hAnsi="Times New Roman" w:cs="Times New Roman"/>
          <w:sz w:val="28"/>
          <w:szCs w:val="28"/>
        </w:rPr>
        <w:t xml:space="preserve">воспитатель Краснова Екатерина Ивановна, Диплом </w:t>
      </w:r>
      <w:r w:rsidRPr="006D4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B75">
        <w:rPr>
          <w:rFonts w:ascii="Times New Roman" w:hAnsi="Times New Roman" w:cs="Times New Roman"/>
          <w:sz w:val="28"/>
          <w:szCs w:val="28"/>
        </w:rPr>
        <w:t xml:space="preserve"> степени международного творческого конкурса «Время Знаний» в номинации методическая разработка.</w:t>
      </w:r>
    </w:p>
    <w:p w:rsidR="006D4B75" w:rsidRDefault="006D4B75" w:rsidP="00ED6938">
      <w:pPr>
        <w:rPr>
          <w:rFonts w:ascii="Times New Roman" w:hAnsi="Times New Roman" w:cs="Times New Roman"/>
          <w:sz w:val="28"/>
          <w:szCs w:val="28"/>
        </w:rPr>
      </w:pPr>
      <w:r w:rsidRPr="006D4B75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  <w:r w:rsidR="00ED6938">
        <w:rPr>
          <w:rFonts w:ascii="Times New Roman" w:hAnsi="Times New Roman" w:cs="Times New Roman"/>
          <w:b/>
          <w:sz w:val="28"/>
          <w:szCs w:val="28"/>
        </w:rPr>
        <w:t>:</w:t>
      </w:r>
      <w:r w:rsidRPr="006D4B75">
        <w:rPr>
          <w:rFonts w:ascii="Times New Roman" w:hAnsi="Times New Roman" w:cs="Times New Roman"/>
          <w:sz w:val="28"/>
          <w:szCs w:val="28"/>
        </w:rPr>
        <w:t xml:space="preserve"> Воспитатель Суслова Ольга Васильевна</w:t>
      </w:r>
      <w:r w:rsidR="00ED6938">
        <w:rPr>
          <w:rFonts w:ascii="Times New Roman" w:hAnsi="Times New Roman" w:cs="Times New Roman"/>
          <w:sz w:val="28"/>
          <w:szCs w:val="28"/>
        </w:rPr>
        <w:t>, Призер (2 место) конкурса талантов в номинации «Проект педагога»; Воспитатель Бекленищева Ольга Владимировна, Диплом Всероссийского тестирования педагогов «Основы детской психологии, обучения и воспитания»</w:t>
      </w:r>
    </w:p>
    <w:p w:rsidR="00E428BB" w:rsidRPr="000D1205" w:rsidRDefault="00CB2CE9" w:rsidP="000D1205">
      <w:pPr>
        <w:rPr>
          <w:rFonts w:ascii="Times New Roman" w:hAnsi="Times New Roman" w:cs="Times New Roman"/>
          <w:sz w:val="28"/>
          <w:szCs w:val="28"/>
        </w:rPr>
      </w:pPr>
      <w:r w:rsidRPr="006D4B75">
        <w:rPr>
          <w:rFonts w:ascii="Times New Roman" w:hAnsi="Times New Roman" w:cs="Times New Roman"/>
          <w:b/>
          <w:sz w:val="28"/>
          <w:szCs w:val="28"/>
        </w:rPr>
        <w:t>Городской уровень:</w:t>
      </w:r>
      <w:r w:rsidR="006D4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B75">
        <w:rPr>
          <w:rFonts w:ascii="Times New Roman" w:hAnsi="Times New Roman" w:cs="Times New Roman"/>
          <w:sz w:val="28"/>
          <w:szCs w:val="28"/>
        </w:rPr>
        <w:t>Музыкальный руководитель Михайличенко Елена Анатольевна,</w:t>
      </w:r>
      <w:r w:rsidR="006D4B75">
        <w:rPr>
          <w:rFonts w:ascii="Times New Roman" w:hAnsi="Times New Roman" w:cs="Times New Roman"/>
          <w:sz w:val="28"/>
          <w:szCs w:val="28"/>
        </w:rPr>
        <w:t xml:space="preserve"> </w:t>
      </w:r>
      <w:r w:rsidR="006D4B75" w:rsidRPr="006D4B75">
        <w:rPr>
          <w:rFonts w:ascii="Times New Roman" w:hAnsi="Times New Roman" w:cs="Times New Roman"/>
          <w:sz w:val="28"/>
          <w:szCs w:val="28"/>
        </w:rPr>
        <w:t>лауреат Фестиваля педагогического мастерства в номинации «Методический калейдоскоп»</w:t>
      </w:r>
      <w:r w:rsidR="006D4B75">
        <w:rPr>
          <w:rFonts w:ascii="Times New Roman" w:hAnsi="Times New Roman" w:cs="Times New Roman"/>
          <w:sz w:val="28"/>
          <w:szCs w:val="28"/>
        </w:rPr>
        <w:t>; Педагогический коллектив, родители и воспитанники лауреаты в номинации «Приз зрительских симпатий» конкурса новогодних поделок «Снеговик-почтальон поздравляет друзей</w:t>
      </w:r>
      <w:r w:rsidR="00ED6938">
        <w:rPr>
          <w:rFonts w:ascii="Times New Roman" w:hAnsi="Times New Roman" w:cs="Times New Roman"/>
          <w:sz w:val="28"/>
          <w:szCs w:val="28"/>
        </w:rPr>
        <w:t>»</w:t>
      </w:r>
    </w:p>
    <w:p w:rsidR="00240C24" w:rsidRPr="00AC1DCF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87CE8">
        <w:rPr>
          <w:rFonts w:ascii="Times New Roman" w:hAnsi="Times New Roman" w:cs="Times New Roman"/>
          <w:b/>
          <w:sz w:val="28"/>
          <w:szCs w:val="28"/>
        </w:rPr>
        <w:t xml:space="preserve">    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ифицированная категория, стаж работы вос</w:t>
      </w:r>
      <w:r w:rsidR="000D1205">
        <w:rPr>
          <w:rFonts w:ascii="Times New Roman" w:eastAsia="Times New Roman" w:hAnsi="Times New Roman" w:cs="Times New Roman"/>
          <w:sz w:val="28"/>
          <w:szCs w:val="28"/>
        </w:rPr>
        <w:t>питателей и 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спешно реализовывать ООП М</w:t>
      </w:r>
      <w:r w:rsidR="006D0A8B">
        <w:rPr>
          <w:rFonts w:ascii="Times New Roman" w:eastAsia="Times New Roman" w:hAnsi="Times New Roman" w:cs="Times New Roman"/>
          <w:sz w:val="28"/>
          <w:szCs w:val="28"/>
        </w:rPr>
        <w:t>БДОУ, развивать твор</w:t>
      </w:r>
      <w:r w:rsidR="000D1205">
        <w:rPr>
          <w:rFonts w:ascii="Times New Roman" w:eastAsia="Times New Roman" w:hAnsi="Times New Roman" w:cs="Times New Roman"/>
          <w:sz w:val="28"/>
          <w:szCs w:val="28"/>
        </w:rPr>
        <w:t xml:space="preserve">ческие способ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0BD" w:rsidRPr="00131003" w:rsidRDefault="00240C24" w:rsidP="008D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01DE" w:rsidRDefault="00D501DE" w:rsidP="00D501D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Оценка учебно- методического обеспечения:</w:t>
      </w:r>
    </w:p>
    <w:p w:rsidR="000D1205" w:rsidRDefault="000D1205" w:rsidP="000D1205">
      <w:pPr>
        <w:rPr>
          <w:rFonts w:ascii="Times New Roman" w:hAnsi="Times New Roman"/>
          <w:sz w:val="28"/>
          <w:szCs w:val="28"/>
        </w:rPr>
      </w:pPr>
      <w:r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0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Все возрастные</w:t>
      </w:r>
      <w:r w:rsidR="00351CC1"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укомплектованы</w:t>
      </w:r>
      <w:r w:rsidR="00351CC1"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наборами методических и наглядных пособ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E99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ми материал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держание которых входят развивающие материалы</w:t>
      </w:r>
      <w:r w:rsidR="00E45F76">
        <w:rPr>
          <w:rFonts w:ascii="Times New Roman" w:hAnsi="Times New Roman" w:cs="Times New Roman"/>
          <w:sz w:val="28"/>
          <w:szCs w:val="28"/>
          <w:lang w:eastAsia="ru-RU"/>
        </w:rPr>
        <w:t xml:space="preserve"> для познавательно- исследовательской, продуктивной и игровой деятельности, а также</w:t>
      </w:r>
      <w:r w:rsidR="00351CC1"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й мето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и детской художественной литературой</w:t>
      </w:r>
      <w:r w:rsidR="00E45F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2E82">
        <w:rPr>
          <w:rFonts w:ascii="Times New Roman" w:hAnsi="Times New Roman" w:cs="Times New Roman"/>
          <w:sz w:val="28"/>
          <w:szCs w:val="28"/>
          <w:lang w:eastAsia="ru-RU"/>
        </w:rPr>
        <w:t xml:space="preserve"> наборами оборудования</w:t>
      </w:r>
      <w:r w:rsidR="00E45F76">
        <w:rPr>
          <w:rFonts w:ascii="Times New Roman" w:hAnsi="Times New Roman" w:cs="Times New Roman"/>
          <w:sz w:val="28"/>
          <w:szCs w:val="28"/>
          <w:lang w:eastAsia="ru-RU"/>
        </w:rPr>
        <w:t xml:space="preserve"> для организации подготовки детей к школе.</w:t>
      </w:r>
      <w:r w:rsidR="00B94E99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 обновляется содержание в центрах активности для воспитанников для обогащенной и разнообразной деятельности.</w:t>
      </w:r>
    </w:p>
    <w:p w:rsidR="000D1205" w:rsidRPr="000D1205" w:rsidRDefault="000D1205" w:rsidP="000D1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группы компенсирующей направленности</w:t>
      </w:r>
      <w:r w:rsidRPr="000D1205">
        <w:rPr>
          <w:rFonts w:ascii="Times New Roman" w:hAnsi="Times New Roman"/>
          <w:sz w:val="28"/>
          <w:szCs w:val="28"/>
        </w:rPr>
        <w:t xml:space="preserve"> </w:t>
      </w:r>
      <w:r w:rsidR="00131003">
        <w:rPr>
          <w:rFonts w:ascii="Times New Roman" w:hAnsi="Times New Roman"/>
          <w:sz w:val="28"/>
          <w:szCs w:val="28"/>
        </w:rPr>
        <w:t xml:space="preserve">в этом году </w:t>
      </w:r>
      <w:r w:rsidRPr="000D1205">
        <w:rPr>
          <w:rFonts w:ascii="Times New Roman" w:hAnsi="Times New Roman"/>
          <w:sz w:val="28"/>
          <w:szCs w:val="28"/>
        </w:rPr>
        <w:t xml:space="preserve">приобретены: настольный планшет «Компакт» для рисования песком; развивающая игра для перехода на подвижные игры-занятия «Слоги на дороге»; напольная игра «В поисках слова»; набор Монтессори.  </w:t>
      </w:r>
    </w:p>
    <w:p w:rsidR="00351CC1" w:rsidRPr="000D1205" w:rsidRDefault="00B94E99" w:rsidP="000D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94E99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="0038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снащение</w:t>
      </w:r>
      <w:r w:rsidR="00E5135E">
        <w:rPr>
          <w:rFonts w:ascii="Times New Roman" w:hAnsi="Times New Roman" w:cs="Times New Roman"/>
          <w:sz w:val="28"/>
          <w:szCs w:val="28"/>
          <w:lang w:eastAsia="ru-RU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B2E8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вует требованиям ФГОС</w:t>
      </w:r>
      <w:r w:rsidR="00E51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01DE" w:rsidRPr="003B5BD5" w:rsidRDefault="00D501DE" w:rsidP="00D501D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иблиотечно- информационного обеспечения:</w:t>
      </w:r>
    </w:p>
    <w:p w:rsidR="00382014" w:rsidRPr="00982AC8" w:rsidRDefault="00D501DE" w:rsidP="0038201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82014" w:rsidRPr="00785797">
        <w:rPr>
          <w:rFonts w:ascii="Times New Roman" w:hAnsi="Times New Roman" w:cs="Times New Roman"/>
          <w:color w:val="000000" w:themeColor="text1"/>
          <w:sz w:val="28"/>
          <w:szCs w:val="28"/>
        </w:rPr>
        <w:t>Важным условием качества работы  является открытость педагогического процесса,</w:t>
      </w:r>
      <w:r w:rsidR="00382014">
        <w:rPr>
          <w:rFonts w:ascii="Times New Roman" w:hAnsi="Times New Roman" w:cs="Times New Roman"/>
          <w:sz w:val="28"/>
          <w:szCs w:val="28"/>
        </w:rPr>
        <w:t xml:space="preserve"> д</w:t>
      </w:r>
      <w:r w:rsidR="00382014" w:rsidRPr="00367E53">
        <w:rPr>
          <w:rFonts w:ascii="Times New Roman" w:hAnsi="Times New Roman" w:cs="Times New Roman"/>
          <w:sz w:val="28"/>
          <w:szCs w:val="28"/>
        </w:rPr>
        <w:t>ошкольное учреждение имеет доступ к сети Интернет</w:t>
      </w:r>
      <w:r w:rsidR="00382014">
        <w:rPr>
          <w:rFonts w:ascii="Times New Roman" w:hAnsi="Times New Roman" w:cs="Times New Roman"/>
          <w:sz w:val="28"/>
          <w:szCs w:val="28"/>
        </w:rPr>
        <w:t>.</w:t>
      </w:r>
      <w:r w:rsidR="00382014" w:rsidRPr="001B0F95">
        <w:rPr>
          <w:rFonts w:ascii="Times New Roman" w:hAnsi="Times New Roman" w:cs="Times New Roman"/>
          <w:sz w:val="28"/>
          <w:szCs w:val="28"/>
        </w:rPr>
        <w:t xml:space="preserve"> </w:t>
      </w:r>
      <w:r w:rsidR="0038201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2" w:history="1">
        <w:r w:rsidR="00382014" w:rsidRPr="00A566E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="00382014" w:rsidRPr="00A566E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uhds48@mail.ru</w:t>
        </w:r>
      </w:hyperlink>
      <w:r w:rsidR="00382014" w:rsidRPr="00A566EE">
        <w:rPr>
          <w:rFonts w:ascii="Times New Roman" w:hAnsi="Times New Roman" w:cs="Times New Roman"/>
          <w:sz w:val="28"/>
          <w:szCs w:val="28"/>
        </w:rPr>
        <w:t>;</w:t>
      </w:r>
      <w:r w:rsidR="00382014">
        <w:rPr>
          <w:rFonts w:ascii="Times New Roman" w:hAnsi="Times New Roman" w:cs="Times New Roman"/>
          <w:sz w:val="28"/>
          <w:szCs w:val="28"/>
        </w:rPr>
        <w:t xml:space="preserve"> </w:t>
      </w:r>
      <w:r w:rsidR="00382014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382014">
        <w:rPr>
          <w:rFonts w:ascii="Times New Roman" w:hAnsi="Times New Roman" w:cs="Times New Roman"/>
          <w:sz w:val="28"/>
          <w:szCs w:val="28"/>
        </w:rPr>
        <w:t>_4</w:t>
      </w:r>
      <w:r w:rsidR="00382014" w:rsidRPr="001967F6">
        <w:rPr>
          <w:rFonts w:ascii="Times New Roman" w:hAnsi="Times New Roman" w:cs="Times New Roman"/>
          <w:sz w:val="28"/>
          <w:szCs w:val="28"/>
        </w:rPr>
        <w:t>8@</w:t>
      </w:r>
      <w:r w:rsidR="00382014">
        <w:rPr>
          <w:rFonts w:ascii="Times New Roman" w:hAnsi="Times New Roman" w:cs="Times New Roman"/>
          <w:sz w:val="28"/>
          <w:szCs w:val="28"/>
          <w:lang w:val="en-US"/>
        </w:rPr>
        <w:t>stavadm</w:t>
      </w:r>
      <w:r w:rsidR="00382014">
        <w:rPr>
          <w:rFonts w:ascii="Times New Roman" w:hAnsi="Times New Roman" w:cs="Times New Roman"/>
          <w:sz w:val="28"/>
          <w:szCs w:val="28"/>
        </w:rPr>
        <w:t>.</w:t>
      </w:r>
      <w:r w:rsidR="00382014" w:rsidRPr="00080193">
        <w:rPr>
          <w:rFonts w:ascii="Times New Roman" w:hAnsi="Times New Roman" w:cs="Times New Roman"/>
          <w:sz w:val="28"/>
          <w:szCs w:val="28"/>
        </w:rPr>
        <w:t xml:space="preserve"> </w:t>
      </w:r>
      <w:r w:rsidR="003820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2014">
        <w:rPr>
          <w:rFonts w:ascii="Times New Roman" w:hAnsi="Times New Roman" w:cs="Times New Roman"/>
          <w:sz w:val="28"/>
          <w:szCs w:val="28"/>
        </w:rPr>
        <w:t>.</w:t>
      </w:r>
    </w:p>
    <w:p w:rsidR="00382014" w:rsidRDefault="00382014" w:rsidP="00382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соответствии с законом «Об образовании в Российской Федерации» для информационно-публичной открытости создан сайт учреждения- 48. </w:t>
      </w:r>
      <w:r>
        <w:rPr>
          <w:rFonts w:ascii="Times New Roman" w:hAnsi="Times New Roman" w:cs="Times New Roman"/>
          <w:sz w:val="28"/>
          <w:szCs w:val="28"/>
          <w:lang w:val="en-US"/>
        </w:rPr>
        <w:t>stavsad</w:t>
      </w:r>
      <w:r w:rsidRPr="00631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олняя требования ФГОС, в музыкальном зале и кабинете изобразительной деятельности используются  интерактивные доски, которые успешно применяется педагогами в учебном процессе с детьми, в работе с родителями и с педагогическим коллективом.</w:t>
      </w:r>
    </w:p>
    <w:p w:rsidR="00D501DE" w:rsidRDefault="00382014" w:rsidP="00E5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боте сотрудников детского сада используются 7 </w:t>
      </w:r>
      <w:r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7E53">
        <w:rPr>
          <w:rFonts w:ascii="Times New Roman" w:hAnsi="Times New Roman" w:cs="Times New Roman"/>
          <w:sz w:val="28"/>
          <w:szCs w:val="28"/>
        </w:rPr>
        <w:t>, 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7E53">
        <w:rPr>
          <w:rFonts w:ascii="Times New Roman" w:hAnsi="Times New Roman" w:cs="Times New Roman"/>
          <w:sz w:val="28"/>
          <w:szCs w:val="28"/>
        </w:rPr>
        <w:t xml:space="preserve"> возможность выполнен</w:t>
      </w:r>
      <w:r>
        <w:rPr>
          <w:rFonts w:ascii="Times New Roman" w:hAnsi="Times New Roman" w:cs="Times New Roman"/>
          <w:sz w:val="28"/>
          <w:szCs w:val="28"/>
        </w:rPr>
        <w:t>ия современных требований</w:t>
      </w:r>
      <w:r w:rsidRPr="00367E53">
        <w:rPr>
          <w:rFonts w:ascii="Times New Roman" w:hAnsi="Times New Roman" w:cs="Times New Roman"/>
          <w:sz w:val="28"/>
          <w:szCs w:val="28"/>
        </w:rPr>
        <w:t>. Широко используется  оргтехника для систематизации справочно-информационного материала, для оформления матер</w:t>
      </w:r>
      <w:r>
        <w:rPr>
          <w:rFonts w:ascii="Times New Roman" w:hAnsi="Times New Roman" w:cs="Times New Roman"/>
          <w:sz w:val="28"/>
          <w:szCs w:val="28"/>
        </w:rPr>
        <w:t>иала по обобщению опыта работы</w:t>
      </w:r>
      <w:r w:rsidRPr="00367E53">
        <w:rPr>
          <w:rFonts w:ascii="Times New Roman" w:hAnsi="Times New Roman" w:cs="Times New Roman"/>
          <w:sz w:val="28"/>
          <w:szCs w:val="28"/>
        </w:rPr>
        <w:t>, ведения м</w:t>
      </w:r>
      <w:r>
        <w:rPr>
          <w:rFonts w:ascii="Times New Roman" w:hAnsi="Times New Roman" w:cs="Times New Roman"/>
          <w:sz w:val="28"/>
          <w:szCs w:val="28"/>
        </w:rPr>
        <w:t>ониторинга состояния</w:t>
      </w:r>
      <w:r w:rsidRPr="00367E53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67E53">
        <w:rPr>
          <w:rFonts w:ascii="Times New Roman" w:hAnsi="Times New Roman" w:cs="Times New Roman"/>
          <w:sz w:val="28"/>
          <w:szCs w:val="28"/>
        </w:rPr>
        <w:t>, для анализа эффективности организации лечебно-профилактических мероприятий. Разносторонне используются возможности  мультимедиа и с</w:t>
      </w:r>
      <w:r>
        <w:rPr>
          <w:rFonts w:ascii="Times New Roman" w:hAnsi="Times New Roman" w:cs="Times New Roman"/>
          <w:sz w:val="28"/>
          <w:szCs w:val="28"/>
        </w:rPr>
        <w:t>лайдпроектирования- это родительские собрания, педсоветы, консультации.</w:t>
      </w:r>
    </w:p>
    <w:p w:rsidR="00D501DE" w:rsidRPr="007C4302" w:rsidRDefault="00D501DE" w:rsidP="00D501D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Кроме того, в детском саду имеются технические средства обучения, способствующие оптимизации  педагогического процесса: мультимедиа установка,  3 ксерокса, 4 телевизора, видеокамера, видеомагнитофон, 2 фотоаппарата,  набор видеокассет, </w:t>
      </w:r>
      <w:r>
        <w:rPr>
          <w:rFonts w:ascii="Times New Roman" w:hAnsi="Times New Roman" w:cs="Times New Roman"/>
          <w:bCs/>
          <w:sz w:val="28"/>
          <w:lang w:val="en-US"/>
        </w:rPr>
        <w:t>DVD</w:t>
      </w:r>
      <w:r>
        <w:rPr>
          <w:rFonts w:ascii="Times New Roman" w:hAnsi="Times New Roman" w:cs="Times New Roman"/>
          <w:bCs/>
          <w:sz w:val="28"/>
        </w:rPr>
        <w:t xml:space="preserve">-проигрыватель, набор </w:t>
      </w:r>
      <w:r>
        <w:rPr>
          <w:rFonts w:ascii="Times New Roman" w:hAnsi="Times New Roman" w:cs="Times New Roman"/>
          <w:bCs/>
          <w:sz w:val="28"/>
          <w:lang w:val="en-US"/>
        </w:rPr>
        <w:t>DVD</w:t>
      </w:r>
      <w:r>
        <w:rPr>
          <w:rFonts w:ascii="Times New Roman" w:hAnsi="Times New Roman" w:cs="Times New Roman"/>
          <w:bCs/>
          <w:sz w:val="28"/>
        </w:rPr>
        <w:t>- дисков, 2 музыкальных центра, магнитофон, набор аудиокассет и дисков.</w:t>
      </w:r>
    </w:p>
    <w:p w:rsidR="00D501DE" w:rsidRPr="007C4302" w:rsidRDefault="00D501DE" w:rsidP="00D5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териально-технической базы</w:t>
      </w:r>
    </w:p>
    <w:p w:rsidR="00D501DE" w:rsidRDefault="000519C3" w:rsidP="00D5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01DE">
        <w:rPr>
          <w:rFonts w:ascii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D501DE">
        <w:rPr>
          <w:rFonts w:ascii="Times New Roman" w:hAnsi="Times New Roman" w:cs="Times New Roman"/>
          <w:sz w:val="28"/>
          <w:szCs w:val="28"/>
        </w:rPr>
        <w:t>типовое</w:t>
      </w:r>
      <w:r w:rsidR="00D501DE"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1DE">
        <w:rPr>
          <w:rFonts w:ascii="Times New Roman" w:hAnsi="Times New Roman" w:cs="Times New Roman"/>
          <w:sz w:val="28"/>
          <w:szCs w:val="28"/>
        </w:rPr>
        <w:t xml:space="preserve"> благоустроенное.</w:t>
      </w:r>
      <w:r w:rsidR="00D501DE" w:rsidRPr="00CD7356">
        <w:rPr>
          <w:rFonts w:ascii="Times New Roman" w:hAnsi="Times New Roman" w:cs="Times New Roman"/>
          <w:sz w:val="28"/>
          <w:szCs w:val="28"/>
        </w:rPr>
        <w:t xml:space="preserve"> </w:t>
      </w:r>
      <w:r w:rsidR="00D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1DE" w:rsidRPr="000519C3" w:rsidRDefault="00D501DE" w:rsidP="000519C3">
      <w:pPr>
        <w:ind w:left="-51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="00C7323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501DE" w:rsidRDefault="00C73239" w:rsidP="000519C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ные 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D501DE"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узыкальный</w:t>
      </w:r>
      <w:r w:rsidR="00051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физкультурный</w:t>
      </w:r>
      <w:r w:rsidR="00D501DE"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л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32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а- психолога; м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73239">
        <w:rPr>
          <w:rFonts w:ascii="Times New Roman" w:hAnsi="Times New Roman" w:cs="Times New Roman"/>
          <w:sz w:val="28"/>
          <w:szCs w:val="28"/>
        </w:rPr>
        <w:t>ополнительные специально оборудованные помещения 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7C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9C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D501DE"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зостудия;</w:t>
      </w:r>
      <w:r w:rsidR="00051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тральная комната и комната для </w:t>
      </w:r>
      <w:r w:rsidR="00051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рожного движения;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ение для  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>выставок детского художественного творчества;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>едицинский кабинет;</w:t>
      </w:r>
      <w:r w:rsidR="00D501DE"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ет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а- психолога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D501DE"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етодический кабинет</w:t>
      </w:r>
      <w:r w:rsidR="0013100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01DE" w:rsidRPr="00E66EA4" w:rsidRDefault="000519C3" w:rsidP="000519C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01DE" w:rsidRPr="00E66EA4">
        <w:rPr>
          <w:rFonts w:ascii="Times New Roman" w:eastAsia="Calibri" w:hAnsi="Times New Roman" w:cs="Times New Roman"/>
          <w:color w:val="000000"/>
          <w:sz w:val="28"/>
          <w:szCs w:val="28"/>
        </w:rPr>
        <w:t>Групповые комнаты обеспеченны необходимой детской мебелью, учебными материалами, художественной литературой,  наглядными пособиями,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ушками</w:t>
      </w:r>
      <w:r w:rsidR="00D501DE" w:rsidRPr="00E66E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50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01DE" w:rsidRPr="00E66EA4">
        <w:rPr>
          <w:rFonts w:ascii="Times New Roman" w:hAnsi="Times New Roman" w:cs="Times New Roman"/>
          <w:sz w:val="28"/>
          <w:szCs w:val="28"/>
        </w:rPr>
        <w:t>в группах и в холлах учреждения оформлены информационные уголки.</w:t>
      </w:r>
    </w:p>
    <w:p w:rsidR="00D501DE" w:rsidRDefault="00D501DE" w:rsidP="00131003">
      <w:pPr>
        <w:ind w:left="-51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итания детей </w:t>
      </w:r>
      <w:r w:rsidRPr="00FD0EAF">
        <w:rPr>
          <w:rFonts w:ascii="Times New Roman" w:hAnsi="Times New Roman" w:cs="Times New Roman"/>
          <w:sz w:val="28"/>
          <w:szCs w:val="28"/>
        </w:rPr>
        <w:t xml:space="preserve"> осуществляется согласно 10 – д</w:t>
      </w:r>
      <w:r w:rsidR="00131003">
        <w:rPr>
          <w:rFonts w:ascii="Times New Roman" w:hAnsi="Times New Roman" w:cs="Times New Roman"/>
          <w:sz w:val="28"/>
          <w:szCs w:val="28"/>
        </w:rPr>
        <w:t xml:space="preserve">невному меню.  </w:t>
      </w:r>
      <w:r w:rsidRPr="00FD0EAF">
        <w:rPr>
          <w:rFonts w:ascii="Times New Roman" w:hAnsi="Times New Roman" w:cs="Times New Roman"/>
          <w:sz w:val="28"/>
          <w:szCs w:val="28"/>
        </w:rPr>
        <w:t xml:space="preserve"> </w:t>
      </w:r>
      <w:r w:rsidR="0013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501DE" w:rsidRPr="00E5135E" w:rsidRDefault="00D501DE" w:rsidP="00E5135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D501DE" w:rsidRDefault="00D501DE" w:rsidP="00D5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2BAE">
        <w:rPr>
          <w:rFonts w:ascii="Times New Roman" w:hAnsi="Times New Roman" w:cs="Times New Roman"/>
          <w:sz w:val="28"/>
          <w:szCs w:val="28"/>
        </w:rPr>
        <w:t xml:space="preserve">Каждая группа имеет отдельную прогулочную площадку, оборудованную павильоном, песочницей, игровым и спортивным оборудованием. </w:t>
      </w:r>
    </w:p>
    <w:p w:rsidR="00D501DE" w:rsidRDefault="00D501DE" w:rsidP="00D5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9C3">
        <w:rPr>
          <w:rFonts w:ascii="Times New Roman" w:hAnsi="Times New Roman" w:cs="Times New Roman"/>
          <w:sz w:val="28"/>
          <w:szCs w:val="28"/>
        </w:rPr>
        <w:t>Предметно- р</w:t>
      </w:r>
      <w:r>
        <w:rPr>
          <w:rFonts w:ascii="Times New Roman" w:hAnsi="Times New Roman" w:cs="Times New Roman"/>
          <w:sz w:val="28"/>
          <w:szCs w:val="28"/>
        </w:rPr>
        <w:t xml:space="preserve">азвивающая среда </w:t>
      </w:r>
      <w:r w:rsidR="00E5135E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>обновляется в с</w:t>
      </w:r>
      <w:r w:rsidR="000519C3">
        <w:rPr>
          <w:rFonts w:ascii="Times New Roman" w:hAnsi="Times New Roman" w:cs="Times New Roman"/>
          <w:sz w:val="28"/>
          <w:szCs w:val="28"/>
        </w:rPr>
        <w:t>оответствии с требованиями ФГОС.</w:t>
      </w:r>
    </w:p>
    <w:p w:rsidR="00D501DE" w:rsidRPr="003E5B6B" w:rsidRDefault="00D501DE" w:rsidP="00D5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35E">
        <w:rPr>
          <w:rFonts w:ascii="Times New Roman" w:hAnsi="Times New Roman" w:cs="Times New Roman"/>
          <w:sz w:val="28"/>
          <w:szCs w:val="28"/>
        </w:rPr>
        <w:t xml:space="preserve">За 2018 год приобретены и установлены </w:t>
      </w:r>
      <w:r>
        <w:rPr>
          <w:rFonts w:ascii="Times New Roman" w:hAnsi="Times New Roman" w:cs="Times New Roman"/>
          <w:sz w:val="28"/>
          <w:szCs w:val="28"/>
        </w:rPr>
        <w:t>5 новых песочниц, соответствующих гигиеническим требованиям, 6 игровых домика, 2 игровых панели «Часики», 2 игровых панели «Мишень» для метания на стадионе, 2 машины - качалки, построен новый теневой навес на участке группы №11.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00" w:rsidRPr="00E26620" w:rsidRDefault="00D501DE" w:rsidP="00A8320B">
      <w:pPr>
        <w:rPr>
          <w:rFonts w:ascii="Times New Roman" w:hAnsi="Times New Roman" w:cs="Times New Roman"/>
          <w:bCs/>
          <w:sz w:val="28"/>
        </w:rPr>
      </w:pPr>
      <w:r w:rsidRPr="007C4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Вывод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60897">
        <w:rPr>
          <w:rFonts w:ascii="Times New Roman" w:eastAsia="Calibri" w:hAnsi="Times New Roman" w:cs="Times New Roman"/>
          <w:color w:val="000000"/>
          <w:sz w:val="28"/>
          <w:szCs w:val="28"/>
        </w:rPr>
        <w:t>В МБДОУ созданы необходимые условия для реализации основной общеобразовательной программы дошкольного образования в соответствии  Ф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</w:p>
    <w:p w:rsidR="008857D5" w:rsidRPr="00A8320B" w:rsidRDefault="006D0A8B" w:rsidP="00A83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6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7D05" w:rsidRPr="00465360">
        <w:rPr>
          <w:rFonts w:ascii="Times New Roman" w:hAnsi="Times New Roman"/>
          <w:color w:val="000000"/>
          <w:sz w:val="40"/>
          <w:szCs w:val="40"/>
        </w:rPr>
        <w:t>Результаты анализа показателей</w:t>
      </w:r>
      <w:r w:rsidR="008857D5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8857D5" w:rsidRPr="00465360" w:rsidRDefault="008857D5" w:rsidP="004653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 xml:space="preserve">деятельности </w:t>
      </w:r>
      <w:r w:rsidR="006C6CEC" w:rsidRPr="00465360">
        <w:rPr>
          <w:rFonts w:ascii="Times New Roman" w:hAnsi="Times New Roman"/>
          <w:color w:val="000000"/>
          <w:sz w:val="40"/>
          <w:szCs w:val="40"/>
        </w:rPr>
        <w:t xml:space="preserve">муниципального бюджетного </w:t>
      </w:r>
      <w:r w:rsidRPr="00465360">
        <w:rPr>
          <w:rFonts w:ascii="Times New Roman" w:hAnsi="Times New Roman"/>
          <w:color w:val="000000"/>
          <w:sz w:val="40"/>
          <w:szCs w:val="40"/>
        </w:rPr>
        <w:t>дошкольного образовательного учрежден</w:t>
      </w:r>
      <w:r w:rsidR="00FE1C3D" w:rsidRPr="00465360">
        <w:rPr>
          <w:rFonts w:ascii="Times New Roman" w:hAnsi="Times New Roman"/>
          <w:color w:val="000000"/>
          <w:sz w:val="40"/>
          <w:szCs w:val="40"/>
        </w:rPr>
        <w:t>ия</w:t>
      </w:r>
    </w:p>
    <w:p w:rsidR="006C6CEC" w:rsidRPr="00465360" w:rsidRDefault="006C6CEC" w:rsidP="004653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8857D5" w:rsidRDefault="008857D5" w:rsidP="008857D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676"/>
        <w:gridCol w:w="2254"/>
      </w:tblGrid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Общие сведения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 xml:space="preserve">о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7D5" w:rsidRP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A" w:rsidRPr="008857D5" w:rsidRDefault="00801C5A" w:rsidP="0080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Министерство образования  и молодежной политики Ставропольского края,  № 0001449 Серия 26 Л 01, регистрационный номер 5197,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от  03 ноября 2016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 - бессрочно</w:t>
            </w:r>
          </w:p>
          <w:p w:rsidR="008857D5" w:rsidRPr="008857D5" w:rsidRDefault="008857D5" w:rsidP="008857D5">
            <w:pPr>
              <w:rPr>
                <w:rFonts w:ascii="Times New Roman" w:hAnsi="Times New Roman" w:cs="Times New Roman"/>
              </w:rPr>
            </w:pPr>
          </w:p>
          <w:p w:rsidR="008857D5" w:rsidRP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56DF4">
              <w:rPr>
                <w:rFonts w:ascii="Times New Roman" w:hAnsi="Times New Roman"/>
                <w:b/>
              </w:rPr>
              <w:t>63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B5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от 3 до 7 л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B5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14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уемые образовательные программы в соответствии с лицензией (основные и дополнительные) (перечислить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A" w:rsidRDefault="00B2512E" w:rsidP="0080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ая общеобразовательная программа дошкольного образования </w:t>
            </w:r>
          </w:p>
          <w:p w:rsidR="00B2512E" w:rsidRDefault="00F909FD" w:rsidP="00F46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аптированная образовательная программа дошкольного образования для детей с тяжелыми нарушениями речи</w:t>
            </w:r>
          </w:p>
          <w:p w:rsidR="00B2512E" w:rsidRDefault="00F461CB" w:rsidP="00F461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B2512E">
              <w:rPr>
                <w:rFonts w:ascii="Times New Roman" w:hAnsi="Times New Roman"/>
                <w:color w:val="000000"/>
              </w:rPr>
              <w:t xml:space="preserve">Дополнительная общеобразовательная программа </w:t>
            </w:r>
            <w:r w:rsidR="00801C5A">
              <w:rPr>
                <w:rFonts w:ascii="Times New Roman" w:hAnsi="Times New Roman"/>
                <w:color w:val="000000"/>
              </w:rPr>
              <w:t xml:space="preserve"> по изобразительной деятельности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 по основным общеобразовательным программам дошкольного образования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26620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26620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семейной дошкольной группе, являющейся структурным подразделением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условиях семейного воспитания с психолого-педагогическим сопровождением на базе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(наряду с реализацией </w:t>
            </w:r>
            <w:r>
              <w:rPr>
                <w:rFonts w:ascii="Times New Roman" w:hAnsi="Times New Roman"/>
                <w:color w:val="FF0000"/>
              </w:rPr>
              <w:t>образовательной программы дошкольного образования</w:t>
            </w:r>
            <w:r>
              <w:rPr>
                <w:rFonts w:ascii="Times New Roman" w:hAnsi="Times New Roman"/>
                <w:color w:val="000000"/>
              </w:rPr>
              <w:t>) присмотра и ухода за детьми:</w:t>
            </w:r>
          </w:p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детей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>, получающих услуги присмотра и уход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26620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режиме полного дня (8-12 часов);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26620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родленного дня (12-14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/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с ограниченными возможностями здоровья, получающих услуг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12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 </w:t>
            </w:r>
            <w:r w:rsidR="00FB1F56">
              <w:rPr>
                <w:rFonts w:ascii="Times New Roman" w:hAnsi="Times New Roman"/>
                <w:color w:val="000000"/>
              </w:rPr>
              <w:t>8,5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9E19B6">
              <w:rPr>
                <w:rFonts w:ascii="Times New Roman" w:hAnsi="Times New Roman"/>
                <w:color w:val="000000"/>
              </w:rPr>
              <w:t xml:space="preserve">  </w:t>
            </w:r>
            <w:r w:rsidR="00FB1F56">
              <w:rPr>
                <w:rFonts w:ascii="Times New Roman" w:hAnsi="Times New Roman"/>
                <w:color w:val="000000"/>
              </w:rPr>
              <w:t>8,5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 </w:t>
            </w:r>
            <w:r w:rsidR="00FB1F56">
              <w:rPr>
                <w:rFonts w:ascii="Times New Roman" w:hAnsi="Times New Roman"/>
                <w:color w:val="000000"/>
              </w:rPr>
              <w:t>8,5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 </w:t>
            </w:r>
            <w:r w:rsidR="00FB1F56">
              <w:rPr>
                <w:rFonts w:ascii="Times New Roman" w:hAnsi="Times New Roman"/>
                <w:color w:val="000000"/>
              </w:rPr>
              <w:t>8,5%</w:t>
            </w:r>
          </w:p>
        </w:tc>
      </w:tr>
    </w:tbl>
    <w:p w:rsidR="0062396F" w:rsidRDefault="0062396F" w:rsidP="008857D5">
      <w:pPr>
        <w:rPr>
          <w:rFonts w:ascii="Times New Roman" w:hAnsi="Times New Roman"/>
        </w:rPr>
      </w:pPr>
    </w:p>
    <w:p w:rsidR="0062396F" w:rsidRDefault="0062396F" w:rsidP="008857D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881"/>
        <w:gridCol w:w="1970"/>
      </w:tblGrid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2" w:rsidRDefault="00486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rPr>
          <w:trHeight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 заболеваемости детей (средний показатель пропуска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по болезни на одного ребенк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19" w:rsidRDefault="007F4519" w:rsidP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F461CB" w:rsidRDefault="00255DB7" w:rsidP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арактеристики развит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6,6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ответствие показателей развития детей ожиданиям родителей                                                                                                  '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ветствие уровня оказания образовательных услуг ожиданиям родителей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  <w:r w:rsidR="008D35A7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родителей, полагающих уровень услуг по присмотру и уходу за детьми средним                                                      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но присмотру и уходу за детьми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Кадровое обеспечение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>образовательной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108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/доля педагогических работников, имеющих высшее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е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544ED8">
              <w:rPr>
                <w:rFonts w:ascii="Times New Roman" w:hAnsi="Times New Roman"/>
                <w:color w:val="000000"/>
              </w:rPr>
              <w:t>81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0F2E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/</w:t>
            </w:r>
            <w:r w:rsidR="00544ED8">
              <w:rPr>
                <w:rFonts w:ascii="Times New Roman" w:hAnsi="Times New Roman"/>
                <w:color w:val="000000"/>
              </w:rPr>
              <w:t>19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0F2E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 /</w:t>
            </w:r>
            <w:r w:rsidR="00FB1F56">
              <w:rPr>
                <w:rFonts w:ascii="Times New Roman" w:hAnsi="Times New Roman"/>
                <w:color w:val="000000"/>
              </w:rPr>
              <w:t>77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0F2EA1">
              <w:rPr>
                <w:rFonts w:ascii="Times New Roman" w:hAnsi="Times New Roman"/>
                <w:color w:val="000000"/>
              </w:rPr>
              <w:t xml:space="preserve">/ </w:t>
            </w:r>
            <w:r w:rsidR="00B604D4">
              <w:rPr>
                <w:rFonts w:ascii="Times New Roman" w:hAnsi="Times New Roman"/>
                <w:color w:val="000000"/>
              </w:rPr>
              <w:t>61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0F2E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6108D5">
              <w:rPr>
                <w:rFonts w:ascii="Times New Roman" w:hAnsi="Times New Roman"/>
                <w:color w:val="000000"/>
              </w:rPr>
              <w:t>1</w:t>
            </w:r>
            <w:r w:rsidR="00E47DFF">
              <w:rPr>
                <w:rFonts w:ascii="Times New Roman" w:hAnsi="Times New Roman"/>
                <w:color w:val="000000"/>
              </w:rPr>
              <w:t xml:space="preserve">/ </w:t>
            </w:r>
            <w:r w:rsidR="00B604D4">
              <w:rPr>
                <w:rFonts w:ascii="Times New Roman" w:hAnsi="Times New Roman"/>
                <w:color w:val="000000"/>
              </w:rPr>
              <w:t>4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625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</w:t>
            </w:r>
            <w:r w:rsidR="00FB1F56">
              <w:rPr>
                <w:rFonts w:ascii="Times New Roman" w:hAnsi="Times New Roman"/>
              </w:rPr>
              <w:t>15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том числе молодых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125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</w:t>
            </w:r>
            <w:r w:rsidR="00FB1F56">
              <w:rPr>
                <w:rFonts w:ascii="Times New Roman" w:hAnsi="Times New Roman"/>
              </w:rPr>
              <w:t>31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174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/ </w:t>
            </w:r>
            <w:r w:rsidR="00FB1F56">
              <w:rPr>
                <w:rFonts w:ascii="Times New Roman" w:hAnsi="Times New Roman"/>
                <w:color w:val="000000"/>
              </w:rPr>
              <w:t>19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174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4/</w:t>
            </w:r>
            <w:r w:rsidR="00FB1F56">
              <w:rPr>
                <w:rFonts w:ascii="Times New Roman" w:hAnsi="Times New Roman"/>
                <w:color w:val="000000"/>
              </w:rPr>
              <w:t>15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 w:rsidP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2F2ABD">
              <w:rPr>
                <w:rFonts w:ascii="Times New Roman" w:hAnsi="Times New Roman"/>
                <w:color w:val="000000"/>
              </w:rPr>
              <w:t xml:space="preserve"> от 29</w:t>
            </w:r>
          </w:p>
          <w:p w:rsidR="00A70999" w:rsidRDefault="00D32B9A" w:rsidP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DF0980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педагогических и управленческих кадров, прошедших повышение </w:t>
            </w:r>
            <w:r w:rsidR="00D32B9A">
              <w:rPr>
                <w:rFonts w:ascii="Times New Roman" w:hAnsi="Times New Roman"/>
                <w:color w:val="000000"/>
              </w:rPr>
              <w:t>квалификации для работы по ФГОС</w:t>
            </w:r>
            <w:r>
              <w:rPr>
                <w:rFonts w:ascii="Times New Roman" w:hAnsi="Times New Roman"/>
                <w:color w:val="000000"/>
              </w:rPr>
              <w:t xml:space="preserve"> (в общей численности педагогических и управленческих кадров)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 w:rsidP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32B9A">
              <w:rPr>
                <w:rFonts w:ascii="Times New Roman" w:hAnsi="Times New Roman"/>
                <w:color w:val="000000"/>
              </w:rPr>
              <w:t xml:space="preserve"> </w:t>
            </w:r>
            <w:r w:rsidR="005C297B">
              <w:rPr>
                <w:rFonts w:ascii="Times New Roman" w:hAnsi="Times New Roman"/>
                <w:color w:val="000000"/>
              </w:rPr>
              <w:t>от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D32B9A">
              <w:rPr>
                <w:rFonts w:ascii="Times New Roman" w:hAnsi="Times New Roman"/>
                <w:color w:val="000000"/>
              </w:rPr>
              <w:t>29</w:t>
            </w:r>
          </w:p>
          <w:p w:rsidR="00A70999" w:rsidRDefault="00D42698" w:rsidP="00D42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ношение педагог/ребенок </w:t>
            </w:r>
            <w:r>
              <w:rPr>
                <w:rFonts w:ascii="Times New Roman" w:hAnsi="Times New Roman"/>
                <w:color w:val="FF0000"/>
              </w:rPr>
              <w:t xml:space="preserve">в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10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/363</w:t>
            </w:r>
          </w:p>
          <w:p w:rsidR="00C61D80" w:rsidRDefault="00C61D80" w:rsidP="00C174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A70999" w:rsidRDefault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DF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структора по физ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D32B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ой сестры, работающей па постоянной основе</w:t>
            </w:r>
            <w:r w:rsidR="00A8320B">
              <w:rPr>
                <w:rFonts w:ascii="Times New Roman" w:hAnsi="Times New Roman"/>
                <w:color w:val="000000"/>
              </w:rPr>
              <w:t xml:space="preserve"> по догово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4" w:rsidRDefault="00E47DFF" w:rsidP="00141DD4">
            <w:pPr>
              <w:tabs>
                <w:tab w:val="left" w:pos="6660"/>
                <w:tab w:val="left" w:pos="118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  <w:r w:rsidR="00141DD4">
              <w:rPr>
                <w:rFonts w:ascii="Times New Roman" w:hAnsi="Times New Roman"/>
              </w:rPr>
              <w:t xml:space="preserve">- </w:t>
            </w:r>
            <w:r w:rsidR="00866AE4">
              <w:rPr>
                <w:rFonts w:ascii="Times New Roman" w:hAnsi="Times New Roman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>м</w:t>
            </w:r>
            <w:r w:rsidR="0040630C">
              <w:rPr>
                <w:rFonts w:ascii="Times New Roman" w:hAnsi="Times New Roman" w:cs="Times New Roman"/>
                <w:sz w:val="24"/>
              </w:rPr>
              <w:t>едсестры</w:t>
            </w:r>
            <w:r w:rsidR="00141DD4" w:rsidRPr="00DC42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отделения оказания </w:t>
            </w:r>
            <w:r w:rsidR="00141DD4" w:rsidRPr="00E70DCC">
              <w:rPr>
                <w:rFonts w:ascii="Times New Roman" w:hAnsi="Times New Roman" w:cs="Times New Roman"/>
                <w:sz w:val="24"/>
              </w:rPr>
              <w:t xml:space="preserve">медицинской               </w:t>
            </w:r>
            <w:r w:rsidR="00141DD4" w:rsidRPr="00E70DCC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</w:p>
          <w:p w:rsidR="00141DD4" w:rsidRDefault="00141DD4" w:rsidP="00141DD4">
            <w:pPr>
              <w:tabs>
                <w:tab w:val="left" w:pos="6660"/>
                <w:tab w:val="left" w:pos="118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</w:t>
            </w:r>
            <w:r w:rsidRPr="00E70DCC">
              <w:rPr>
                <w:rFonts w:ascii="Times New Roman" w:hAnsi="Times New Roman" w:cs="Times New Roman"/>
                <w:sz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</w:rPr>
              <w:t xml:space="preserve"> детям и подросткам образовательных учреждений</w:t>
            </w:r>
            <w:r w:rsidRPr="007312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</w:p>
          <w:p w:rsidR="00141DD4" w:rsidRPr="00DC4285" w:rsidRDefault="00141DD4" w:rsidP="00141DD4">
            <w:pPr>
              <w:tabs>
                <w:tab w:val="left" w:pos="6660"/>
                <w:tab w:val="left" w:pos="118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«ГКДП №2»</w:t>
            </w:r>
          </w:p>
          <w:p w:rsidR="00E529F4" w:rsidRPr="00866AE4" w:rsidRDefault="00E529F4" w:rsidP="00141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857D5" w:rsidRPr="00866AE4" w:rsidRDefault="008857D5" w:rsidP="00866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4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Инфраструктура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6108D5">
              <w:rPr>
                <w:rFonts w:ascii="Times New Roman" w:hAnsi="Times New Roman"/>
                <w:color w:val="000000"/>
              </w:rPr>
              <w:t>20/49</w:t>
            </w:r>
          </w:p>
          <w:p w:rsidR="006108D5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2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>26/4</w:t>
            </w:r>
            <w:r w:rsidR="006108D5">
              <w:rPr>
                <w:rFonts w:ascii="Times New Roman" w:hAnsi="Times New Roman"/>
                <w:color w:val="000000"/>
              </w:rPr>
              <w:t>3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3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4</w:t>
            </w:r>
            <w:r w:rsidR="006108D5">
              <w:rPr>
                <w:rFonts w:ascii="Times New Roman" w:hAnsi="Times New Roman"/>
                <w:color w:val="000000"/>
              </w:rPr>
              <w:t>/2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4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0362E">
              <w:rPr>
                <w:rFonts w:ascii="Times New Roman" w:hAnsi="Times New Roman"/>
                <w:color w:val="000000"/>
              </w:rPr>
              <w:t xml:space="preserve"> 25/30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5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5</w:t>
            </w:r>
            <w:r w:rsidR="0090362E">
              <w:rPr>
                <w:rFonts w:ascii="Times New Roman" w:hAnsi="Times New Roman"/>
                <w:color w:val="000000"/>
              </w:rPr>
              <w:t>/30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р. №6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0362E">
              <w:rPr>
                <w:rFonts w:ascii="Times New Roman" w:hAnsi="Times New Roman"/>
                <w:color w:val="000000"/>
              </w:rPr>
              <w:t xml:space="preserve"> 25/42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7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0362E">
              <w:rPr>
                <w:rFonts w:ascii="Times New Roman" w:hAnsi="Times New Roman"/>
                <w:color w:val="000000"/>
              </w:rPr>
              <w:t>26/45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8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0362E">
              <w:rPr>
                <w:rFonts w:ascii="Times New Roman" w:hAnsi="Times New Roman"/>
                <w:color w:val="000000"/>
              </w:rPr>
              <w:t>26/23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9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0362E">
              <w:rPr>
                <w:rFonts w:ascii="Times New Roman" w:hAnsi="Times New Roman"/>
                <w:color w:val="000000"/>
              </w:rPr>
              <w:t xml:space="preserve"> 26/43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0 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>10</w:t>
            </w:r>
            <w:r w:rsidR="000F2EA1">
              <w:rPr>
                <w:rFonts w:ascii="Times New Roman" w:hAnsi="Times New Roman"/>
                <w:color w:val="000000"/>
              </w:rPr>
              <w:t>/1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11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 xml:space="preserve"> 10</w:t>
            </w:r>
            <w:r w:rsidR="00932F9C">
              <w:rPr>
                <w:rFonts w:ascii="Times New Roman" w:hAnsi="Times New Roman"/>
                <w:color w:val="000000"/>
              </w:rPr>
              <w:t>/1</w:t>
            </w:r>
            <w:r w:rsidR="0090362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физкультурного и музыкального зал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72D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ащение групп мебелью, игровым и дидактическим м</w:t>
            </w:r>
            <w:r w:rsidR="009660F4">
              <w:rPr>
                <w:rFonts w:ascii="Times New Roman" w:hAnsi="Times New Roman"/>
                <w:color w:val="000000"/>
              </w:rPr>
              <w:t xml:space="preserve">атериалом в соответствии с </w:t>
            </w:r>
            <w:r>
              <w:rPr>
                <w:rFonts w:ascii="Times New Roman" w:hAnsi="Times New Roman"/>
                <w:color w:val="000000"/>
              </w:rPr>
              <w:t>ФГО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, необходимых для организации пит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 для дополнительного образов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</w:tbl>
    <w:p w:rsidR="006D0A8B" w:rsidRDefault="006D0A8B" w:rsidP="006C4D6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40"/>
          <w:szCs w:val="40"/>
        </w:rPr>
      </w:pPr>
      <w:bookmarkStart w:id="0" w:name="_GoBack"/>
      <w:bookmarkEnd w:id="0"/>
    </w:p>
    <w:p w:rsidR="006108D5" w:rsidRDefault="006108D5" w:rsidP="006C4D6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40"/>
          <w:szCs w:val="40"/>
        </w:rPr>
      </w:pPr>
    </w:p>
    <w:p w:rsidR="0081024E" w:rsidRDefault="0081024E" w:rsidP="00810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D5C2D" w:rsidRDefault="0081024E" w:rsidP="006D5C2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еланная за год работа позволяет сделать выводы о том, что педагогический коллектив ДОУ </w:t>
      </w:r>
      <w:r w:rsidR="006D5C2D">
        <w:rPr>
          <w:rFonts w:ascii="Times New Roman" w:hAnsi="Times New Roman" w:cs="Times New Roman"/>
          <w:sz w:val="28"/>
          <w:szCs w:val="28"/>
        </w:rPr>
        <w:t xml:space="preserve">продолжает развитие и реализацию своего творческого потенциала в работе с детьми, формирует  новую модель образовательного процесса, повышает уровень умений и навыков самоанализа, самоконтроля  своей  профессиональной деятельности в соответствии с ФГОС. </w:t>
      </w:r>
    </w:p>
    <w:p w:rsidR="006D5C2D" w:rsidRDefault="006D5C2D" w:rsidP="006D5C2D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</w:rPr>
      </w:pPr>
    </w:p>
    <w:p w:rsidR="0081024E" w:rsidRDefault="0081024E" w:rsidP="0081024E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44ED8">
        <w:rPr>
          <w:rFonts w:ascii="Times New Roman" w:hAnsi="Times New Roman" w:cs="Times New Roman"/>
          <w:b/>
          <w:sz w:val="28"/>
          <w:szCs w:val="28"/>
        </w:rPr>
        <w:t>аправления  деятельности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2BB" w:rsidRDefault="00A842BB" w:rsidP="00A84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онно-педагогические условия для повышения каче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2BB" w:rsidRPr="00F45259" w:rsidRDefault="00A842BB" w:rsidP="00A84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бразовательную деятельность на основе компетентностного подхода с учетом требований ФГОС ДО и Профстандарта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BB" w:rsidRDefault="00A842BB" w:rsidP="00A84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42BB" w:rsidRDefault="00A842BB" w:rsidP="00A842BB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A842BB" w:rsidRDefault="00A842BB" w:rsidP="00A842BB">
      <w:pPr>
        <w:ind w:left="114" w:right="114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6C4D6C">
      <w:pPr>
        <w:spacing w:after="240" w:line="240" w:lineRule="atLeast"/>
        <w:rPr>
          <w:rFonts w:ascii="Times New Roman" w:hAnsi="Times New Roman"/>
          <w:sz w:val="24"/>
          <w:szCs w:val="24"/>
        </w:rPr>
      </w:pPr>
    </w:p>
    <w:p w:rsidR="00255DB7" w:rsidRDefault="00255DB7" w:rsidP="008857D5">
      <w:pPr>
        <w:spacing w:after="240" w:line="240" w:lineRule="atLeast"/>
        <w:rPr>
          <w:rFonts w:ascii="Times New Roman" w:hAnsi="Times New Roman"/>
          <w:sz w:val="24"/>
          <w:szCs w:val="24"/>
        </w:rPr>
      </w:pPr>
    </w:p>
    <w:p w:rsidR="00255DB7" w:rsidRDefault="00255DB7" w:rsidP="008857D5">
      <w:pPr>
        <w:spacing w:after="240" w:line="240" w:lineRule="atLeast"/>
        <w:rPr>
          <w:rFonts w:ascii="Times New Roman" w:hAnsi="Times New Roman"/>
          <w:sz w:val="24"/>
          <w:szCs w:val="24"/>
        </w:rPr>
      </w:pPr>
    </w:p>
    <w:sectPr w:rsidR="00255DB7" w:rsidSect="008A1545">
      <w:headerReference w:type="default" r:id="rId13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07" w:rsidRDefault="009A0307" w:rsidP="0090492F">
      <w:r>
        <w:separator/>
      </w:r>
    </w:p>
  </w:endnote>
  <w:endnote w:type="continuationSeparator" w:id="1">
    <w:p w:rsidR="009A0307" w:rsidRDefault="009A0307" w:rsidP="0090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07" w:rsidRDefault="009A0307" w:rsidP="0090492F">
      <w:r>
        <w:separator/>
      </w:r>
    </w:p>
  </w:footnote>
  <w:footnote w:type="continuationSeparator" w:id="1">
    <w:p w:rsidR="009A0307" w:rsidRDefault="009A0307" w:rsidP="0090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952"/>
      <w:docPartObj>
        <w:docPartGallery w:val="Page Numbers (Top of Page)"/>
        <w:docPartUnique/>
      </w:docPartObj>
    </w:sdtPr>
    <w:sdtContent>
      <w:p w:rsidR="00386879" w:rsidRDefault="00D61080" w:rsidP="000C5ED3">
        <w:pPr>
          <w:pStyle w:val="af0"/>
          <w:jc w:val="center"/>
        </w:pPr>
        <w:fldSimple w:instr=" PAGE   \* MERGEFORMAT ">
          <w:r w:rsidR="00230237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4.4pt" o:bullet="t">
        <v:imagedata r:id="rId1" o:title=""/>
      </v:shape>
    </w:pict>
  </w:numPicBullet>
  <w:abstractNum w:abstractNumId="0">
    <w:nsid w:val="FFFFFFFE"/>
    <w:multiLevelType w:val="singleLevel"/>
    <w:tmpl w:val="F4006B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22618"/>
    <w:multiLevelType w:val="hybridMultilevel"/>
    <w:tmpl w:val="4F12B84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986881"/>
    <w:multiLevelType w:val="multilevel"/>
    <w:tmpl w:val="030412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5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B616A5"/>
    <w:multiLevelType w:val="multilevel"/>
    <w:tmpl w:val="D03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40E53"/>
    <w:multiLevelType w:val="hybridMultilevel"/>
    <w:tmpl w:val="6CCC6DA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82413C"/>
    <w:multiLevelType w:val="singleLevel"/>
    <w:tmpl w:val="AD44B8AE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9">
    <w:nsid w:val="18F63862"/>
    <w:multiLevelType w:val="hybridMultilevel"/>
    <w:tmpl w:val="51E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5F6"/>
    <w:multiLevelType w:val="multilevel"/>
    <w:tmpl w:val="0A8E5F9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F5526"/>
    <w:multiLevelType w:val="hybridMultilevel"/>
    <w:tmpl w:val="AD40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5F10A9"/>
    <w:multiLevelType w:val="hybridMultilevel"/>
    <w:tmpl w:val="B380CA18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24B2C"/>
    <w:multiLevelType w:val="hybridMultilevel"/>
    <w:tmpl w:val="6ED8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B4418"/>
    <w:multiLevelType w:val="hybridMultilevel"/>
    <w:tmpl w:val="1D1871F4"/>
    <w:lvl w:ilvl="0" w:tplc="7402F6C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C60FF"/>
    <w:multiLevelType w:val="hybridMultilevel"/>
    <w:tmpl w:val="C06458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77601"/>
    <w:multiLevelType w:val="singleLevel"/>
    <w:tmpl w:val="6CDA6C20"/>
    <w:lvl w:ilvl="0">
      <w:start w:val="1"/>
      <w:numFmt w:val="bullet"/>
      <w:lvlText w:val="►"/>
      <w:lvlJc w:val="left"/>
      <w:pPr>
        <w:tabs>
          <w:tab w:val="num" w:pos="927"/>
        </w:tabs>
        <w:ind w:left="0" w:firstLine="567"/>
      </w:pPr>
      <w:rPr>
        <w:rFonts w:ascii="Lucida Console" w:hAnsi="Lucida Console" w:hint="default"/>
        <w:sz w:val="24"/>
      </w:rPr>
    </w:lvl>
  </w:abstractNum>
  <w:abstractNum w:abstractNumId="20">
    <w:nsid w:val="401D517B"/>
    <w:multiLevelType w:val="hybridMultilevel"/>
    <w:tmpl w:val="93B4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50A96"/>
    <w:multiLevelType w:val="hybridMultilevel"/>
    <w:tmpl w:val="95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B36E7"/>
    <w:multiLevelType w:val="hybridMultilevel"/>
    <w:tmpl w:val="6ABE6C6C"/>
    <w:lvl w:ilvl="0" w:tplc="533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F179FF"/>
    <w:multiLevelType w:val="hybridMultilevel"/>
    <w:tmpl w:val="3E18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248"/>
    <w:multiLevelType w:val="hybridMultilevel"/>
    <w:tmpl w:val="ED44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4456C"/>
    <w:multiLevelType w:val="singleLevel"/>
    <w:tmpl w:val="8688B2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9">
    <w:nsid w:val="78906EA1"/>
    <w:multiLevelType w:val="multilevel"/>
    <w:tmpl w:val="C1E85C72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  <w:sz w:val="20"/>
      </w:rPr>
    </w:lvl>
  </w:abstractNum>
  <w:abstractNum w:abstractNumId="30">
    <w:nsid w:val="7914415E"/>
    <w:multiLevelType w:val="hybridMultilevel"/>
    <w:tmpl w:val="F82E9254"/>
    <w:lvl w:ilvl="0" w:tplc="64CE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4626"/>
    <w:multiLevelType w:val="hybridMultilevel"/>
    <w:tmpl w:val="BACCA718"/>
    <w:lvl w:ilvl="0" w:tplc="AC3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0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D2130EE"/>
    <w:multiLevelType w:val="hybridMultilevel"/>
    <w:tmpl w:val="934C6868"/>
    <w:lvl w:ilvl="0" w:tplc="E2742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67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7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0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4B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9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81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4"/>
  </w:num>
  <w:num w:numId="5">
    <w:abstractNumId w:val="25"/>
  </w:num>
  <w:num w:numId="6">
    <w:abstractNumId w:val="23"/>
  </w:num>
  <w:num w:numId="7">
    <w:abstractNumId w:val="33"/>
  </w:num>
  <w:num w:numId="8">
    <w:abstractNumId w:val="2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19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2"/>
  </w:num>
  <w:num w:numId="27">
    <w:abstractNumId w:val="30"/>
  </w:num>
  <w:num w:numId="28">
    <w:abstractNumId w:val="21"/>
  </w:num>
  <w:num w:numId="29">
    <w:abstractNumId w:val="28"/>
  </w:num>
  <w:num w:numId="30">
    <w:abstractNumId w:val="27"/>
  </w:num>
  <w:num w:numId="31">
    <w:abstractNumId w:val="16"/>
  </w:num>
  <w:num w:numId="32">
    <w:abstractNumId w:val="6"/>
  </w:num>
  <w:num w:numId="33">
    <w:abstractNumId w:val="18"/>
  </w:num>
  <w:num w:numId="34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82"/>
    <w:rsid w:val="00002747"/>
    <w:rsid w:val="000118A3"/>
    <w:rsid w:val="00011FA2"/>
    <w:rsid w:val="000138D3"/>
    <w:rsid w:val="00013A63"/>
    <w:rsid w:val="000142AF"/>
    <w:rsid w:val="0002237E"/>
    <w:rsid w:val="00022A33"/>
    <w:rsid w:val="00022DFB"/>
    <w:rsid w:val="00024003"/>
    <w:rsid w:val="00024A27"/>
    <w:rsid w:val="000265D1"/>
    <w:rsid w:val="00026A9D"/>
    <w:rsid w:val="00031B2C"/>
    <w:rsid w:val="00031E2A"/>
    <w:rsid w:val="000328F6"/>
    <w:rsid w:val="00032926"/>
    <w:rsid w:val="00032B64"/>
    <w:rsid w:val="00032C84"/>
    <w:rsid w:val="00032EFF"/>
    <w:rsid w:val="000340F0"/>
    <w:rsid w:val="00034DE8"/>
    <w:rsid w:val="000363AD"/>
    <w:rsid w:val="00042899"/>
    <w:rsid w:val="00042CBB"/>
    <w:rsid w:val="0004697A"/>
    <w:rsid w:val="0005164D"/>
    <w:rsid w:val="000519C3"/>
    <w:rsid w:val="00054A0F"/>
    <w:rsid w:val="00057817"/>
    <w:rsid w:val="00063E13"/>
    <w:rsid w:val="000725DD"/>
    <w:rsid w:val="00073E85"/>
    <w:rsid w:val="00075329"/>
    <w:rsid w:val="000753A4"/>
    <w:rsid w:val="00075A2B"/>
    <w:rsid w:val="00082E6F"/>
    <w:rsid w:val="000833EE"/>
    <w:rsid w:val="00090A71"/>
    <w:rsid w:val="000918A1"/>
    <w:rsid w:val="00094728"/>
    <w:rsid w:val="00094E04"/>
    <w:rsid w:val="00096688"/>
    <w:rsid w:val="00097CE4"/>
    <w:rsid w:val="000A067E"/>
    <w:rsid w:val="000A0A90"/>
    <w:rsid w:val="000A16B6"/>
    <w:rsid w:val="000A2740"/>
    <w:rsid w:val="000A3523"/>
    <w:rsid w:val="000A4E39"/>
    <w:rsid w:val="000B1295"/>
    <w:rsid w:val="000B22DE"/>
    <w:rsid w:val="000B2A6E"/>
    <w:rsid w:val="000B5DAC"/>
    <w:rsid w:val="000B6BFB"/>
    <w:rsid w:val="000C021C"/>
    <w:rsid w:val="000C054C"/>
    <w:rsid w:val="000C353B"/>
    <w:rsid w:val="000C5ED3"/>
    <w:rsid w:val="000D1205"/>
    <w:rsid w:val="000D27E8"/>
    <w:rsid w:val="000D41C6"/>
    <w:rsid w:val="000D7CEE"/>
    <w:rsid w:val="000E1B1C"/>
    <w:rsid w:val="000E5CA7"/>
    <w:rsid w:val="000E68DC"/>
    <w:rsid w:val="000F0873"/>
    <w:rsid w:val="000F13A8"/>
    <w:rsid w:val="000F1BF3"/>
    <w:rsid w:val="000F23A2"/>
    <w:rsid w:val="000F2EA1"/>
    <w:rsid w:val="000F7F9D"/>
    <w:rsid w:val="00100883"/>
    <w:rsid w:val="001018AB"/>
    <w:rsid w:val="001025A2"/>
    <w:rsid w:val="001048D4"/>
    <w:rsid w:val="0011424D"/>
    <w:rsid w:val="00115091"/>
    <w:rsid w:val="00115F03"/>
    <w:rsid w:val="00125730"/>
    <w:rsid w:val="00125CCB"/>
    <w:rsid w:val="001260E3"/>
    <w:rsid w:val="00127D69"/>
    <w:rsid w:val="00130262"/>
    <w:rsid w:val="00131003"/>
    <w:rsid w:val="001317BB"/>
    <w:rsid w:val="001325B8"/>
    <w:rsid w:val="00134CA6"/>
    <w:rsid w:val="0013799A"/>
    <w:rsid w:val="00141DD4"/>
    <w:rsid w:val="00143FD6"/>
    <w:rsid w:val="001451B7"/>
    <w:rsid w:val="001458B5"/>
    <w:rsid w:val="00146870"/>
    <w:rsid w:val="0014692D"/>
    <w:rsid w:val="00152945"/>
    <w:rsid w:val="00153999"/>
    <w:rsid w:val="00154525"/>
    <w:rsid w:val="001605A5"/>
    <w:rsid w:val="00163F84"/>
    <w:rsid w:val="00165026"/>
    <w:rsid w:val="001711E2"/>
    <w:rsid w:val="001716C6"/>
    <w:rsid w:val="0017185F"/>
    <w:rsid w:val="00172087"/>
    <w:rsid w:val="00176E1E"/>
    <w:rsid w:val="0018242D"/>
    <w:rsid w:val="00185567"/>
    <w:rsid w:val="00186541"/>
    <w:rsid w:val="00187547"/>
    <w:rsid w:val="00187691"/>
    <w:rsid w:val="001912B7"/>
    <w:rsid w:val="00191D26"/>
    <w:rsid w:val="00192E0B"/>
    <w:rsid w:val="00194544"/>
    <w:rsid w:val="00194988"/>
    <w:rsid w:val="00195FB2"/>
    <w:rsid w:val="00197701"/>
    <w:rsid w:val="001A0184"/>
    <w:rsid w:val="001A0A86"/>
    <w:rsid w:val="001A266F"/>
    <w:rsid w:val="001A2776"/>
    <w:rsid w:val="001A2CDA"/>
    <w:rsid w:val="001A47C5"/>
    <w:rsid w:val="001A4B32"/>
    <w:rsid w:val="001A558B"/>
    <w:rsid w:val="001A6734"/>
    <w:rsid w:val="001A7383"/>
    <w:rsid w:val="001A7CAE"/>
    <w:rsid w:val="001B0F95"/>
    <w:rsid w:val="001B246E"/>
    <w:rsid w:val="001B2E82"/>
    <w:rsid w:val="001B62F4"/>
    <w:rsid w:val="001B76BF"/>
    <w:rsid w:val="001B7CCB"/>
    <w:rsid w:val="001C3487"/>
    <w:rsid w:val="001C3543"/>
    <w:rsid w:val="001C40A5"/>
    <w:rsid w:val="001C461D"/>
    <w:rsid w:val="001C4E07"/>
    <w:rsid w:val="001C5CD0"/>
    <w:rsid w:val="001D68EA"/>
    <w:rsid w:val="001E1FFE"/>
    <w:rsid w:val="001E4113"/>
    <w:rsid w:val="001E43C3"/>
    <w:rsid w:val="001E5BAF"/>
    <w:rsid w:val="001F0B6A"/>
    <w:rsid w:val="001F2885"/>
    <w:rsid w:val="001F5C4E"/>
    <w:rsid w:val="001F6377"/>
    <w:rsid w:val="00201DFD"/>
    <w:rsid w:val="00207A9B"/>
    <w:rsid w:val="00210416"/>
    <w:rsid w:val="00211385"/>
    <w:rsid w:val="00211E5F"/>
    <w:rsid w:val="0021614D"/>
    <w:rsid w:val="00225224"/>
    <w:rsid w:val="00230237"/>
    <w:rsid w:val="002308DE"/>
    <w:rsid w:val="002402E8"/>
    <w:rsid w:val="00240C24"/>
    <w:rsid w:val="00241044"/>
    <w:rsid w:val="0024307C"/>
    <w:rsid w:val="00244679"/>
    <w:rsid w:val="0025504D"/>
    <w:rsid w:val="002554AA"/>
    <w:rsid w:val="00255DB7"/>
    <w:rsid w:val="0025663F"/>
    <w:rsid w:val="00257720"/>
    <w:rsid w:val="002613AB"/>
    <w:rsid w:val="00261925"/>
    <w:rsid w:val="00264BFA"/>
    <w:rsid w:val="00267C44"/>
    <w:rsid w:val="00270052"/>
    <w:rsid w:val="00273E87"/>
    <w:rsid w:val="0027753F"/>
    <w:rsid w:val="0028102F"/>
    <w:rsid w:val="00282350"/>
    <w:rsid w:val="00283E68"/>
    <w:rsid w:val="002859A7"/>
    <w:rsid w:val="00285A28"/>
    <w:rsid w:val="002866C9"/>
    <w:rsid w:val="002931C0"/>
    <w:rsid w:val="00295009"/>
    <w:rsid w:val="00297F4B"/>
    <w:rsid w:val="002A3723"/>
    <w:rsid w:val="002A4A49"/>
    <w:rsid w:val="002A584A"/>
    <w:rsid w:val="002A6779"/>
    <w:rsid w:val="002B0C19"/>
    <w:rsid w:val="002B25EC"/>
    <w:rsid w:val="002B7D05"/>
    <w:rsid w:val="002C0D00"/>
    <w:rsid w:val="002C0DCB"/>
    <w:rsid w:val="002C1DA0"/>
    <w:rsid w:val="002C23C3"/>
    <w:rsid w:val="002C2683"/>
    <w:rsid w:val="002D28DD"/>
    <w:rsid w:val="002D2B2B"/>
    <w:rsid w:val="002D4B3B"/>
    <w:rsid w:val="002D4BD6"/>
    <w:rsid w:val="002E1036"/>
    <w:rsid w:val="002E35B2"/>
    <w:rsid w:val="002E3E6A"/>
    <w:rsid w:val="002E743E"/>
    <w:rsid w:val="002E78A6"/>
    <w:rsid w:val="002F0D9B"/>
    <w:rsid w:val="002F2ABD"/>
    <w:rsid w:val="002F3107"/>
    <w:rsid w:val="002F67FF"/>
    <w:rsid w:val="00303646"/>
    <w:rsid w:val="00311232"/>
    <w:rsid w:val="0031155B"/>
    <w:rsid w:val="00311E5C"/>
    <w:rsid w:val="00314519"/>
    <w:rsid w:val="00315AE2"/>
    <w:rsid w:val="003204F1"/>
    <w:rsid w:val="0032253E"/>
    <w:rsid w:val="003236D6"/>
    <w:rsid w:val="0032553D"/>
    <w:rsid w:val="00326BB2"/>
    <w:rsid w:val="0033009F"/>
    <w:rsid w:val="003305EE"/>
    <w:rsid w:val="00333A80"/>
    <w:rsid w:val="00335F32"/>
    <w:rsid w:val="003374A2"/>
    <w:rsid w:val="00342B45"/>
    <w:rsid w:val="00343E98"/>
    <w:rsid w:val="00343EE7"/>
    <w:rsid w:val="00346750"/>
    <w:rsid w:val="00351CC1"/>
    <w:rsid w:val="00353A3B"/>
    <w:rsid w:val="0035417E"/>
    <w:rsid w:val="00354A55"/>
    <w:rsid w:val="0035657E"/>
    <w:rsid w:val="003568AD"/>
    <w:rsid w:val="00357D54"/>
    <w:rsid w:val="003604A2"/>
    <w:rsid w:val="00361F50"/>
    <w:rsid w:val="00362D18"/>
    <w:rsid w:val="00364403"/>
    <w:rsid w:val="00367A66"/>
    <w:rsid w:val="0037153F"/>
    <w:rsid w:val="00372DC7"/>
    <w:rsid w:val="0037407A"/>
    <w:rsid w:val="00382014"/>
    <w:rsid w:val="00382B84"/>
    <w:rsid w:val="00383424"/>
    <w:rsid w:val="00385AEF"/>
    <w:rsid w:val="00386879"/>
    <w:rsid w:val="00386D15"/>
    <w:rsid w:val="00391C7A"/>
    <w:rsid w:val="00393B5B"/>
    <w:rsid w:val="0039738B"/>
    <w:rsid w:val="003A1178"/>
    <w:rsid w:val="003A1F51"/>
    <w:rsid w:val="003A2475"/>
    <w:rsid w:val="003A2CD5"/>
    <w:rsid w:val="003A35F4"/>
    <w:rsid w:val="003A6287"/>
    <w:rsid w:val="003B1359"/>
    <w:rsid w:val="003B34EA"/>
    <w:rsid w:val="003B473F"/>
    <w:rsid w:val="003B5BD5"/>
    <w:rsid w:val="003B7BAC"/>
    <w:rsid w:val="003C0785"/>
    <w:rsid w:val="003D26FA"/>
    <w:rsid w:val="003D3E1D"/>
    <w:rsid w:val="003D6D50"/>
    <w:rsid w:val="003D7562"/>
    <w:rsid w:val="003E0001"/>
    <w:rsid w:val="003E06A9"/>
    <w:rsid w:val="003E214F"/>
    <w:rsid w:val="003E5B6B"/>
    <w:rsid w:val="003E7BC4"/>
    <w:rsid w:val="003F2300"/>
    <w:rsid w:val="00401DC8"/>
    <w:rsid w:val="0040396B"/>
    <w:rsid w:val="00405B8B"/>
    <w:rsid w:val="0040630C"/>
    <w:rsid w:val="004064A7"/>
    <w:rsid w:val="004143DD"/>
    <w:rsid w:val="00415305"/>
    <w:rsid w:val="00416249"/>
    <w:rsid w:val="004304E5"/>
    <w:rsid w:val="00430603"/>
    <w:rsid w:val="004325B8"/>
    <w:rsid w:val="00433067"/>
    <w:rsid w:val="0044114E"/>
    <w:rsid w:val="0044352F"/>
    <w:rsid w:val="004447F9"/>
    <w:rsid w:val="0044789B"/>
    <w:rsid w:val="00451A3C"/>
    <w:rsid w:val="00455769"/>
    <w:rsid w:val="00455FC2"/>
    <w:rsid w:val="004569FC"/>
    <w:rsid w:val="00457E68"/>
    <w:rsid w:val="00460D57"/>
    <w:rsid w:val="0046362E"/>
    <w:rsid w:val="00465360"/>
    <w:rsid w:val="00466C62"/>
    <w:rsid w:val="0047066F"/>
    <w:rsid w:val="00471849"/>
    <w:rsid w:val="00473CDC"/>
    <w:rsid w:val="00484E85"/>
    <w:rsid w:val="00486E52"/>
    <w:rsid w:val="00490DD4"/>
    <w:rsid w:val="00492E27"/>
    <w:rsid w:val="00493E41"/>
    <w:rsid w:val="00494B5E"/>
    <w:rsid w:val="004A12C6"/>
    <w:rsid w:val="004A16C6"/>
    <w:rsid w:val="004A1DEC"/>
    <w:rsid w:val="004A3569"/>
    <w:rsid w:val="004A46A2"/>
    <w:rsid w:val="004A59C2"/>
    <w:rsid w:val="004B5CBF"/>
    <w:rsid w:val="004B77FD"/>
    <w:rsid w:val="004B7A3B"/>
    <w:rsid w:val="004C10AE"/>
    <w:rsid w:val="004C10B0"/>
    <w:rsid w:val="004C229A"/>
    <w:rsid w:val="004D4CAD"/>
    <w:rsid w:val="004E2C1B"/>
    <w:rsid w:val="004E30D0"/>
    <w:rsid w:val="004F26D8"/>
    <w:rsid w:val="004F3FAF"/>
    <w:rsid w:val="004F4E4F"/>
    <w:rsid w:val="004F55A1"/>
    <w:rsid w:val="004F5DF7"/>
    <w:rsid w:val="00501763"/>
    <w:rsid w:val="00501BBB"/>
    <w:rsid w:val="00506069"/>
    <w:rsid w:val="00514244"/>
    <w:rsid w:val="005167D0"/>
    <w:rsid w:val="00517B2F"/>
    <w:rsid w:val="00517C82"/>
    <w:rsid w:val="0052069D"/>
    <w:rsid w:val="005216B6"/>
    <w:rsid w:val="005251A2"/>
    <w:rsid w:val="00532992"/>
    <w:rsid w:val="0053314F"/>
    <w:rsid w:val="00534126"/>
    <w:rsid w:val="0053620B"/>
    <w:rsid w:val="00537508"/>
    <w:rsid w:val="005410DC"/>
    <w:rsid w:val="00543D43"/>
    <w:rsid w:val="00544ED8"/>
    <w:rsid w:val="00547207"/>
    <w:rsid w:val="0055180D"/>
    <w:rsid w:val="00552450"/>
    <w:rsid w:val="00553E06"/>
    <w:rsid w:val="005555DE"/>
    <w:rsid w:val="005562F6"/>
    <w:rsid w:val="0055643B"/>
    <w:rsid w:val="00562692"/>
    <w:rsid w:val="00562B91"/>
    <w:rsid w:val="00564147"/>
    <w:rsid w:val="005641F1"/>
    <w:rsid w:val="00567361"/>
    <w:rsid w:val="005739FC"/>
    <w:rsid w:val="00576116"/>
    <w:rsid w:val="00576790"/>
    <w:rsid w:val="005779DD"/>
    <w:rsid w:val="00582E93"/>
    <w:rsid w:val="00585A1E"/>
    <w:rsid w:val="005A0B60"/>
    <w:rsid w:val="005A0BB6"/>
    <w:rsid w:val="005B3291"/>
    <w:rsid w:val="005B3534"/>
    <w:rsid w:val="005B762C"/>
    <w:rsid w:val="005B7B59"/>
    <w:rsid w:val="005C297B"/>
    <w:rsid w:val="005C2D99"/>
    <w:rsid w:val="005C5609"/>
    <w:rsid w:val="005D3096"/>
    <w:rsid w:val="005D319F"/>
    <w:rsid w:val="005D45CA"/>
    <w:rsid w:val="005D4973"/>
    <w:rsid w:val="005D78ED"/>
    <w:rsid w:val="005E5423"/>
    <w:rsid w:val="005F493E"/>
    <w:rsid w:val="005F53A6"/>
    <w:rsid w:val="005F57AD"/>
    <w:rsid w:val="005F6956"/>
    <w:rsid w:val="006019BA"/>
    <w:rsid w:val="00606620"/>
    <w:rsid w:val="006108D5"/>
    <w:rsid w:val="006109D1"/>
    <w:rsid w:val="00611798"/>
    <w:rsid w:val="00611DDA"/>
    <w:rsid w:val="00621019"/>
    <w:rsid w:val="0062396F"/>
    <w:rsid w:val="00626443"/>
    <w:rsid w:val="00627DB6"/>
    <w:rsid w:val="00631F63"/>
    <w:rsid w:val="00632CB2"/>
    <w:rsid w:val="00635D29"/>
    <w:rsid w:val="00637564"/>
    <w:rsid w:val="00642071"/>
    <w:rsid w:val="00647D99"/>
    <w:rsid w:val="0065003A"/>
    <w:rsid w:val="00653175"/>
    <w:rsid w:val="00654A79"/>
    <w:rsid w:val="00654AD8"/>
    <w:rsid w:val="00654D1A"/>
    <w:rsid w:val="00661389"/>
    <w:rsid w:val="0066138F"/>
    <w:rsid w:val="0066728B"/>
    <w:rsid w:val="00675D3F"/>
    <w:rsid w:val="006812DB"/>
    <w:rsid w:val="0068386A"/>
    <w:rsid w:val="006915D8"/>
    <w:rsid w:val="00695325"/>
    <w:rsid w:val="00696104"/>
    <w:rsid w:val="006A0C3E"/>
    <w:rsid w:val="006A0DBB"/>
    <w:rsid w:val="006A6F01"/>
    <w:rsid w:val="006A70E3"/>
    <w:rsid w:val="006A7C91"/>
    <w:rsid w:val="006B0124"/>
    <w:rsid w:val="006B2A40"/>
    <w:rsid w:val="006B3D4D"/>
    <w:rsid w:val="006B5520"/>
    <w:rsid w:val="006C0E16"/>
    <w:rsid w:val="006C4D6C"/>
    <w:rsid w:val="006C6CEC"/>
    <w:rsid w:val="006C7779"/>
    <w:rsid w:val="006C7993"/>
    <w:rsid w:val="006D04E7"/>
    <w:rsid w:val="006D068C"/>
    <w:rsid w:val="006D0A8B"/>
    <w:rsid w:val="006D0B94"/>
    <w:rsid w:val="006D4B75"/>
    <w:rsid w:val="006D5C2D"/>
    <w:rsid w:val="006D703A"/>
    <w:rsid w:val="006E03D1"/>
    <w:rsid w:val="006E1E52"/>
    <w:rsid w:val="006E73D3"/>
    <w:rsid w:val="006F033F"/>
    <w:rsid w:val="00700D86"/>
    <w:rsid w:val="007052F9"/>
    <w:rsid w:val="00706C73"/>
    <w:rsid w:val="007114A5"/>
    <w:rsid w:val="00712873"/>
    <w:rsid w:val="007138DE"/>
    <w:rsid w:val="00714FD3"/>
    <w:rsid w:val="007173D3"/>
    <w:rsid w:val="007201EA"/>
    <w:rsid w:val="007216E8"/>
    <w:rsid w:val="007231BB"/>
    <w:rsid w:val="00723502"/>
    <w:rsid w:val="00723D34"/>
    <w:rsid w:val="007244F6"/>
    <w:rsid w:val="00724BC8"/>
    <w:rsid w:val="0072623F"/>
    <w:rsid w:val="007317BE"/>
    <w:rsid w:val="00732EEE"/>
    <w:rsid w:val="00734394"/>
    <w:rsid w:val="0073704E"/>
    <w:rsid w:val="007375AD"/>
    <w:rsid w:val="00742D72"/>
    <w:rsid w:val="00743C9B"/>
    <w:rsid w:val="00747910"/>
    <w:rsid w:val="00747A2C"/>
    <w:rsid w:val="00755E35"/>
    <w:rsid w:val="00756B26"/>
    <w:rsid w:val="00757462"/>
    <w:rsid w:val="00757C5B"/>
    <w:rsid w:val="00762745"/>
    <w:rsid w:val="00764BA3"/>
    <w:rsid w:val="00766497"/>
    <w:rsid w:val="00775F76"/>
    <w:rsid w:val="007812E7"/>
    <w:rsid w:val="00781DE0"/>
    <w:rsid w:val="00782C48"/>
    <w:rsid w:val="00784941"/>
    <w:rsid w:val="0078547B"/>
    <w:rsid w:val="00785797"/>
    <w:rsid w:val="00786F7F"/>
    <w:rsid w:val="007928E5"/>
    <w:rsid w:val="00793F08"/>
    <w:rsid w:val="00794401"/>
    <w:rsid w:val="00794E88"/>
    <w:rsid w:val="007959F2"/>
    <w:rsid w:val="00796CBB"/>
    <w:rsid w:val="007A0154"/>
    <w:rsid w:val="007A2C33"/>
    <w:rsid w:val="007A4986"/>
    <w:rsid w:val="007A690C"/>
    <w:rsid w:val="007A7056"/>
    <w:rsid w:val="007B5B83"/>
    <w:rsid w:val="007B6528"/>
    <w:rsid w:val="007C4302"/>
    <w:rsid w:val="007C48C0"/>
    <w:rsid w:val="007C5340"/>
    <w:rsid w:val="007C624B"/>
    <w:rsid w:val="007C7788"/>
    <w:rsid w:val="007D6313"/>
    <w:rsid w:val="007E3260"/>
    <w:rsid w:val="007F16D0"/>
    <w:rsid w:val="007F20E7"/>
    <w:rsid w:val="007F36EB"/>
    <w:rsid w:val="007F4519"/>
    <w:rsid w:val="008009FF"/>
    <w:rsid w:val="0080171E"/>
    <w:rsid w:val="00801C5A"/>
    <w:rsid w:val="00803A8A"/>
    <w:rsid w:val="00803CF2"/>
    <w:rsid w:val="00804310"/>
    <w:rsid w:val="00805C65"/>
    <w:rsid w:val="00805FEA"/>
    <w:rsid w:val="00807ACD"/>
    <w:rsid w:val="0081024E"/>
    <w:rsid w:val="008172A1"/>
    <w:rsid w:val="0082135D"/>
    <w:rsid w:val="00822326"/>
    <w:rsid w:val="0083448F"/>
    <w:rsid w:val="00840523"/>
    <w:rsid w:val="00841C59"/>
    <w:rsid w:val="00843044"/>
    <w:rsid w:val="0084378F"/>
    <w:rsid w:val="008457EE"/>
    <w:rsid w:val="008478B8"/>
    <w:rsid w:val="00850E57"/>
    <w:rsid w:val="00851D94"/>
    <w:rsid w:val="008531BB"/>
    <w:rsid w:val="00854FDA"/>
    <w:rsid w:val="00855F6C"/>
    <w:rsid w:val="00862103"/>
    <w:rsid w:val="00863B81"/>
    <w:rsid w:val="00865EAC"/>
    <w:rsid w:val="00866AE4"/>
    <w:rsid w:val="0087230D"/>
    <w:rsid w:val="008825AF"/>
    <w:rsid w:val="008857D5"/>
    <w:rsid w:val="00885E18"/>
    <w:rsid w:val="00894A5B"/>
    <w:rsid w:val="008952FD"/>
    <w:rsid w:val="008959B9"/>
    <w:rsid w:val="00895A04"/>
    <w:rsid w:val="008971D2"/>
    <w:rsid w:val="00897D3C"/>
    <w:rsid w:val="008A1462"/>
    <w:rsid w:val="008A1545"/>
    <w:rsid w:val="008A1613"/>
    <w:rsid w:val="008A368A"/>
    <w:rsid w:val="008A4540"/>
    <w:rsid w:val="008A5C38"/>
    <w:rsid w:val="008A62A6"/>
    <w:rsid w:val="008B23C3"/>
    <w:rsid w:val="008B2874"/>
    <w:rsid w:val="008B3033"/>
    <w:rsid w:val="008B3056"/>
    <w:rsid w:val="008B3C5C"/>
    <w:rsid w:val="008B5E75"/>
    <w:rsid w:val="008B69BA"/>
    <w:rsid w:val="008B6A6B"/>
    <w:rsid w:val="008B7C94"/>
    <w:rsid w:val="008C172A"/>
    <w:rsid w:val="008D0881"/>
    <w:rsid w:val="008D0C97"/>
    <w:rsid w:val="008D35A7"/>
    <w:rsid w:val="008D36FF"/>
    <w:rsid w:val="008D3D0F"/>
    <w:rsid w:val="008D70B2"/>
    <w:rsid w:val="008E1359"/>
    <w:rsid w:val="008E32AB"/>
    <w:rsid w:val="008E4E31"/>
    <w:rsid w:val="008E5958"/>
    <w:rsid w:val="008F0513"/>
    <w:rsid w:val="008F43BE"/>
    <w:rsid w:val="008F6CE2"/>
    <w:rsid w:val="0090362E"/>
    <w:rsid w:val="00903E9D"/>
    <w:rsid w:val="0090492F"/>
    <w:rsid w:val="009066C8"/>
    <w:rsid w:val="00913034"/>
    <w:rsid w:val="00913C35"/>
    <w:rsid w:val="00913EC7"/>
    <w:rsid w:val="00914F28"/>
    <w:rsid w:val="00917AFA"/>
    <w:rsid w:val="00920363"/>
    <w:rsid w:val="009308AB"/>
    <w:rsid w:val="00932532"/>
    <w:rsid w:val="00932F9C"/>
    <w:rsid w:val="009339CC"/>
    <w:rsid w:val="00944394"/>
    <w:rsid w:val="00945ED5"/>
    <w:rsid w:val="00946B00"/>
    <w:rsid w:val="009474C9"/>
    <w:rsid w:val="00954A18"/>
    <w:rsid w:val="00954BE3"/>
    <w:rsid w:val="00956A5C"/>
    <w:rsid w:val="009604B5"/>
    <w:rsid w:val="00963D5C"/>
    <w:rsid w:val="00964601"/>
    <w:rsid w:val="009660F4"/>
    <w:rsid w:val="00967DE0"/>
    <w:rsid w:val="0097065B"/>
    <w:rsid w:val="009713F5"/>
    <w:rsid w:val="00971515"/>
    <w:rsid w:val="009760D9"/>
    <w:rsid w:val="00977E2B"/>
    <w:rsid w:val="00982138"/>
    <w:rsid w:val="00982AC8"/>
    <w:rsid w:val="009832BC"/>
    <w:rsid w:val="00985C55"/>
    <w:rsid w:val="00986775"/>
    <w:rsid w:val="00987026"/>
    <w:rsid w:val="00987164"/>
    <w:rsid w:val="00991F03"/>
    <w:rsid w:val="009979B7"/>
    <w:rsid w:val="009A0307"/>
    <w:rsid w:val="009A1019"/>
    <w:rsid w:val="009A493F"/>
    <w:rsid w:val="009B0680"/>
    <w:rsid w:val="009B12C8"/>
    <w:rsid w:val="009B1DBC"/>
    <w:rsid w:val="009B33DD"/>
    <w:rsid w:val="009B4496"/>
    <w:rsid w:val="009C66BD"/>
    <w:rsid w:val="009C75FC"/>
    <w:rsid w:val="009C7FFB"/>
    <w:rsid w:val="009D18F9"/>
    <w:rsid w:val="009D1F1B"/>
    <w:rsid w:val="009D29F7"/>
    <w:rsid w:val="009D2D34"/>
    <w:rsid w:val="009D4A86"/>
    <w:rsid w:val="009D503E"/>
    <w:rsid w:val="009D521C"/>
    <w:rsid w:val="009D5DB7"/>
    <w:rsid w:val="009E169C"/>
    <w:rsid w:val="009E19B6"/>
    <w:rsid w:val="009F21F5"/>
    <w:rsid w:val="009F2E3A"/>
    <w:rsid w:val="009F3350"/>
    <w:rsid w:val="009F342D"/>
    <w:rsid w:val="009F61E8"/>
    <w:rsid w:val="00A02AC7"/>
    <w:rsid w:val="00A03489"/>
    <w:rsid w:val="00A03E67"/>
    <w:rsid w:val="00A053BB"/>
    <w:rsid w:val="00A07CA0"/>
    <w:rsid w:val="00A10970"/>
    <w:rsid w:val="00A10B09"/>
    <w:rsid w:val="00A11150"/>
    <w:rsid w:val="00A113E5"/>
    <w:rsid w:val="00A1339D"/>
    <w:rsid w:val="00A15314"/>
    <w:rsid w:val="00A26251"/>
    <w:rsid w:val="00A27006"/>
    <w:rsid w:val="00A3034C"/>
    <w:rsid w:val="00A42618"/>
    <w:rsid w:val="00A5097A"/>
    <w:rsid w:val="00A50F17"/>
    <w:rsid w:val="00A52408"/>
    <w:rsid w:val="00A5669C"/>
    <w:rsid w:val="00A566EE"/>
    <w:rsid w:val="00A56915"/>
    <w:rsid w:val="00A575BB"/>
    <w:rsid w:val="00A5783F"/>
    <w:rsid w:val="00A57EB9"/>
    <w:rsid w:val="00A60411"/>
    <w:rsid w:val="00A62CC2"/>
    <w:rsid w:val="00A6328D"/>
    <w:rsid w:val="00A63D7D"/>
    <w:rsid w:val="00A66A59"/>
    <w:rsid w:val="00A70887"/>
    <w:rsid w:val="00A70999"/>
    <w:rsid w:val="00A73EDB"/>
    <w:rsid w:val="00A74B6D"/>
    <w:rsid w:val="00A82492"/>
    <w:rsid w:val="00A8320B"/>
    <w:rsid w:val="00A842BB"/>
    <w:rsid w:val="00A87CA7"/>
    <w:rsid w:val="00AA4867"/>
    <w:rsid w:val="00AA578A"/>
    <w:rsid w:val="00AA7C8D"/>
    <w:rsid w:val="00AB0E94"/>
    <w:rsid w:val="00AB303C"/>
    <w:rsid w:val="00AB328F"/>
    <w:rsid w:val="00AB5566"/>
    <w:rsid w:val="00AB5E9C"/>
    <w:rsid w:val="00AB6EE5"/>
    <w:rsid w:val="00AC14B2"/>
    <w:rsid w:val="00AC1DCF"/>
    <w:rsid w:val="00AC29D7"/>
    <w:rsid w:val="00AC30D5"/>
    <w:rsid w:val="00AC72EE"/>
    <w:rsid w:val="00AD2218"/>
    <w:rsid w:val="00AD5ED3"/>
    <w:rsid w:val="00AD7A85"/>
    <w:rsid w:val="00AD7E92"/>
    <w:rsid w:val="00AE045B"/>
    <w:rsid w:val="00AE4B4E"/>
    <w:rsid w:val="00AE7BC8"/>
    <w:rsid w:val="00AF167C"/>
    <w:rsid w:val="00AF433E"/>
    <w:rsid w:val="00AF5DE9"/>
    <w:rsid w:val="00AF61D4"/>
    <w:rsid w:val="00AF7E3D"/>
    <w:rsid w:val="00B02102"/>
    <w:rsid w:val="00B03919"/>
    <w:rsid w:val="00B03A96"/>
    <w:rsid w:val="00B144E6"/>
    <w:rsid w:val="00B15315"/>
    <w:rsid w:val="00B162BA"/>
    <w:rsid w:val="00B21AC7"/>
    <w:rsid w:val="00B21E07"/>
    <w:rsid w:val="00B22540"/>
    <w:rsid w:val="00B24D04"/>
    <w:rsid w:val="00B2512E"/>
    <w:rsid w:val="00B25605"/>
    <w:rsid w:val="00B2620F"/>
    <w:rsid w:val="00B270ED"/>
    <w:rsid w:val="00B27633"/>
    <w:rsid w:val="00B30680"/>
    <w:rsid w:val="00B354D1"/>
    <w:rsid w:val="00B41A93"/>
    <w:rsid w:val="00B41BEC"/>
    <w:rsid w:val="00B47DDC"/>
    <w:rsid w:val="00B54BF2"/>
    <w:rsid w:val="00B54F30"/>
    <w:rsid w:val="00B56DF4"/>
    <w:rsid w:val="00B57401"/>
    <w:rsid w:val="00B604D4"/>
    <w:rsid w:val="00B6652B"/>
    <w:rsid w:val="00B6726D"/>
    <w:rsid w:val="00B67609"/>
    <w:rsid w:val="00B67EF7"/>
    <w:rsid w:val="00B745C9"/>
    <w:rsid w:val="00B803CB"/>
    <w:rsid w:val="00B81C61"/>
    <w:rsid w:val="00B820A8"/>
    <w:rsid w:val="00B824A3"/>
    <w:rsid w:val="00B83118"/>
    <w:rsid w:val="00B83680"/>
    <w:rsid w:val="00B83DD2"/>
    <w:rsid w:val="00B87CE8"/>
    <w:rsid w:val="00B93075"/>
    <w:rsid w:val="00B946DC"/>
    <w:rsid w:val="00B94E99"/>
    <w:rsid w:val="00B96EBF"/>
    <w:rsid w:val="00BA0566"/>
    <w:rsid w:val="00BA23BD"/>
    <w:rsid w:val="00BA2534"/>
    <w:rsid w:val="00BA40BD"/>
    <w:rsid w:val="00BA4245"/>
    <w:rsid w:val="00BA6963"/>
    <w:rsid w:val="00BA70F5"/>
    <w:rsid w:val="00BB2401"/>
    <w:rsid w:val="00BB5842"/>
    <w:rsid w:val="00BB6B48"/>
    <w:rsid w:val="00BB6B5F"/>
    <w:rsid w:val="00BC1A2B"/>
    <w:rsid w:val="00BC2F0B"/>
    <w:rsid w:val="00BC4820"/>
    <w:rsid w:val="00BC5F49"/>
    <w:rsid w:val="00BC6E6D"/>
    <w:rsid w:val="00BC7C1E"/>
    <w:rsid w:val="00BD35E3"/>
    <w:rsid w:val="00BD3B9D"/>
    <w:rsid w:val="00BD6F64"/>
    <w:rsid w:val="00BE2BAE"/>
    <w:rsid w:val="00BE3FFB"/>
    <w:rsid w:val="00BE783D"/>
    <w:rsid w:val="00BF05BF"/>
    <w:rsid w:val="00BF152A"/>
    <w:rsid w:val="00BF71D4"/>
    <w:rsid w:val="00C00FA2"/>
    <w:rsid w:val="00C01351"/>
    <w:rsid w:val="00C01DE9"/>
    <w:rsid w:val="00C04143"/>
    <w:rsid w:val="00C07068"/>
    <w:rsid w:val="00C0732B"/>
    <w:rsid w:val="00C076C6"/>
    <w:rsid w:val="00C07DBD"/>
    <w:rsid w:val="00C1064E"/>
    <w:rsid w:val="00C14A08"/>
    <w:rsid w:val="00C174B5"/>
    <w:rsid w:val="00C21977"/>
    <w:rsid w:val="00C25F75"/>
    <w:rsid w:val="00C3052E"/>
    <w:rsid w:val="00C35149"/>
    <w:rsid w:val="00C366B5"/>
    <w:rsid w:val="00C37EE3"/>
    <w:rsid w:val="00C42091"/>
    <w:rsid w:val="00C44297"/>
    <w:rsid w:val="00C454EF"/>
    <w:rsid w:val="00C46079"/>
    <w:rsid w:val="00C464FF"/>
    <w:rsid w:val="00C46B61"/>
    <w:rsid w:val="00C47CCD"/>
    <w:rsid w:val="00C51727"/>
    <w:rsid w:val="00C518BD"/>
    <w:rsid w:val="00C51FCE"/>
    <w:rsid w:val="00C561C5"/>
    <w:rsid w:val="00C56B69"/>
    <w:rsid w:val="00C61D80"/>
    <w:rsid w:val="00C6255D"/>
    <w:rsid w:val="00C6267C"/>
    <w:rsid w:val="00C669D0"/>
    <w:rsid w:val="00C70785"/>
    <w:rsid w:val="00C7098F"/>
    <w:rsid w:val="00C7249B"/>
    <w:rsid w:val="00C7287D"/>
    <w:rsid w:val="00C73239"/>
    <w:rsid w:val="00C744D1"/>
    <w:rsid w:val="00C82F3B"/>
    <w:rsid w:val="00C84DD6"/>
    <w:rsid w:val="00C852FA"/>
    <w:rsid w:val="00C85C7B"/>
    <w:rsid w:val="00C940D6"/>
    <w:rsid w:val="00C94BFE"/>
    <w:rsid w:val="00C96F92"/>
    <w:rsid w:val="00CA1498"/>
    <w:rsid w:val="00CA5F2A"/>
    <w:rsid w:val="00CB1A13"/>
    <w:rsid w:val="00CB21C0"/>
    <w:rsid w:val="00CB2CE9"/>
    <w:rsid w:val="00CB31FC"/>
    <w:rsid w:val="00CB6AD9"/>
    <w:rsid w:val="00CB6ECE"/>
    <w:rsid w:val="00CB7680"/>
    <w:rsid w:val="00CC1E7C"/>
    <w:rsid w:val="00CC41DB"/>
    <w:rsid w:val="00CC6648"/>
    <w:rsid w:val="00CD126A"/>
    <w:rsid w:val="00CD1629"/>
    <w:rsid w:val="00CD7356"/>
    <w:rsid w:val="00CE091B"/>
    <w:rsid w:val="00CE6D98"/>
    <w:rsid w:val="00CF0648"/>
    <w:rsid w:val="00CF40F3"/>
    <w:rsid w:val="00CF42C4"/>
    <w:rsid w:val="00CF53C1"/>
    <w:rsid w:val="00CF745C"/>
    <w:rsid w:val="00D00592"/>
    <w:rsid w:val="00D04AFA"/>
    <w:rsid w:val="00D05769"/>
    <w:rsid w:val="00D059FD"/>
    <w:rsid w:val="00D066DF"/>
    <w:rsid w:val="00D078A5"/>
    <w:rsid w:val="00D07A85"/>
    <w:rsid w:val="00D11229"/>
    <w:rsid w:val="00D1130D"/>
    <w:rsid w:val="00D200CA"/>
    <w:rsid w:val="00D21E8A"/>
    <w:rsid w:val="00D22415"/>
    <w:rsid w:val="00D23952"/>
    <w:rsid w:val="00D3016F"/>
    <w:rsid w:val="00D30B90"/>
    <w:rsid w:val="00D324F3"/>
    <w:rsid w:val="00D32B9A"/>
    <w:rsid w:val="00D34027"/>
    <w:rsid w:val="00D366AC"/>
    <w:rsid w:val="00D416FB"/>
    <w:rsid w:val="00D42698"/>
    <w:rsid w:val="00D43235"/>
    <w:rsid w:val="00D45B62"/>
    <w:rsid w:val="00D45F51"/>
    <w:rsid w:val="00D46EC4"/>
    <w:rsid w:val="00D501DE"/>
    <w:rsid w:val="00D5051E"/>
    <w:rsid w:val="00D54297"/>
    <w:rsid w:val="00D56AED"/>
    <w:rsid w:val="00D573BD"/>
    <w:rsid w:val="00D61080"/>
    <w:rsid w:val="00D6402B"/>
    <w:rsid w:val="00D72BB6"/>
    <w:rsid w:val="00D73BD6"/>
    <w:rsid w:val="00D73D39"/>
    <w:rsid w:val="00D73F57"/>
    <w:rsid w:val="00D7409A"/>
    <w:rsid w:val="00D75274"/>
    <w:rsid w:val="00D84236"/>
    <w:rsid w:val="00D84B1C"/>
    <w:rsid w:val="00D85C9E"/>
    <w:rsid w:val="00D869C9"/>
    <w:rsid w:val="00D87674"/>
    <w:rsid w:val="00D93C1E"/>
    <w:rsid w:val="00D93E18"/>
    <w:rsid w:val="00D97AA8"/>
    <w:rsid w:val="00DA27AD"/>
    <w:rsid w:val="00DA3687"/>
    <w:rsid w:val="00DB037D"/>
    <w:rsid w:val="00DB1BA9"/>
    <w:rsid w:val="00DB1CB5"/>
    <w:rsid w:val="00DB3987"/>
    <w:rsid w:val="00DB3E1B"/>
    <w:rsid w:val="00DC22F6"/>
    <w:rsid w:val="00DC2BC4"/>
    <w:rsid w:val="00DC4533"/>
    <w:rsid w:val="00DC4BE2"/>
    <w:rsid w:val="00DC693F"/>
    <w:rsid w:val="00DD46F7"/>
    <w:rsid w:val="00DE35E1"/>
    <w:rsid w:val="00DE6015"/>
    <w:rsid w:val="00DE66EB"/>
    <w:rsid w:val="00DE705D"/>
    <w:rsid w:val="00DE7B81"/>
    <w:rsid w:val="00DE7CA1"/>
    <w:rsid w:val="00DF0980"/>
    <w:rsid w:val="00DF25E1"/>
    <w:rsid w:val="00DF612E"/>
    <w:rsid w:val="00DF6271"/>
    <w:rsid w:val="00DF6349"/>
    <w:rsid w:val="00DF69CF"/>
    <w:rsid w:val="00DF6BDB"/>
    <w:rsid w:val="00DF75A7"/>
    <w:rsid w:val="00E01604"/>
    <w:rsid w:val="00E016BC"/>
    <w:rsid w:val="00E03D67"/>
    <w:rsid w:val="00E05E84"/>
    <w:rsid w:val="00E1019E"/>
    <w:rsid w:val="00E11279"/>
    <w:rsid w:val="00E16B24"/>
    <w:rsid w:val="00E22635"/>
    <w:rsid w:val="00E22A85"/>
    <w:rsid w:val="00E2370E"/>
    <w:rsid w:val="00E240F8"/>
    <w:rsid w:val="00E26620"/>
    <w:rsid w:val="00E2727F"/>
    <w:rsid w:val="00E30879"/>
    <w:rsid w:val="00E358C2"/>
    <w:rsid w:val="00E36D3E"/>
    <w:rsid w:val="00E4029C"/>
    <w:rsid w:val="00E428BB"/>
    <w:rsid w:val="00E43F8A"/>
    <w:rsid w:val="00E43FA5"/>
    <w:rsid w:val="00E45F76"/>
    <w:rsid w:val="00E46EB9"/>
    <w:rsid w:val="00E4702A"/>
    <w:rsid w:val="00E47DFF"/>
    <w:rsid w:val="00E50229"/>
    <w:rsid w:val="00E5135E"/>
    <w:rsid w:val="00E529F4"/>
    <w:rsid w:val="00E575B3"/>
    <w:rsid w:val="00E617D6"/>
    <w:rsid w:val="00E62148"/>
    <w:rsid w:val="00E652CF"/>
    <w:rsid w:val="00E66D8E"/>
    <w:rsid w:val="00E66EA4"/>
    <w:rsid w:val="00E711A9"/>
    <w:rsid w:val="00E71572"/>
    <w:rsid w:val="00E755DA"/>
    <w:rsid w:val="00E76C5B"/>
    <w:rsid w:val="00E77048"/>
    <w:rsid w:val="00E80410"/>
    <w:rsid w:val="00E81A63"/>
    <w:rsid w:val="00E83624"/>
    <w:rsid w:val="00E9105B"/>
    <w:rsid w:val="00E93A37"/>
    <w:rsid w:val="00E93AAB"/>
    <w:rsid w:val="00E9669C"/>
    <w:rsid w:val="00E9788A"/>
    <w:rsid w:val="00EA1569"/>
    <w:rsid w:val="00EA3BB7"/>
    <w:rsid w:val="00EA5A25"/>
    <w:rsid w:val="00EA750F"/>
    <w:rsid w:val="00EA7FAB"/>
    <w:rsid w:val="00EB4009"/>
    <w:rsid w:val="00EB482D"/>
    <w:rsid w:val="00EB496D"/>
    <w:rsid w:val="00EB5A89"/>
    <w:rsid w:val="00EC7527"/>
    <w:rsid w:val="00ED1566"/>
    <w:rsid w:val="00ED5200"/>
    <w:rsid w:val="00ED56E9"/>
    <w:rsid w:val="00ED5DBC"/>
    <w:rsid w:val="00ED6938"/>
    <w:rsid w:val="00EE3437"/>
    <w:rsid w:val="00EE3543"/>
    <w:rsid w:val="00EE397F"/>
    <w:rsid w:val="00EF1286"/>
    <w:rsid w:val="00EF2421"/>
    <w:rsid w:val="00EF6C94"/>
    <w:rsid w:val="00F0024B"/>
    <w:rsid w:val="00F029EA"/>
    <w:rsid w:val="00F03103"/>
    <w:rsid w:val="00F0345B"/>
    <w:rsid w:val="00F03607"/>
    <w:rsid w:val="00F07C40"/>
    <w:rsid w:val="00F1030C"/>
    <w:rsid w:val="00F12333"/>
    <w:rsid w:val="00F12688"/>
    <w:rsid w:val="00F13003"/>
    <w:rsid w:val="00F1357E"/>
    <w:rsid w:val="00F17E76"/>
    <w:rsid w:val="00F20D99"/>
    <w:rsid w:val="00F21407"/>
    <w:rsid w:val="00F218EA"/>
    <w:rsid w:val="00F22C92"/>
    <w:rsid w:val="00F27F38"/>
    <w:rsid w:val="00F34108"/>
    <w:rsid w:val="00F36F6C"/>
    <w:rsid w:val="00F40847"/>
    <w:rsid w:val="00F414F9"/>
    <w:rsid w:val="00F439F6"/>
    <w:rsid w:val="00F461CB"/>
    <w:rsid w:val="00F5342F"/>
    <w:rsid w:val="00F55CED"/>
    <w:rsid w:val="00F56245"/>
    <w:rsid w:val="00F6084C"/>
    <w:rsid w:val="00F60897"/>
    <w:rsid w:val="00F63221"/>
    <w:rsid w:val="00F641FE"/>
    <w:rsid w:val="00F66CF7"/>
    <w:rsid w:val="00F67B2D"/>
    <w:rsid w:val="00F70B00"/>
    <w:rsid w:val="00F72E19"/>
    <w:rsid w:val="00F731A5"/>
    <w:rsid w:val="00F74868"/>
    <w:rsid w:val="00F812B5"/>
    <w:rsid w:val="00F81B80"/>
    <w:rsid w:val="00F857A7"/>
    <w:rsid w:val="00F876C2"/>
    <w:rsid w:val="00F87CFB"/>
    <w:rsid w:val="00F909FD"/>
    <w:rsid w:val="00F95456"/>
    <w:rsid w:val="00F967B0"/>
    <w:rsid w:val="00FA0C0B"/>
    <w:rsid w:val="00FA33E7"/>
    <w:rsid w:val="00FA4D53"/>
    <w:rsid w:val="00FB1F56"/>
    <w:rsid w:val="00FB38B2"/>
    <w:rsid w:val="00FB3F0A"/>
    <w:rsid w:val="00FB46AE"/>
    <w:rsid w:val="00FC3112"/>
    <w:rsid w:val="00FC3FF0"/>
    <w:rsid w:val="00FC62E2"/>
    <w:rsid w:val="00FC6EAD"/>
    <w:rsid w:val="00FD066F"/>
    <w:rsid w:val="00FD0D54"/>
    <w:rsid w:val="00FD0EAF"/>
    <w:rsid w:val="00FD19FE"/>
    <w:rsid w:val="00FD4A89"/>
    <w:rsid w:val="00FD4C11"/>
    <w:rsid w:val="00FD4E68"/>
    <w:rsid w:val="00FD5763"/>
    <w:rsid w:val="00FD588A"/>
    <w:rsid w:val="00FD62A7"/>
    <w:rsid w:val="00FD6A42"/>
    <w:rsid w:val="00FE05DC"/>
    <w:rsid w:val="00FE1B92"/>
    <w:rsid w:val="00FE1C3D"/>
    <w:rsid w:val="00FE7D4E"/>
    <w:rsid w:val="00FF0BB9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12"/>
      </w:numPr>
      <w:tabs>
        <w:tab w:val="clear" w:pos="1080"/>
      </w:tabs>
      <w:ind w:left="540" w:hanging="1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nhideWhenUsed/>
    <w:rsid w:val="00DA27A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21">
    <w:name w:val="Абзац списка2"/>
    <w:basedOn w:val="a"/>
    <w:rsid w:val="005C56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02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049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0492F"/>
  </w:style>
  <w:style w:type="paragraph" w:styleId="af2">
    <w:name w:val="footer"/>
    <w:basedOn w:val="a"/>
    <w:link w:val="af3"/>
    <w:uiPriority w:val="99"/>
    <w:semiHidden/>
    <w:unhideWhenUsed/>
    <w:rsid w:val="009049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492F"/>
  </w:style>
  <w:style w:type="paragraph" w:styleId="af4">
    <w:name w:val="caption"/>
    <w:basedOn w:val="a"/>
    <w:next w:val="a"/>
    <w:unhideWhenUsed/>
    <w:qFormat/>
    <w:rsid w:val="004A12C6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00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ditems">
    <w:name w:val="iditems"/>
    <w:basedOn w:val="a"/>
    <w:rsid w:val="00E978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88A"/>
  </w:style>
  <w:style w:type="paragraph" w:customStyle="1" w:styleId="af5">
    <w:name w:val="Базовый"/>
    <w:uiPriority w:val="99"/>
    <w:rsid w:val="005F53A6"/>
    <w:pPr>
      <w:tabs>
        <w:tab w:val="left" w:pos="709"/>
      </w:tabs>
      <w:suppressAutoHyphens/>
      <w:spacing w:line="100" w:lineRule="atLeast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ConsPlusNormal">
    <w:name w:val="ConsPlusNormal"/>
    <w:rsid w:val="00723D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basedOn w:val="a0"/>
    <w:qFormat/>
    <w:rsid w:val="00576116"/>
    <w:rPr>
      <w:rFonts w:cs="Times New Roman"/>
      <w:i/>
      <w:iCs/>
    </w:rPr>
  </w:style>
  <w:style w:type="paragraph" w:customStyle="1" w:styleId="14">
    <w:name w:val="Без интервала1"/>
    <w:rsid w:val="0057611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ds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 sz="1200"/>
              <a:t>% обучающихся по ООП ДО:</a:t>
            </a:r>
          </a:p>
        </c:rich>
      </c:tx>
      <c:layout>
        <c:manualLayout>
          <c:xMode val="edge"/>
          <c:yMode val="edge"/>
          <c:x val="0.16578531529712784"/>
          <c:y val="4.8311300536974161E-2"/>
        </c:manualLayout>
      </c:layout>
    </c:title>
    <c:plotArea>
      <c:layout>
        <c:manualLayout>
          <c:layoutTarget val="inner"/>
          <c:xMode val="edge"/>
          <c:yMode val="edge"/>
          <c:x val="0.14778765557531243"/>
          <c:y val="0.18649970515800213"/>
          <c:w val="0.3696194225721785"/>
          <c:h val="0.80762657971718299"/>
        </c:manualLayout>
      </c:layout>
      <c:doughnutChart>
        <c:varyColors val="1"/>
        <c:ser>
          <c:idx val="0"/>
          <c:order val="0"/>
          <c:dLbls>
            <c:showPercent val="1"/>
          </c:dLbls>
          <c:cat>
            <c:strRef>
              <c:f>Лист1!$A$1:$B$1</c:f>
              <c:strCache>
                <c:ptCount val="2"/>
                <c:pt idx="0">
                  <c:v>дети с ОВЗ и дети, которые обучаются по АООП</c:v>
                </c:pt>
                <c:pt idx="1">
                  <c:v>остальные дети</c:v>
                </c:pt>
              </c:strCache>
            </c:strRef>
          </c:cat>
          <c:val>
            <c:numRef>
              <c:f>Лист1!$A$2:$B$2</c:f>
              <c:numCache>
                <c:formatCode>0%</c:formatCode>
                <c:ptCount val="2"/>
                <c:pt idx="0">
                  <c:v>9.0000000000000066E-2</c:v>
                </c:pt>
                <c:pt idx="1">
                  <c:v>0.9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607653881974435"/>
          <c:y val="0.32197995074404651"/>
          <c:w val="0.34779442892219126"/>
          <c:h val="0.44170800235873575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solidFill>
                  <a:schemeClr val="tx2">
                    <a:lumMod val="75000"/>
                  </a:schemeClr>
                </a:solidFill>
                <a:effectLst/>
                <a:latin typeface="Times New Roman" pitchFamily="18" charset="0"/>
                <a:cs typeface="Times New Roman" pitchFamily="18" charset="0"/>
              </a:rPr>
              <a:t>"Уровень готовности к школьному обучению детей</a:t>
            </a:r>
          </a:p>
          <a:p>
            <a:pPr>
              <a:defRPr/>
            </a:pPr>
            <a:r>
              <a:rPr lang="ru-RU" sz="1400" b="1" i="0" baseline="0">
                <a:solidFill>
                  <a:schemeClr val="tx2">
                    <a:lumMod val="75000"/>
                  </a:schemeClr>
                </a:solidFill>
                <a:effectLst/>
                <a:latin typeface="Times New Roman" pitchFamily="18" charset="0"/>
                <a:cs typeface="Times New Roman" pitchFamily="18" charset="0"/>
              </a:rPr>
              <a:t> в МБДОУ д/с № 48"</a:t>
            </a:r>
            <a:endParaRPr lang="ru-RU" sz="1400">
              <a:solidFill>
                <a:schemeClr val="tx2">
                  <a:lumMod val="75000"/>
                </a:schemeClr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floor>
      <c:spPr>
        <a:solidFill>
          <a:srgbClr val="CCFFFF"/>
        </a:solidFill>
      </c:spPr>
    </c:floor>
    <c:sideWall>
      <c:spPr>
        <a:solidFill>
          <a:srgbClr val="CCFFFF"/>
        </a:solidFill>
      </c:spPr>
    </c:sideWall>
    <c:backWall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2.4140640138103592E-2"/>
          <c:y val="0.19117053076698737"/>
          <c:w val="0.94277017386249562"/>
          <c:h val="0.66989428404784779"/>
        </c:manualLayout>
      </c:layout>
      <c:bar3DChart>
        <c:barDir val="col"/>
        <c:grouping val="standard"/>
        <c:ser>
          <c:idx val="0"/>
          <c:order val="0"/>
          <c:spPr>
            <a:solidFill>
              <a:srgbClr val="993366"/>
            </a:solidFill>
            <a:scene3d>
              <a:camera prst="orthographicFront"/>
              <a:lightRig rig="threePt" dir="t"/>
            </a:scene3d>
            <a:sp3d prstMaterial="plastic">
              <a:contourClr>
                <a:srgbClr val="000000"/>
              </a:contourClr>
            </a:sp3d>
          </c:spPr>
          <c:dPt>
            <c:idx val="0"/>
            <c:spPr>
              <a:solidFill>
                <a:schemeClr val="accent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6.7114093959736269E-3"/>
                  <c:y val="-1.4545454545454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7114093959736269E-3"/>
                  <c:y val="-3.81313794109080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6.7114093959736269E-3"/>
                  <c:y val="-2.9090909090909209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67000000000002258</c:v>
                </c:pt>
                <c:pt idx="1">
                  <c:v>0.3300000000000101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Depth val="228"/>
        <c:shape val="box"/>
        <c:axId val="87695744"/>
        <c:axId val="87697280"/>
        <c:axId val="100849408"/>
      </c:bar3DChart>
      <c:catAx>
        <c:axId val="87695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97280"/>
        <c:crosses val="autoZero"/>
        <c:auto val="1"/>
        <c:lblAlgn val="ctr"/>
        <c:lblOffset val="100"/>
      </c:catAx>
      <c:valAx>
        <c:axId val="8769728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87695744"/>
        <c:crosses val="autoZero"/>
        <c:crossBetween val="between"/>
      </c:valAx>
      <c:serAx>
        <c:axId val="100849408"/>
        <c:scaling>
          <c:orientation val="minMax"/>
        </c:scaling>
        <c:delete val="1"/>
        <c:axPos val="b"/>
        <c:majorTickMark val="none"/>
        <c:tickLblPos val="nextTo"/>
        <c:crossAx val="87697280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6A79-A94F-4E37-98D6-0FA033C2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3</TotalTime>
  <Pages>1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E-Machines</cp:lastModifiedBy>
  <cp:revision>39</cp:revision>
  <cp:lastPrinted>2019-04-11T11:07:00Z</cp:lastPrinted>
  <dcterms:created xsi:type="dcterms:W3CDTF">2012-05-15T10:49:00Z</dcterms:created>
  <dcterms:modified xsi:type="dcterms:W3CDTF">2019-04-11T12:20:00Z</dcterms:modified>
</cp:coreProperties>
</file>